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2BB8" w14:textId="4105BAD2" w:rsidR="00943269" w:rsidRPr="00523773" w:rsidRDefault="00943269" w:rsidP="00943269">
      <w:pPr>
        <w:spacing w:line="254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23773">
        <w:rPr>
          <w:rFonts w:asciiTheme="minorHAnsi" w:eastAsiaTheme="minorHAnsi" w:hAnsiTheme="minorHAnsi" w:cstheme="minorHAnsi"/>
          <w:sz w:val="24"/>
          <w:szCs w:val="24"/>
        </w:rPr>
        <w:t xml:space="preserve">KLASA:      </w:t>
      </w:r>
      <w:r w:rsidRPr="00523773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007-04/25-0</w:t>
      </w:r>
      <w:r w:rsidR="0005162B" w:rsidRPr="00523773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2</w:t>
      </w:r>
      <w:r w:rsidRPr="00523773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/1</w:t>
      </w:r>
    </w:p>
    <w:p w14:paraId="4330DC2E" w14:textId="3A5A9823" w:rsidR="00943269" w:rsidRPr="00523773" w:rsidRDefault="00943269" w:rsidP="00943269">
      <w:pPr>
        <w:rPr>
          <w:rFonts w:asciiTheme="minorHAnsi" w:eastAsiaTheme="minorHAnsi" w:hAnsiTheme="minorHAnsi" w:cstheme="minorHAnsi"/>
          <w:sz w:val="24"/>
          <w:szCs w:val="24"/>
        </w:rPr>
      </w:pPr>
      <w:r w:rsidRPr="00523773">
        <w:rPr>
          <w:rFonts w:asciiTheme="minorHAnsi" w:eastAsiaTheme="minorHAnsi" w:hAnsiTheme="minorHAnsi" w:cstheme="minorHAnsi"/>
          <w:sz w:val="24"/>
          <w:szCs w:val="24"/>
        </w:rPr>
        <w:t>UR.BROJ:   2196-54-25-1</w:t>
      </w:r>
    </w:p>
    <w:p w14:paraId="72BD2C8A" w14:textId="142932B1" w:rsidR="00943269" w:rsidRPr="00523773" w:rsidRDefault="005B5113" w:rsidP="00943269">
      <w:pPr>
        <w:rPr>
          <w:rFonts w:asciiTheme="minorHAnsi" w:eastAsiaTheme="minorHAnsi" w:hAnsiTheme="minorHAnsi" w:cstheme="minorHAnsi"/>
          <w:sz w:val="24"/>
          <w:szCs w:val="24"/>
        </w:rPr>
      </w:pPr>
      <w:r w:rsidRPr="00523773">
        <w:rPr>
          <w:rFonts w:asciiTheme="minorHAnsi" w:eastAsiaTheme="minorHAnsi" w:hAnsiTheme="minorHAnsi" w:cstheme="minorHAnsi"/>
          <w:sz w:val="24"/>
          <w:szCs w:val="24"/>
        </w:rPr>
        <w:t>ŠIFRA ŠKOLE: 16-427-002</w:t>
      </w:r>
      <w:r w:rsidRPr="00523773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447B9C3D" w14:textId="0253B2FF" w:rsidR="00943269" w:rsidRPr="00523773" w:rsidRDefault="00943269" w:rsidP="0094326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23773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Retkovci, </w:t>
      </w:r>
      <w:r w:rsidR="0005162B" w:rsidRPr="00523773">
        <w:rPr>
          <w:rFonts w:asciiTheme="minorHAnsi" w:eastAsiaTheme="minorHAnsi" w:hAnsiTheme="minorHAnsi" w:cstheme="minorHAnsi"/>
          <w:b/>
          <w:bCs/>
          <w:sz w:val="24"/>
          <w:szCs w:val="24"/>
        </w:rPr>
        <w:t>4</w:t>
      </w:r>
      <w:r w:rsidRPr="00523773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. </w:t>
      </w:r>
      <w:r w:rsidR="0005162B" w:rsidRPr="00523773">
        <w:rPr>
          <w:rFonts w:asciiTheme="minorHAnsi" w:eastAsiaTheme="minorHAnsi" w:hAnsiTheme="minorHAnsi" w:cstheme="minorHAnsi"/>
          <w:b/>
          <w:bCs/>
          <w:sz w:val="24"/>
          <w:szCs w:val="24"/>
        </w:rPr>
        <w:t>veljače</w:t>
      </w:r>
      <w:r w:rsidRPr="00523773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202</w:t>
      </w:r>
      <w:r w:rsidR="00E039C0" w:rsidRPr="00523773">
        <w:rPr>
          <w:rFonts w:asciiTheme="minorHAnsi" w:eastAsiaTheme="minorHAnsi" w:hAnsiTheme="minorHAnsi" w:cstheme="minorHAnsi"/>
          <w:b/>
          <w:bCs/>
          <w:sz w:val="24"/>
          <w:szCs w:val="24"/>
        </w:rPr>
        <w:t>5</w:t>
      </w:r>
      <w:r w:rsidRPr="00523773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. </w:t>
      </w:r>
    </w:p>
    <w:p w14:paraId="0A8E0A12" w14:textId="77777777" w:rsidR="003B4045" w:rsidRPr="00523773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  <w:sectPr w:rsidR="003B4045" w:rsidRPr="00523773" w:rsidSect="00C27E60">
          <w:headerReference w:type="default" r:id="rId8"/>
          <w:type w:val="continuous"/>
          <w:pgSz w:w="11906" w:h="16838"/>
          <w:pgMar w:top="2835" w:right="1418" w:bottom="1418" w:left="1418" w:header="709" w:footer="709" w:gutter="0"/>
          <w:cols w:space="708"/>
          <w:docGrid w:linePitch="360"/>
        </w:sectPr>
      </w:pPr>
    </w:p>
    <w:p w14:paraId="5525B90F" w14:textId="06250060" w:rsidR="00943269" w:rsidRPr="00523773" w:rsidRDefault="00943269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3E56E2A2" w14:textId="48836496" w:rsidR="0036504D" w:rsidRPr="00523773" w:rsidRDefault="0036504D" w:rsidP="0036504D">
      <w:pPr>
        <w:tabs>
          <w:tab w:val="left" w:pos="5784"/>
        </w:tabs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 xml:space="preserve">Članovima </w:t>
      </w:r>
      <w:r w:rsidR="0005162B" w:rsidRPr="00523773">
        <w:rPr>
          <w:rFonts w:asciiTheme="minorHAnsi" w:eastAsia="Arial" w:hAnsiTheme="minorHAnsi" w:cstheme="minorHAnsi"/>
          <w:sz w:val="24"/>
          <w:szCs w:val="24"/>
        </w:rPr>
        <w:t>Školskog odbora</w:t>
      </w:r>
    </w:p>
    <w:p w14:paraId="26413047" w14:textId="77777777" w:rsidR="0036504D" w:rsidRPr="00523773" w:rsidRDefault="0036504D" w:rsidP="0036504D">
      <w:pPr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                                             OŠ Ane Katarine Zrinski</w:t>
      </w:r>
    </w:p>
    <w:p w14:paraId="2DE5DBF3" w14:textId="77777777" w:rsidR="0036504D" w:rsidRPr="00523773" w:rsidRDefault="0036504D" w:rsidP="0036504D">
      <w:pPr>
        <w:tabs>
          <w:tab w:val="left" w:pos="6156"/>
        </w:tabs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ab/>
        <w:t>Retkovci</w:t>
      </w:r>
    </w:p>
    <w:p w14:paraId="6633D00B" w14:textId="77777777" w:rsidR="0036504D" w:rsidRPr="00523773" w:rsidRDefault="0036504D" w:rsidP="0036504D">
      <w:pPr>
        <w:rPr>
          <w:rFonts w:asciiTheme="minorHAnsi" w:eastAsia="Arial" w:hAnsiTheme="minorHAnsi" w:cstheme="minorHAnsi"/>
          <w:sz w:val="24"/>
          <w:szCs w:val="24"/>
        </w:rPr>
      </w:pPr>
    </w:p>
    <w:p w14:paraId="477D7FE9" w14:textId="77777777" w:rsidR="0036504D" w:rsidRPr="00523773" w:rsidRDefault="0036504D" w:rsidP="0036504D">
      <w:pPr>
        <w:rPr>
          <w:rFonts w:asciiTheme="minorHAnsi" w:eastAsia="Arial" w:hAnsiTheme="minorHAnsi" w:cstheme="minorHAnsi"/>
          <w:sz w:val="24"/>
          <w:szCs w:val="24"/>
        </w:rPr>
      </w:pPr>
    </w:p>
    <w:p w14:paraId="34A0F2E0" w14:textId="77777777" w:rsidR="0036504D" w:rsidRPr="00523773" w:rsidRDefault="0036504D" w:rsidP="0036504D">
      <w:pPr>
        <w:rPr>
          <w:rFonts w:asciiTheme="minorHAnsi" w:eastAsia="Arial" w:hAnsiTheme="minorHAnsi" w:cstheme="minorHAnsi"/>
          <w:sz w:val="24"/>
          <w:szCs w:val="24"/>
        </w:rPr>
      </w:pPr>
    </w:p>
    <w:p w14:paraId="1D923E10" w14:textId="77777777" w:rsidR="0036504D" w:rsidRPr="00523773" w:rsidRDefault="0036504D" w:rsidP="0036504D">
      <w:pPr>
        <w:pStyle w:val="Naslov1"/>
        <w:rPr>
          <w:rFonts w:asciiTheme="minorHAnsi" w:eastAsia="Arial" w:hAnsiTheme="minorHAnsi" w:cstheme="minorHAnsi"/>
          <w:sz w:val="28"/>
          <w:szCs w:val="28"/>
        </w:rPr>
      </w:pPr>
      <w:r w:rsidRPr="00523773">
        <w:rPr>
          <w:rFonts w:asciiTheme="minorHAnsi" w:eastAsia="Arial" w:hAnsiTheme="minorHAnsi" w:cstheme="minorHAnsi"/>
          <w:sz w:val="28"/>
          <w:szCs w:val="28"/>
        </w:rPr>
        <w:t>P O Z I V</w:t>
      </w:r>
    </w:p>
    <w:p w14:paraId="0E63B89E" w14:textId="77777777" w:rsidR="0036504D" w:rsidRPr="00523773" w:rsidRDefault="0036504D" w:rsidP="0036504D">
      <w:pPr>
        <w:rPr>
          <w:rFonts w:asciiTheme="minorHAnsi" w:eastAsia="Arial" w:hAnsiTheme="minorHAnsi" w:cstheme="minorHAnsi"/>
          <w:sz w:val="24"/>
          <w:szCs w:val="24"/>
        </w:rPr>
      </w:pPr>
    </w:p>
    <w:p w14:paraId="07B06F21" w14:textId="77777777" w:rsidR="00523773" w:rsidRDefault="00523773" w:rsidP="00523773">
      <w:pPr>
        <w:jc w:val="center"/>
        <w:rPr>
          <w:rFonts w:asciiTheme="minorHAnsi" w:hAnsiTheme="minorHAnsi" w:cstheme="minorHAnsi"/>
          <w:sz w:val="24"/>
          <w:szCs w:val="24"/>
        </w:rPr>
      </w:pPr>
      <w:r w:rsidRPr="00523773">
        <w:rPr>
          <w:rFonts w:asciiTheme="minorHAnsi" w:hAnsiTheme="minorHAnsi" w:cstheme="minorHAnsi"/>
          <w:sz w:val="24"/>
          <w:szCs w:val="24"/>
        </w:rPr>
        <w:t xml:space="preserve">Na temelju članka </w:t>
      </w:r>
      <w:r w:rsidRPr="00523773">
        <w:rPr>
          <w:rFonts w:asciiTheme="minorHAnsi" w:hAnsiTheme="minorHAnsi" w:cstheme="minorHAnsi"/>
          <w:b/>
          <w:bCs/>
          <w:sz w:val="24"/>
          <w:szCs w:val="24"/>
        </w:rPr>
        <w:t>45</w:t>
      </w:r>
      <w:r w:rsidRPr="00523773">
        <w:rPr>
          <w:rFonts w:asciiTheme="minorHAnsi" w:hAnsiTheme="minorHAnsi" w:cstheme="minorHAnsi"/>
          <w:sz w:val="24"/>
          <w:szCs w:val="24"/>
        </w:rPr>
        <w:t xml:space="preserve">. Statuta škole sazivam </w:t>
      </w:r>
      <w:r w:rsidRPr="00523773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52377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523773">
        <w:rPr>
          <w:rFonts w:asciiTheme="minorHAnsi" w:hAnsiTheme="minorHAnsi" w:cstheme="minorHAnsi"/>
          <w:sz w:val="24"/>
          <w:szCs w:val="24"/>
        </w:rPr>
        <w:t xml:space="preserve">sjednicu Školskog odbora </w:t>
      </w:r>
    </w:p>
    <w:p w14:paraId="02C43062" w14:textId="1BB4F1E4" w:rsidR="00523773" w:rsidRPr="00523773" w:rsidRDefault="00523773" w:rsidP="00523773">
      <w:pPr>
        <w:jc w:val="center"/>
        <w:rPr>
          <w:rFonts w:asciiTheme="minorHAnsi" w:hAnsiTheme="minorHAnsi" w:cstheme="minorHAnsi"/>
          <w:sz w:val="24"/>
          <w:szCs w:val="24"/>
        </w:rPr>
      </w:pPr>
      <w:r w:rsidRPr="00523773">
        <w:rPr>
          <w:rFonts w:asciiTheme="minorHAnsi" w:hAnsiTheme="minorHAnsi" w:cstheme="minorHAnsi"/>
          <w:sz w:val="24"/>
          <w:szCs w:val="24"/>
        </w:rPr>
        <w:t>Osnovne škole Ane Katarine Zrinski, Retkovci.</w:t>
      </w:r>
    </w:p>
    <w:p w14:paraId="4D83C654" w14:textId="7768E5B1" w:rsidR="00523773" w:rsidRPr="00523773" w:rsidRDefault="00523773" w:rsidP="00523773">
      <w:pPr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jednica se održava u petak </w:t>
      </w:r>
      <w:r w:rsidRPr="0052377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. veljače 2025.</w:t>
      </w:r>
      <w:r w:rsidRPr="005237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dine </w:t>
      </w:r>
      <w:r w:rsidRPr="00523773">
        <w:rPr>
          <w:rFonts w:asciiTheme="minorHAnsi" w:eastAsia="Arial" w:hAnsiTheme="minorHAnsi" w:cstheme="minorHAnsi"/>
          <w:sz w:val="24"/>
          <w:szCs w:val="24"/>
        </w:rPr>
        <w:t xml:space="preserve">s početkom u </w:t>
      </w:r>
      <w:r w:rsidRPr="00523773">
        <w:rPr>
          <w:rFonts w:asciiTheme="minorHAnsi" w:eastAsia="Arial" w:hAnsiTheme="minorHAnsi" w:cstheme="minorHAnsi"/>
          <w:b/>
          <w:sz w:val="24"/>
          <w:szCs w:val="24"/>
        </w:rPr>
        <w:t>18:00</w:t>
      </w:r>
      <w:r w:rsidRPr="00523773">
        <w:rPr>
          <w:rFonts w:asciiTheme="minorHAnsi" w:eastAsia="Arial" w:hAnsiTheme="minorHAnsi" w:cstheme="minorHAnsi"/>
          <w:sz w:val="24"/>
          <w:szCs w:val="24"/>
        </w:rPr>
        <w:t xml:space="preserve"> sati u prostorijama školske sportske dvorane OŠ Ane Katarine Zrinski, Retkovci.</w:t>
      </w:r>
    </w:p>
    <w:p w14:paraId="535C6925" w14:textId="77777777" w:rsidR="00523773" w:rsidRPr="00523773" w:rsidRDefault="00523773" w:rsidP="00523773">
      <w:pPr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3B80D3AD" w14:textId="23F9787D" w:rsidR="00523773" w:rsidRPr="00523773" w:rsidRDefault="00523773" w:rsidP="0052377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4576E7" w14:textId="1610F695" w:rsidR="00523773" w:rsidRPr="00523773" w:rsidRDefault="00523773" w:rsidP="0052377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523773">
        <w:rPr>
          <w:rFonts w:asciiTheme="minorHAnsi" w:hAnsiTheme="minorHAnsi" w:cstheme="minorHAnsi"/>
          <w:sz w:val="24"/>
          <w:szCs w:val="24"/>
        </w:rPr>
        <w:t>Za sjednicu predlažem:</w:t>
      </w:r>
      <w:r w:rsidRPr="00523773">
        <w:rPr>
          <w:rFonts w:asciiTheme="minorHAnsi" w:hAnsiTheme="minorHAnsi" w:cstheme="minorHAnsi"/>
          <w:sz w:val="24"/>
          <w:szCs w:val="24"/>
        </w:rPr>
        <w:br/>
      </w:r>
    </w:p>
    <w:p w14:paraId="5FF6648F" w14:textId="1A5129A9" w:rsidR="0036504D" w:rsidRPr="00523773" w:rsidRDefault="0036504D" w:rsidP="0036504D">
      <w:pPr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 xml:space="preserve">       </w:t>
      </w:r>
    </w:p>
    <w:p w14:paraId="0A7CA981" w14:textId="77777777" w:rsidR="0036504D" w:rsidRPr="00523773" w:rsidRDefault="0036504D" w:rsidP="0036504D">
      <w:pPr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 xml:space="preserve">      Dnevni red:</w:t>
      </w:r>
    </w:p>
    <w:p w14:paraId="6B7F6E63" w14:textId="77777777" w:rsidR="0036504D" w:rsidRPr="00523773" w:rsidRDefault="0036504D" w:rsidP="0036504D">
      <w:pPr>
        <w:rPr>
          <w:rFonts w:asciiTheme="minorHAnsi" w:eastAsia="Arial" w:hAnsiTheme="minorHAnsi" w:cstheme="minorHAnsi"/>
          <w:sz w:val="24"/>
          <w:szCs w:val="24"/>
        </w:rPr>
      </w:pPr>
    </w:p>
    <w:p w14:paraId="12BAB278" w14:textId="1A947E3F" w:rsidR="0036504D" w:rsidRDefault="0036504D" w:rsidP="0036504D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bookmarkStart w:id="0" w:name="_Hlk147944139"/>
      <w:r w:rsidRPr="00523773">
        <w:rPr>
          <w:rFonts w:asciiTheme="minorHAnsi" w:eastAsia="Arial" w:hAnsiTheme="minorHAnsi" w:cstheme="minorHAnsi"/>
          <w:sz w:val="24"/>
          <w:szCs w:val="24"/>
        </w:rPr>
        <w:t xml:space="preserve">Usvajanje zapisnika sa sjednice </w:t>
      </w:r>
      <w:r w:rsidR="0005162B" w:rsidRPr="00523773">
        <w:rPr>
          <w:rFonts w:asciiTheme="minorHAnsi" w:eastAsia="Arial" w:hAnsiTheme="minorHAnsi" w:cstheme="minorHAnsi"/>
          <w:sz w:val="24"/>
          <w:szCs w:val="24"/>
        </w:rPr>
        <w:t>Školskog odbora</w:t>
      </w:r>
      <w:r w:rsidRPr="00523773">
        <w:rPr>
          <w:rFonts w:asciiTheme="minorHAnsi" w:eastAsia="Arial" w:hAnsiTheme="minorHAnsi" w:cstheme="minorHAnsi"/>
          <w:sz w:val="24"/>
          <w:szCs w:val="24"/>
        </w:rPr>
        <w:t xml:space="preserve"> održane </w:t>
      </w:r>
      <w:r w:rsidR="005B21FB" w:rsidRPr="00523773">
        <w:rPr>
          <w:rFonts w:asciiTheme="minorHAnsi" w:eastAsia="Arial" w:hAnsiTheme="minorHAnsi" w:cstheme="minorHAnsi"/>
          <w:sz w:val="24"/>
          <w:szCs w:val="24"/>
        </w:rPr>
        <w:t>17</w:t>
      </w:r>
      <w:r w:rsidRPr="00523773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5B21FB" w:rsidRPr="00523773">
        <w:rPr>
          <w:rFonts w:asciiTheme="minorHAnsi" w:eastAsia="Arial" w:hAnsiTheme="minorHAnsi" w:cstheme="minorHAnsi"/>
          <w:sz w:val="24"/>
          <w:szCs w:val="24"/>
        </w:rPr>
        <w:t>prosinca</w:t>
      </w:r>
      <w:r w:rsidRPr="00523773">
        <w:rPr>
          <w:rFonts w:asciiTheme="minorHAnsi" w:eastAsia="Arial" w:hAnsiTheme="minorHAnsi" w:cstheme="minorHAnsi"/>
          <w:sz w:val="24"/>
          <w:szCs w:val="24"/>
        </w:rPr>
        <w:t xml:space="preserve"> 2024. </w:t>
      </w:r>
    </w:p>
    <w:p w14:paraId="4DBC087C" w14:textId="1102E2C7" w:rsidR="00FA7BA6" w:rsidRPr="00FA7BA6" w:rsidRDefault="00FA7BA6" w:rsidP="00FA7BA6">
      <w:pPr>
        <w:numPr>
          <w:ilvl w:val="0"/>
          <w:numId w:val="3"/>
        </w:num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Upoznavanje s Protokolom o kontroli ulaska i izlaska u školskim ustanovama Ministarstva znanosti, obrazovanja, sporta i mladih</w:t>
      </w:r>
    </w:p>
    <w:p w14:paraId="1F5D6BA7" w14:textId="2D62E77A" w:rsidR="0036504D" w:rsidRPr="00523773" w:rsidRDefault="0036504D" w:rsidP="0036504D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>Prihvaćanje prijedloga izmjena Kućnog reda OŠ Ane Katarine Zrinski, Retkovci</w:t>
      </w:r>
    </w:p>
    <w:p w14:paraId="5DF7B923" w14:textId="5EBCC901" w:rsidR="0036504D" w:rsidRPr="00523773" w:rsidRDefault="0036504D" w:rsidP="0036504D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bookmarkStart w:id="1" w:name="_Hlk178761552"/>
      <w:r w:rsidRPr="00523773">
        <w:rPr>
          <w:rFonts w:asciiTheme="minorHAnsi" w:eastAsia="Arial" w:hAnsiTheme="minorHAnsi" w:cstheme="minorHAnsi"/>
          <w:sz w:val="24"/>
          <w:szCs w:val="24"/>
        </w:rPr>
        <w:t xml:space="preserve">Usvajanje </w:t>
      </w:r>
      <w:r w:rsidR="00F075EE" w:rsidRPr="00523773">
        <w:rPr>
          <w:rFonts w:asciiTheme="minorHAnsi" w:eastAsia="Arial" w:hAnsiTheme="minorHAnsi" w:cstheme="minorHAnsi"/>
          <w:sz w:val="24"/>
          <w:szCs w:val="24"/>
        </w:rPr>
        <w:t>F</w:t>
      </w:r>
      <w:r w:rsidRPr="00523773">
        <w:rPr>
          <w:rFonts w:asciiTheme="minorHAnsi" w:eastAsia="Arial" w:hAnsiTheme="minorHAnsi" w:cstheme="minorHAnsi"/>
          <w:sz w:val="24"/>
          <w:szCs w:val="24"/>
        </w:rPr>
        <w:t>inancijskog izvještaja za 2024. godinu</w:t>
      </w:r>
    </w:p>
    <w:bookmarkEnd w:id="1"/>
    <w:p w14:paraId="03865AE5" w14:textId="09191650" w:rsidR="0036504D" w:rsidRPr="00523773" w:rsidRDefault="0036504D" w:rsidP="0036504D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>Usvajanje Plana nabave za 2025. godinu</w:t>
      </w:r>
    </w:p>
    <w:p w14:paraId="1170E7E8" w14:textId="77777777" w:rsidR="0036504D" w:rsidRPr="00523773" w:rsidRDefault="0036504D" w:rsidP="0036504D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>Razno</w:t>
      </w:r>
      <w:bookmarkEnd w:id="0"/>
      <w:r w:rsidRPr="00523773">
        <w:rPr>
          <w:rFonts w:asciiTheme="minorHAnsi" w:eastAsia="Arial" w:hAnsiTheme="minorHAnsi" w:cstheme="minorHAnsi"/>
          <w:sz w:val="24"/>
          <w:szCs w:val="24"/>
        </w:rPr>
        <w:t>.</w:t>
      </w:r>
    </w:p>
    <w:p w14:paraId="337D7378" w14:textId="77777777" w:rsidR="0036504D" w:rsidRPr="00523773" w:rsidRDefault="0036504D" w:rsidP="0036504D">
      <w:pPr>
        <w:ind w:left="360"/>
        <w:rPr>
          <w:rFonts w:asciiTheme="minorHAnsi" w:eastAsia="Arial" w:hAnsiTheme="minorHAnsi" w:cstheme="minorHAnsi"/>
          <w:sz w:val="24"/>
          <w:szCs w:val="24"/>
        </w:rPr>
      </w:pPr>
    </w:p>
    <w:p w14:paraId="6EC3814E" w14:textId="77777777" w:rsidR="0036504D" w:rsidRPr="00523773" w:rsidRDefault="0036504D" w:rsidP="0036504D">
      <w:pPr>
        <w:rPr>
          <w:rFonts w:asciiTheme="minorHAnsi" w:eastAsia="Arial" w:hAnsiTheme="minorHAnsi" w:cstheme="minorHAnsi"/>
          <w:sz w:val="24"/>
          <w:szCs w:val="24"/>
        </w:rPr>
      </w:pPr>
    </w:p>
    <w:p w14:paraId="64D12DFB" w14:textId="77777777" w:rsidR="00523773" w:rsidRPr="00523773" w:rsidRDefault="00523773" w:rsidP="00523773">
      <w:pPr>
        <w:rPr>
          <w:rFonts w:asciiTheme="minorHAnsi" w:eastAsia="Calibri" w:hAnsiTheme="minorHAnsi" w:cstheme="minorHAnsi"/>
          <w:sz w:val="24"/>
          <w:szCs w:val="24"/>
        </w:rPr>
      </w:pPr>
      <w:r w:rsidRPr="00523773">
        <w:rPr>
          <w:rFonts w:asciiTheme="minorHAnsi" w:eastAsia="Calibri" w:hAnsiTheme="minorHAnsi" w:cstheme="minorHAnsi"/>
          <w:sz w:val="24"/>
          <w:szCs w:val="24"/>
        </w:rPr>
        <w:t>Očekujući Vašu nazočnost, srdačno Vas pozdravljam.</w:t>
      </w:r>
    </w:p>
    <w:p w14:paraId="47DDF38A" w14:textId="77777777" w:rsidR="00523773" w:rsidRPr="00523773" w:rsidRDefault="00523773" w:rsidP="00523773">
      <w:pPr>
        <w:rPr>
          <w:rFonts w:asciiTheme="minorHAnsi" w:eastAsia="Calibri" w:hAnsiTheme="minorHAnsi" w:cstheme="minorHAnsi"/>
          <w:sz w:val="24"/>
          <w:szCs w:val="24"/>
        </w:rPr>
      </w:pPr>
    </w:p>
    <w:p w14:paraId="28D4CA8E" w14:textId="77777777" w:rsidR="00523773" w:rsidRPr="00523773" w:rsidRDefault="00523773" w:rsidP="00523773">
      <w:pPr>
        <w:rPr>
          <w:rFonts w:asciiTheme="minorHAnsi" w:eastAsia="Calibri" w:hAnsiTheme="minorHAnsi" w:cstheme="minorHAnsi"/>
          <w:sz w:val="24"/>
          <w:szCs w:val="24"/>
        </w:rPr>
      </w:pPr>
    </w:p>
    <w:p w14:paraId="066B5FC3" w14:textId="04D25A42" w:rsidR="00523773" w:rsidRPr="00523773" w:rsidRDefault="00523773" w:rsidP="00523773">
      <w:pPr>
        <w:rPr>
          <w:rFonts w:asciiTheme="minorHAnsi" w:eastAsia="Calibri" w:hAnsiTheme="minorHAnsi" w:cstheme="minorHAnsi"/>
          <w:sz w:val="24"/>
          <w:szCs w:val="24"/>
        </w:rPr>
      </w:pPr>
      <w:r w:rsidRPr="0052377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  <w:bookmarkStart w:id="2" w:name="_Hlk187221183"/>
      <w:r w:rsidRPr="00523773">
        <w:rPr>
          <w:rFonts w:asciiTheme="minorHAnsi" w:hAnsiTheme="minorHAnsi" w:cstheme="minorHAnsi"/>
          <w:sz w:val="24"/>
          <w:szCs w:val="24"/>
        </w:rPr>
        <w:t xml:space="preserve">Predsjednica Školskog odbora:                                                      </w:t>
      </w:r>
    </w:p>
    <w:p w14:paraId="34208CA8" w14:textId="77777777" w:rsidR="00523773" w:rsidRDefault="00523773" w:rsidP="00523773">
      <w:pPr>
        <w:rPr>
          <w:rFonts w:asciiTheme="minorHAnsi" w:hAnsiTheme="minorHAnsi" w:cstheme="minorHAnsi"/>
          <w:sz w:val="24"/>
          <w:szCs w:val="24"/>
        </w:rPr>
      </w:pPr>
      <w:r w:rsidRPr="0052377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0457BD4" w14:textId="070022D1" w:rsidR="00523773" w:rsidRPr="00523773" w:rsidRDefault="00523773" w:rsidP="00523773">
      <w:pPr>
        <w:rPr>
          <w:rFonts w:asciiTheme="minorHAnsi" w:eastAsia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Pr="00523773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265A4573" w14:textId="77AE13DD" w:rsidR="00523773" w:rsidRPr="00523773" w:rsidRDefault="00523773" w:rsidP="00523773">
      <w:pPr>
        <w:tabs>
          <w:tab w:val="left" w:pos="643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52377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Marija Perešin, dipl. uč.</w:t>
      </w:r>
      <w:bookmarkEnd w:id="2"/>
    </w:p>
    <w:p w14:paraId="66077CC0" w14:textId="77777777" w:rsidR="00FA7BA6" w:rsidRDefault="00FA7BA6" w:rsidP="00FD18AE">
      <w:pPr>
        <w:tabs>
          <w:tab w:val="left" w:pos="6435"/>
        </w:tabs>
        <w:rPr>
          <w:rFonts w:ascii="Arial Narrow" w:eastAsia="Calibri" w:hAnsi="Arial Narrow"/>
          <w:b/>
          <w:sz w:val="24"/>
          <w:szCs w:val="24"/>
        </w:rPr>
      </w:pPr>
    </w:p>
    <w:p w14:paraId="1F5055B7" w14:textId="36C2B0DA" w:rsidR="00FD18AE" w:rsidRPr="00144F96" w:rsidRDefault="00FD18AE" w:rsidP="00FD18AE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 w:rsidRPr="00144F96">
        <w:rPr>
          <w:rFonts w:asciiTheme="minorHAnsi" w:eastAsia="Calibri" w:hAnsiTheme="minorHAnsi" w:cstheme="minorHAnsi"/>
          <w:b/>
          <w:sz w:val="24"/>
          <w:szCs w:val="24"/>
        </w:rPr>
        <w:lastRenderedPageBreak/>
        <w:t>OSNOVNA ŠKOLA ANE KATARINE ZRINSKI</w:t>
      </w:r>
    </w:p>
    <w:p w14:paraId="67F520F3" w14:textId="77777777" w:rsidR="00FD18AE" w:rsidRPr="00144F96" w:rsidRDefault="00FD18AE" w:rsidP="00FD18AE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144F96">
        <w:rPr>
          <w:rFonts w:asciiTheme="minorHAnsi" w:eastAsia="Calibri" w:hAnsiTheme="minorHAnsi" w:cstheme="minorHAnsi"/>
          <w:b/>
          <w:sz w:val="24"/>
          <w:szCs w:val="24"/>
        </w:rPr>
        <w:t>R E T K O V C I</w:t>
      </w:r>
    </w:p>
    <w:p w14:paraId="588892FF" w14:textId="77777777" w:rsidR="00FD18AE" w:rsidRPr="00144F96" w:rsidRDefault="00FD18AE" w:rsidP="00FD18AE">
      <w:pPr>
        <w:spacing w:line="254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 xml:space="preserve">KLASA:      </w:t>
      </w:r>
      <w:r w:rsidRPr="00144F96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007-04/25-02/1</w:t>
      </w:r>
    </w:p>
    <w:p w14:paraId="0A7C3740" w14:textId="7C4F5DD8" w:rsidR="00FD18AE" w:rsidRPr="00144F96" w:rsidRDefault="00FD18AE" w:rsidP="00FD18AE">
      <w:pPr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>UR.BROJ:   2196-54-25-2</w:t>
      </w:r>
    </w:p>
    <w:p w14:paraId="5A605A54" w14:textId="77777777" w:rsidR="00FD18AE" w:rsidRPr="00144F96" w:rsidRDefault="00FD18AE" w:rsidP="00FD18AE">
      <w:pPr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>ŠIFRA ŠKOLE: 16-427-002</w:t>
      </w:r>
      <w:r w:rsidRPr="00144F96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48026C19" w14:textId="77777777" w:rsidR="00FD18AE" w:rsidRPr="00144F96" w:rsidRDefault="00FD18AE" w:rsidP="00FD18AE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bookmarkStart w:id="3" w:name="_Hlk190259213"/>
      <w:r w:rsidRPr="00144F96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Retkovci, 4. veljače 2025. </w:t>
      </w:r>
    </w:p>
    <w:bookmarkEnd w:id="3"/>
    <w:p w14:paraId="0CEE6EF8" w14:textId="6F02C691" w:rsidR="00FD18AE" w:rsidRPr="00144F96" w:rsidRDefault="00FD18AE" w:rsidP="00FD18AE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223E448" w14:textId="77777777" w:rsidR="00FD18AE" w:rsidRPr="00144F96" w:rsidRDefault="00FD18AE" w:rsidP="00FD18AE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25F95CE0" w14:textId="77777777" w:rsidR="00FD18AE" w:rsidRPr="00144F96" w:rsidRDefault="00FD18AE" w:rsidP="00FD18AE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6A6CB21F" w14:textId="77777777" w:rsidR="00FD18AE" w:rsidRPr="00144F96" w:rsidRDefault="00FD18AE" w:rsidP="00FD18A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144F96">
        <w:rPr>
          <w:rFonts w:asciiTheme="minorHAnsi" w:eastAsia="Calibri" w:hAnsiTheme="minorHAnsi" w:cstheme="minorHAnsi"/>
          <w:b/>
          <w:sz w:val="24"/>
          <w:szCs w:val="24"/>
        </w:rPr>
        <w:t>Zapisnik</w:t>
      </w:r>
    </w:p>
    <w:p w14:paraId="66FA4AAB" w14:textId="612D1F1E" w:rsidR="00FD18AE" w:rsidRPr="00144F96" w:rsidRDefault="00FD18AE" w:rsidP="00FD18AE">
      <w:pPr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sa </w:t>
      </w:r>
      <w:r w:rsidRPr="00144F96">
        <w:rPr>
          <w:rFonts w:asciiTheme="minorHAnsi" w:eastAsia="Calibri" w:hAnsiTheme="minorHAnsi" w:cstheme="minorHAnsi"/>
          <w:b/>
          <w:sz w:val="24"/>
          <w:szCs w:val="24"/>
        </w:rPr>
        <w:t xml:space="preserve">51. </w:t>
      </w: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sjednice Školskog odbora održane </w:t>
      </w:r>
      <w:r w:rsidRPr="00144F96">
        <w:rPr>
          <w:rFonts w:asciiTheme="minorHAnsi" w:eastAsia="Calibri" w:hAnsiTheme="minorHAnsi" w:cstheme="minorHAnsi"/>
          <w:b/>
          <w:sz w:val="24"/>
          <w:szCs w:val="24"/>
        </w:rPr>
        <w:t>7</w:t>
      </w: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144F96">
        <w:rPr>
          <w:rFonts w:asciiTheme="minorHAnsi" w:eastAsia="Calibri" w:hAnsiTheme="minorHAnsi" w:cstheme="minorHAnsi"/>
          <w:b/>
          <w:sz w:val="24"/>
          <w:szCs w:val="24"/>
        </w:rPr>
        <w:t>2. 2025</w:t>
      </w: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144F96">
        <w:rPr>
          <w:rFonts w:asciiTheme="minorHAnsi" w:eastAsia="Calibri" w:hAnsiTheme="minorHAnsi" w:cstheme="minorHAnsi"/>
          <w:b/>
          <w:sz w:val="24"/>
          <w:szCs w:val="24"/>
        </w:rPr>
        <w:t>godine</w:t>
      </w:r>
    </w:p>
    <w:p w14:paraId="0D4A7DC8" w14:textId="77777777" w:rsidR="00FD18AE" w:rsidRPr="00144F96" w:rsidRDefault="00FD18AE" w:rsidP="00FD18AE">
      <w:pPr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144F96">
        <w:rPr>
          <w:rFonts w:asciiTheme="minorHAnsi" w:eastAsia="Arial" w:hAnsiTheme="minorHAnsi" w:cstheme="minorHAnsi"/>
          <w:sz w:val="24"/>
          <w:szCs w:val="24"/>
        </w:rPr>
        <w:t xml:space="preserve">s početkom u </w:t>
      </w:r>
      <w:r w:rsidRPr="00144F96">
        <w:rPr>
          <w:rFonts w:asciiTheme="minorHAnsi" w:eastAsia="Arial" w:hAnsiTheme="minorHAnsi" w:cstheme="minorHAnsi"/>
          <w:b/>
          <w:sz w:val="24"/>
          <w:szCs w:val="24"/>
        </w:rPr>
        <w:t>18:00</w:t>
      </w:r>
      <w:r w:rsidRPr="00144F96">
        <w:rPr>
          <w:rFonts w:asciiTheme="minorHAnsi" w:eastAsia="Arial" w:hAnsiTheme="minorHAnsi" w:cstheme="minorHAnsi"/>
          <w:sz w:val="24"/>
          <w:szCs w:val="24"/>
        </w:rPr>
        <w:t xml:space="preserve"> sati u prostorijama školske sportske dvorane OŠ Ane Katarine Zrinski, Retkovci.</w:t>
      </w:r>
    </w:p>
    <w:p w14:paraId="7DC828AF" w14:textId="77777777" w:rsidR="00FD18AE" w:rsidRPr="00144F96" w:rsidRDefault="00FD18AE" w:rsidP="00FD18AE">
      <w:pPr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0836534F" w14:textId="77777777" w:rsidR="00FD18AE" w:rsidRPr="00144F96" w:rsidRDefault="00FD18AE" w:rsidP="00FD18AE">
      <w:pPr>
        <w:jc w:val="center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2726B3F3" w14:textId="77777777" w:rsidR="00FD18AE" w:rsidRPr="00144F96" w:rsidRDefault="00FD18AE" w:rsidP="00FD18AE">
      <w:pPr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12D2383D" w14:textId="3BE90C07" w:rsidR="00FD18AE" w:rsidRPr="00144F96" w:rsidRDefault="00FD18AE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>Prisutni: Marija Perešin, Ivan Musić, Barica Živković, Nikolina Pavelić, Ana Knežević, ravnatelj Škole Ivan Švaganović.</w:t>
      </w:r>
    </w:p>
    <w:p w14:paraId="25C4302A" w14:textId="77777777" w:rsidR="00FD18AE" w:rsidRPr="00144F96" w:rsidRDefault="00FD18AE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27870FB" w14:textId="51598C5E" w:rsidR="00FD18AE" w:rsidRPr="00144F96" w:rsidRDefault="00FD18AE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>Odsutni:</w:t>
      </w:r>
      <w:bookmarkStart w:id="4" w:name="_Hlk179887462"/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4"/>
      <w:r w:rsidRPr="00144F96">
        <w:rPr>
          <w:rFonts w:asciiTheme="minorHAnsi" w:eastAsia="Calibri" w:hAnsiTheme="minorHAnsi" w:cstheme="minorHAnsi"/>
          <w:sz w:val="24"/>
          <w:szCs w:val="24"/>
        </w:rPr>
        <w:t>Helena Božić, Marina Tomas.</w:t>
      </w:r>
    </w:p>
    <w:p w14:paraId="11933018" w14:textId="77777777" w:rsidR="00FD18AE" w:rsidRPr="00144F96" w:rsidRDefault="00FD18AE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6A8B334" w14:textId="3BE5341B" w:rsidR="00FD18AE" w:rsidRDefault="00FD18AE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>Utvrđen je kvorum za pravovaljano odlučivanje.</w:t>
      </w:r>
    </w:p>
    <w:p w14:paraId="630CBFE8" w14:textId="7B2B07C9" w:rsidR="001F5F29" w:rsidRDefault="001F5F29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CD6A86D" w14:textId="02667499" w:rsidR="001F5F29" w:rsidRDefault="001F5F29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Ravnatelj škole izrazio je potrebu za dopunom dnevnog reda Protokolom o kontroli ulaska i izlaska u školskim ustanovama.</w:t>
      </w:r>
    </w:p>
    <w:p w14:paraId="713447F0" w14:textId="3533C1CA" w:rsidR="001F5F29" w:rsidRPr="001F5F29" w:rsidRDefault="001F5F29" w:rsidP="00FD18AE">
      <w:pPr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1F5F29">
        <w:rPr>
          <w:rFonts w:asciiTheme="minorHAnsi" w:eastAsia="Calibri" w:hAnsiTheme="minorHAnsi" w:cstheme="minorHAnsi"/>
          <w:b/>
          <w:i/>
          <w:sz w:val="24"/>
          <w:szCs w:val="24"/>
        </w:rPr>
        <w:t>Predložena dopuna Dnevnog reda ravnatelja škole Ivana Švaganovića jednoglasno je prihvaćena.</w:t>
      </w:r>
    </w:p>
    <w:p w14:paraId="20EFAB5B" w14:textId="77777777" w:rsidR="00FD18AE" w:rsidRPr="00144F96" w:rsidRDefault="00FD18AE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58D9741" w14:textId="64F4D2A5" w:rsidR="00FD18AE" w:rsidRPr="00144F96" w:rsidRDefault="00FD18AE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>Zapisničar: Marija Perešin, predsjednica Školskog odbora.</w:t>
      </w:r>
    </w:p>
    <w:p w14:paraId="43F0603F" w14:textId="77777777" w:rsidR="00FD18AE" w:rsidRPr="00144F96" w:rsidRDefault="00FD18AE" w:rsidP="00FD18AE">
      <w:pPr>
        <w:ind w:right="114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7A91D3C" w14:textId="77777777" w:rsidR="00FD18AE" w:rsidRPr="00144F96" w:rsidRDefault="00FD18AE" w:rsidP="00FD18AE">
      <w:pPr>
        <w:ind w:right="114"/>
        <w:jc w:val="both"/>
        <w:rPr>
          <w:rFonts w:asciiTheme="minorHAnsi" w:hAnsiTheme="minorHAnsi" w:cstheme="minorHAnsi"/>
          <w:sz w:val="24"/>
          <w:szCs w:val="24"/>
          <w:lang w:val="zh-CN" w:eastAsia="zh-CN"/>
        </w:rPr>
      </w:pPr>
    </w:p>
    <w:p w14:paraId="73E8080C" w14:textId="2789B35D" w:rsidR="00FD18AE" w:rsidRPr="00144F96" w:rsidRDefault="00FD18AE" w:rsidP="00FD18AE">
      <w:pPr>
        <w:ind w:right="114"/>
        <w:jc w:val="both"/>
        <w:rPr>
          <w:rFonts w:asciiTheme="minorHAnsi" w:eastAsia="DengXian" w:hAnsiTheme="minorHAnsi" w:cstheme="minorHAnsi"/>
          <w:spacing w:val="-57"/>
          <w:sz w:val="24"/>
          <w:szCs w:val="24"/>
          <w:lang w:val="zh-CN" w:eastAsia="zh-CN"/>
        </w:rPr>
      </w:pPr>
      <w:r w:rsidRPr="00144F96">
        <w:rPr>
          <w:rFonts w:asciiTheme="minorHAnsi" w:hAnsiTheme="minorHAnsi" w:cstheme="minorHAnsi"/>
          <w:sz w:val="24"/>
          <w:szCs w:val="24"/>
          <w:lang w:val="zh-CN" w:eastAsia="zh-CN"/>
        </w:rPr>
        <w:t xml:space="preserve">Predsjednica Školskog odbora Marija Perešin </w:t>
      </w:r>
      <w:r w:rsidRPr="00144F96">
        <w:rPr>
          <w:rFonts w:asciiTheme="minorHAnsi" w:hAnsiTheme="minorHAnsi" w:cstheme="minorHAnsi"/>
          <w:sz w:val="24"/>
          <w:szCs w:val="24"/>
          <w:lang w:eastAsia="zh-CN"/>
        </w:rPr>
        <w:t xml:space="preserve">utvrdila je kvorum i </w:t>
      </w:r>
      <w:r w:rsidRPr="00144F96">
        <w:rPr>
          <w:rFonts w:asciiTheme="minorHAnsi" w:hAnsiTheme="minorHAnsi" w:cstheme="minorHAnsi"/>
          <w:sz w:val="24"/>
          <w:szCs w:val="24"/>
          <w:lang w:val="zh-CN" w:eastAsia="zh-CN"/>
        </w:rPr>
        <w:t>predložila</w:t>
      </w:r>
      <w:r w:rsidRPr="00144F96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144F96">
        <w:rPr>
          <w:rFonts w:asciiTheme="minorHAnsi" w:hAnsiTheme="minorHAnsi" w:cstheme="minorHAnsi"/>
          <w:sz w:val="24"/>
          <w:szCs w:val="24"/>
          <w:lang w:val="zh-CN" w:eastAsia="zh-CN"/>
        </w:rPr>
        <w:t>sljedeći dnevni red:</w:t>
      </w:r>
      <w:r w:rsidRPr="00144F96">
        <w:rPr>
          <w:rFonts w:asciiTheme="minorHAnsi" w:hAnsiTheme="minorHAnsi" w:cstheme="minorHAnsi"/>
          <w:spacing w:val="-57"/>
          <w:sz w:val="24"/>
          <w:szCs w:val="24"/>
          <w:lang w:val="zh-CN" w:eastAsia="zh-CN"/>
        </w:rPr>
        <w:t xml:space="preserve"> </w:t>
      </w:r>
    </w:p>
    <w:p w14:paraId="2775F6BF" w14:textId="68B2CC20" w:rsidR="00FD18AE" w:rsidRPr="00144F96" w:rsidRDefault="00FD18AE" w:rsidP="00FD18AE">
      <w:pPr>
        <w:rPr>
          <w:rFonts w:asciiTheme="minorHAnsi" w:eastAsia="Calibri" w:hAnsiTheme="minorHAnsi" w:cstheme="minorHAnsi"/>
          <w:sz w:val="24"/>
          <w:szCs w:val="24"/>
        </w:rPr>
      </w:pPr>
    </w:p>
    <w:p w14:paraId="271B2B11" w14:textId="77777777" w:rsidR="001F5F29" w:rsidRDefault="001F5F29" w:rsidP="001F5F29">
      <w:pPr>
        <w:numPr>
          <w:ilvl w:val="0"/>
          <w:numId w:val="8"/>
        </w:num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 xml:space="preserve">Usvajanje zapisnika sa sjednice Školskog odbora održane 17. prosinca 2024. </w:t>
      </w:r>
    </w:p>
    <w:p w14:paraId="585005F3" w14:textId="176287B0" w:rsidR="001F5F29" w:rsidRPr="00523773" w:rsidRDefault="00FA7BA6" w:rsidP="001F5F29">
      <w:pPr>
        <w:numPr>
          <w:ilvl w:val="0"/>
          <w:numId w:val="8"/>
        </w:num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bookmarkStart w:id="5" w:name="_Hlk190256000"/>
      <w:r>
        <w:rPr>
          <w:rFonts w:asciiTheme="minorHAnsi" w:eastAsia="Arial" w:hAnsiTheme="minorHAnsi" w:cstheme="minorHAnsi"/>
          <w:sz w:val="24"/>
          <w:szCs w:val="24"/>
        </w:rPr>
        <w:t xml:space="preserve">Upoznavanje s </w:t>
      </w:r>
      <w:r w:rsidR="001F5F29">
        <w:rPr>
          <w:rFonts w:asciiTheme="minorHAnsi" w:eastAsia="Arial" w:hAnsiTheme="minorHAnsi" w:cstheme="minorHAnsi"/>
          <w:sz w:val="24"/>
          <w:szCs w:val="24"/>
        </w:rPr>
        <w:t>Protokol</w:t>
      </w:r>
      <w:r>
        <w:rPr>
          <w:rFonts w:asciiTheme="minorHAnsi" w:eastAsia="Arial" w:hAnsiTheme="minorHAnsi" w:cstheme="minorHAnsi"/>
          <w:sz w:val="24"/>
          <w:szCs w:val="24"/>
        </w:rPr>
        <w:t>om</w:t>
      </w:r>
      <w:r w:rsidR="001F5F29">
        <w:rPr>
          <w:rFonts w:asciiTheme="minorHAnsi" w:eastAsia="Arial" w:hAnsiTheme="minorHAnsi" w:cstheme="minorHAnsi"/>
          <w:sz w:val="24"/>
          <w:szCs w:val="24"/>
        </w:rPr>
        <w:t xml:space="preserve"> o kontroli ulaska i izlaska u školskim ustanovama</w:t>
      </w:r>
      <w:r>
        <w:rPr>
          <w:rFonts w:asciiTheme="minorHAnsi" w:eastAsia="Arial" w:hAnsiTheme="minorHAnsi" w:cstheme="minorHAnsi"/>
          <w:sz w:val="24"/>
          <w:szCs w:val="24"/>
        </w:rPr>
        <w:t xml:space="preserve"> Ministarstva znanosti, obrazovanja, sporta i mladih</w:t>
      </w:r>
    </w:p>
    <w:bookmarkEnd w:id="5"/>
    <w:p w14:paraId="11012A83" w14:textId="77777777" w:rsidR="001F5F29" w:rsidRPr="00523773" w:rsidRDefault="001F5F29" w:rsidP="001F5F29">
      <w:pPr>
        <w:numPr>
          <w:ilvl w:val="0"/>
          <w:numId w:val="8"/>
        </w:num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>Prihvaćanje prijedloga izmjena Kućnog reda OŠ Ane Katarine Zrinski, Retkovci</w:t>
      </w:r>
    </w:p>
    <w:p w14:paraId="74C89CAF" w14:textId="77777777" w:rsidR="001F5F29" w:rsidRPr="00523773" w:rsidRDefault="001F5F29" w:rsidP="001F5F29">
      <w:pPr>
        <w:numPr>
          <w:ilvl w:val="0"/>
          <w:numId w:val="8"/>
        </w:num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>Usvajanje Financijskog izvještaja za 2024. godinu</w:t>
      </w:r>
    </w:p>
    <w:p w14:paraId="4F2FCF26" w14:textId="77777777" w:rsidR="001F5F29" w:rsidRPr="00523773" w:rsidRDefault="001F5F29" w:rsidP="001F5F29">
      <w:pPr>
        <w:numPr>
          <w:ilvl w:val="0"/>
          <w:numId w:val="8"/>
        </w:num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>Usvajanje Plana nabave za 2025. godinu</w:t>
      </w:r>
    </w:p>
    <w:p w14:paraId="782ABC18" w14:textId="77777777" w:rsidR="001F5F29" w:rsidRPr="00523773" w:rsidRDefault="001F5F29" w:rsidP="001F5F29">
      <w:pPr>
        <w:numPr>
          <w:ilvl w:val="0"/>
          <w:numId w:val="8"/>
        </w:numPr>
        <w:spacing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523773">
        <w:rPr>
          <w:rFonts w:asciiTheme="minorHAnsi" w:eastAsia="Arial" w:hAnsiTheme="minorHAnsi" w:cstheme="minorHAnsi"/>
          <w:sz w:val="24"/>
          <w:szCs w:val="24"/>
        </w:rPr>
        <w:t>Razno.</w:t>
      </w:r>
    </w:p>
    <w:p w14:paraId="1A7ED603" w14:textId="77777777" w:rsidR="001F5F29" w:rsidRPr="00523773" w:rsidRDefault="001F5F29" w:rsidP="001F5F29">
      <w:pPr>
        <w:ind w:left="360"/>
        <w:rPr>
          <w:rFonts w:asciiTheme="minorHAnsi" w:eastAsia="Arial" w:hAnsiTheme="minorHAnsi" w:cstheme="minorHAnsi"/>
          <w:sz w:val="24"/>
          <w:szCs w:val="24"/>
        </w:rPr>
      </w:pPr>
    </w:p>
    <w:p w14:paraId="3E0D6E36" w14:textId="77777777" w:rsidR="00FD18AE" w:rsidRPr="00144F96" w:rsidRDefault="00FD18AE" w:rsidP="00FD18AE">
      <w:pPr>
        <w:rPr>
          <w:rFonts w:asciiTheme="minorHAnsi" w:eastAsia="Calibri" w:hAnsiTheme="minorHAnsi" w:cstheme="minorHAnsi"/>
          <w:sz w:val="24"/>
          <w:szCs w:val="24"/>
        </w:rPr>
      </w:pPr>
    </w:p>
    <w:p w14:paraId="2449D04E" w14:textId="77777777" w:rsidR="00FD18AE" w:rsidRPr="00144F96" w:rsidRDefault="00FD18AE" w:rsidP="00FD18AE">
      <w:pPr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>Predloženi dnevni red predsjednice Školskog odbora Marije Perešin jednoglasno je usvojen.</w:t>
      </w:r>
    </w:p>
    <w:p w14:paraId="3EC90D23" w14:textId="77777777" w:rsidR="00FD18AE" w:rsidRPr="00144F96" w:rsidRDefault="00FD18AE" w:rsidP="00FD18AE">
      <w:pPr>
        <w:rPr>
          <w:rFonts w:asciiTheme="minorHAnsi" w:eastAsia="Calibri" w:hAnsiTheme="minorHAnsi" w:cstheme="minorHAnsi"/>
          <w:sz w:val="24"/>
          <w:szCs w:val="24"/>
        </w:rPr>
      </w:pPr>
    </w:p>
    <w:p w14:paraId="211658F6" w14:textId="77777777" w:rsidR="001F5F29" w:rsidRDefault="001F5F29" w:rsidP="00FD18AE">
      <w:pPr>
        <w:spacing w:before="90"/>
        <w:jc w:val="both"/>
        <w:rPr>
          <w:rFonts w:asciiTheme="minorHAnsi" w:eastAsia="DengXian" w:hAnsiTheme="minorHAnsi" w:cstheme="minorHAnsi"/>
          <w:b/>
          <w:sz w:val="24"/>
          <w:szCs w:val="24"/>
          <w:lang w:val="zh-CN" w:eastAsia="zh-CN"/>
        </w:rPr>
      </w:pPr>
    </w:p>
    <w:p w14:paraId="4209D886" w14:textId="2257E5C4" w:rsidR="00FD18AE" w:rsidRPr="00144F96" w:rsidRDefault="00FD18AE" w:rsidP="00FD18AE">
      <w:pPr>
        <w:spacing w:before="90"/>
        <w:jc w:val="both"/>
        <w:rPr>
          <w:rFonts w:asciiTheme="minorHAnsi" w:hAnsiTheme="minorHAnsi" w:cstheme="minorHAnsi"/>
          <w:b/>
          <w:sz w:val="24"/>
          <w:szCs w:val="24"/>
          <w:lang w:val="zh-CN" w:eastAsia="zh-CN"/>
        </w:rPr>
      </w:pPr>
      <w:r w:rsidRPr="00144F96">
        <w:rPr>
          <w:rFonts w:asciiTheme="minorHAnsi" w:hAnsiTheme="minorHAnsi" w:cstheme="minorHAnsi"/>
          <w:b/>
          <w:sz w:val="24"/>
          <w:szCs w:val="24"/>
          <w:lang w:val="zh-CN" w:eastAsia="zh-CN"/>
        </w:rPr>
        <w:lastRenderedPageBreak/>
        <w:t>Ad</w:t>
      </w:r>
      <w:r w:rsidRPr="00144F96">
        <w:rPr>
          <w:rFonts w:asciiTheme="minorHAnsi" w:hAnsiTheme="minorHAnsi" w:cstheme="minorHAnsi"/>
          <w:b/>
          <w:spacing w:val="-1"/>
          <w:sz w:val="24"/>
          <w:szCs w:val="24"/>
          <w:lang w:val="zh-CN" w:eastAsia="zh-CN"/>
        </w:rPr>
        <w:t xml:space="preserve"> </w:t>
      </w:r>
      <w:r w:rsidRPr="00144F96">
        <w:rPr>
          <w:rFonts w:asciiTheme="minorHAnsi" w:hAnsiTheme="minorHAnsi" w:cstheme="minorHAnsi"/>
          <w:b/>
          <w:sz w:val="24"/>
          <w:szCs w:val="24"/>
          <w:lang w:val="zh-CN" w:eastAsia="zh-CN"/>
        </w:rPr>
        <w:t>1.</w:t>
      </w:r>
    </w:p>
    <w:p w14:paraId="0EC45A3C" w14:textId="77777777" w:rsidR="00FD18AE" w:rsidRPr="00144F96" w:rsidRDefault="00FD18AE" w:rsidP="00FD18AE">
      <w:pPr>
        <w:jc w:val="both"/>
        <w:rPr>
          <w:rFonts w:asciiTheme="minorHAnsi" w:hAnsiTheme="minorHAnsi" w:cstheme="minorHAnsi"/>
          <w:sz w:val="24"/>
          <w:szCs w:val="24"/>
          <w:lang w:val="zh-CN" w:eastAsia="zh-CN"/>
        </w:rPr>
      </w:pPr>
      <w:r w:rsidRPr="00144F96">
        <w:rPr>
          <w:rFonts w:asciiTheme="minorHAnsi" w:hAnsiTheme="minorHAnsi" w:cstheme="minorHAnsi"/>
          <w:sz w:val="24"/>
          <w:szCs w:val="24"/>
          <w:lang w:eastAsia="zh-CN"/>
        </w:rPr>
        <w:t xml:space="preserve">          </w:t>
      </w:r>
      <w:r w:rsidRPr="00144F96">
        <w:rPr>
          <w:rFonts w:asciiTheme="minorHAnsi" w:hAnsiTheme="minorHAnsi" w:cstheme="minorHAnsi"/>
          <w:sz w:val="24"/>
          <w:szCs w:val="24"/>
          <w:lang w:val="zh-CN" w:eastAsia="zh-CN"/>
        </w:rPr>
        <w:t>Zapisnik</w:t>
      </w:r>
      <w:r w:rsidRPr="00144F96">
        <w:rPr>
          <w:rFonts w:asciiTheme="minorHAnsi" w:hAnsiTheme="minorHAnsi" w:cstheme="minorHAnsi"/>
          <w:spacing w:val="-1"/>
          <w:sz w:val="24"/>
          <w:szCs w:val="24"/>
          <w:lang w:val="zh-CN" w:eastAsia="zh-CN"/>
        </w:rPr>
        <w:t xml:space="preserve"> </w:t>
      </w:r>
      <w:r w:rsidRPr="00144F96">
        <w:rPr>
          <w:rFonts w:asciiTheme="minorHAnsi" w:hAnsiTheme="minorHAnsi" w:cstheme="minorHAnsi"/>
          <w:sz w:val="24"/>
          <w:szCs w:val="24"/>
          <w:lang w:val="zh-CN" w:eastAsia="zh-CN"/>
        </w:rPr>
        <w:t>s prethodne sjednice</w:t>
      </w:r>
      <w:r w:rsidRPr="00144F96">
        <w:rPr>
          <w:rFonts w:asciiTheme="minorHAnsi" w:hAnsiTheme="minorHAnsi" w:cstheme="minorHAnsi"/>
          <w:sz w:val="24"/>
          <w:szCs w:val="24"/>
          <w:lang w:eastAsia="zh-CN"/>
        </w:rPr>
        <w:t xml:space="preserve"> s pozivom na sjednicu</w:t>
      </w:r>
      <w:r w:rsidRPr="00144F96">
        <w:rPr>
          <w:rFonts w:asciiTheme="minorHAnsi" w:hAnsiTheme="minorHAnsi" w:cstheme="minorHAnsi"/>
          <w:spacing w:val="-2"/>
          <w:sz w:val="24"/>
          <w:szCs w:val="24"/>
          <w:lang w:val="zh-CN" w:eastAsia="zh-CN"/>
        </w:rPr>
        <w:t xml:space="preserve"> </w:t>
      </w:r>
      <w:r w:rsidRPr="00144F96">
        <w:rPr>
          <w:rFonts w:asciiTheme="minorHAnsi" w:hAnsiTheme="minorHAnsi" w:cstheme="minorHAnsi"/>
          <w:spacing w:val="-2"/>
          <w:sz w:val="24"/>
          <w:szCs w:val="24"/>
          <w:lang w:eastAsia="zh-CN"/>
        </w:rPr>
        <w:t xml:space="preserve">poslan je svim članovima </w:t>
      </w:r>
      <w:r w:rsidRPr="00144F96">
        <w:rPr>
          <w:rFonts w:asciiTheme="minorHAnsi" w:hAnsiTheme="minorHAnsi" w:cstheme="minorHAnsi"/>
          <w:sz w:val="24"/>
          <w:szCs w:val="24"/>
          <w:lang w:val="zh-CN" w:eastAsia="zh-CN"/>
        </w:rPr>
        <w:t xml:space="preserve">Školskog odbora te je isti </w:t>
      </w:r>
      <w:r w:rsidRPr="00144F96">
        <w:rPr>
          <w:rFonts w:asciiTheme="minorHAnsi" w:hAnsiTheme="minorHAnsi" w:cstheme="minorHAnsi"/>
          <w:b/>
          <w:bCs/>
          <w:sz w:val="24"/>
          <w:szCs w:val="24"/>
          <w:lang w:val="zh-CN" w:eastAsia="zh-CN"/>
        </w:rPr>
        <w:t>jednoglasno usvojen</w:t>
      </w:r>
      <w:r w:rsidRPr="00144F96">
        <w:rPr>
          <w:rFonts w:asciiTheme="minorHAnsi" w:hAnsiTheme="minorHAnsi" w:cstheme="minorHAnsi"/>
          <w:sz w:val="24"/>
          <w:szCs w:val="24"/>
          <w:lang w:val="zh-CN" w:eastAsia="zh-CN"/>
        </w:rPr>
        <w:t>.</w:t>
      </w:r>
    </w:p>
    <w:p w14:paraId="5ED8663B" w14:textId="77777777" w:rsidR="00FD18AE" w:rsidRPr="00144F96" w:rsidRDefault="00FD18AE" w:rsidP="00FD18AE">
      <w:pPr>
        <w:spacing w:line="23" w:lineRule="atLeast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7B369F70" w14:textId="77777777" w:rsidR="001F5F29" w:rsidRDefault="00FD18AE" w:rsidP="00FD18AE">
      <w:pPr>
        <w:spacing w:line="23" w:lineRule="atLeast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bookmarkStart w:id="6" w:name="_Hlk190255435"/>
      <w:r w:rsidRPr="00144F96">
        <w:rPr>
          <w:rFonts w:asciiTheme="minorHAnsi" w:eastAsia="Arial" w:hAnsiTheme="minorHAnsi" w:cstheme="minorHAnsi"/>
          <w:b/>
          <w:sz w:val="24"/>
          <w:szCs w:val="24"/>
        </w:rPr>
        <w:t>Ad 2.</w:t>
      </w:r>
    </w:p>
    <w:bookmarkEnd w:id="6"/>
    <w:p w14:paraId="5DE0D1A9" w14:textId="6443DD29" w:rsidR="00FA7BA6" w:rsidRPr="00523773" w:rsidRDefault="00FA7BA6" w:rsidP="00891D71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Ravnatelj škole upoznao je članove Školskog odbora s Protokolom o kontroli ulaska i izlaska u školskim ustanovama </w:t>
      </w:r>
      <w:r w:rsidR="00891D71">
        <w:rPr>
          <w:rFonts w:asciiTheme="minorHAnsi" w:eastAsia="Arial" w:hAnsiTheme="minorHAnsi" w:cstheme="minorHAnsi"/>
          <w:sz w:val="24"/>
          <w:szCs w:val="24"/>
        </w:rPr>
        <w:t xml:space="preserve">koje je dana 2. siječnja 2025. godine donijelo </w:t>
      </w:r>
      <w:r>
        <w:rPr>
          <w:rFonts w:asciiTheme="minorHAnsi" w:eastAsia="Arial" w:hAnsiTheme="minorHAnsi" w:cstheme="minorHAnsi"/>
          <w:sz w:val="24"/>
          <w:szCs w:val="24"/>
        </w:rPr>
        <w:t>Ministarstva znanosti, obrazovanja, sporta i mladih</w:t>
      </w:r>
      <w:r w:rsidR="00891D71">
        <w:rPr>
          <w:rFonts w:asciiTheme="minorHAnsi" w:eastAsia="Arial" w:hAnsiTheme="minorHAnsi" w:cstheme="minorHAnsi"/>
          <w:sz w:val="24"/>
          <w:szCs w:val="24"/>
        </w:rPr>
        <w:t>.</w:t>
      </w:r>
    </w:p>
    <w:p w14:paraId="0FEE5E7F" w14:textId="7CDBEF99" w:rsidR="001F5F29" w:rsidRDefault="001F5F29" w:rsidP="00891D71">
      <w:pPr>
        <w:spacing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1C83C85B" w14:textId="6494658F" w:rsidR="00891D71" w:rsidRPr="00891D71" w:rsidRDefault="00891D71" w:rsidP="00891D71">
      <w:pPr>
        <w:spacing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891D71">
        <w:rPr>
          <w:rFonts w:asciiTheme="minorHAnsi" w:hAnsiTheme="minorHAnsi" w:cstheme="minorHAnsi"/>
          <w:sz w:val="24"/>
          <w:szCs w:val="24"/>
        </w:rPr>
        <w:t>rotokol</w:t>
      </w:r>
      <w:r>
        <w:rPr>
          <w:rFonts w:asciiTheme="minorHAnsi" w:hAnsiTheme="minorHAnsi" w:cstheme="minorHAnsi"/>
          <w:sz w:val="24"/>
          <w:szCs w:val="24"/>
        </w:rPr>
        <w:t xml:space="preserve"> je</w:t>
      </w:r>
      <w:r w:rsidRPr="00891D71">
        <w:rPr>
          <w:rFonts w:asciiTheme="minorHAnsi" w:hAnsiTheme="minorHAnsi" w:cstheme="minorHAnsi"/>
          <w:sz w:val="24"/>
          <w:szCs w:val="24"/>
        </w:rPr>
        <w:t xml:space="preserve"> izrađen s ciljem osiguravanja veće sigurnosti u školskim ustanovama, odnosno osnovnim školama, srednjim školama i učeničkim domovima (u daljnjem tekstu: školska ustanova), zaštite učenika i svih radnika u školskim ustanovama te prevencije mogućih situacija povećanog rizika. Pravila definira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1D71">
        <w:rPr>
          <w:rFonts w:asciiTheme="minorHAnsi" w:hAnsiTheme="minorHAnsi" w:cstheme="minorHAnsi"/>
          <w:sz w:val="24"/>
          <w:szCs w:val="24"/>
        </w:rPr>
        <w:t>Protokolom odnose se na sve osobe za vrijeme boravka u školskoj ustanovi uključujući učenike, radnike, roditelje ili skrbnike (u daljnjem tekstu: roditelji) i druge vanjske posjetitelje. Svi učenici, radnici, roditelji i drugi vanjski posjetitelji dužni su biti upoznati s ovim Protokolom te se istog pridržavati, a njegova provedba zahtijeva suradnju svih dionika i uključenih strana.</w:t>
      </w:r>
    </w:p>
    <w:p w14:paraId="5EB6365F" w14:textId="77777777" w:rsidR="00891D71" w:rsidRDefault="00891D71" w:rsidP="00FD18AE">
      <w:pPr>
        <w:spacing w:line="23" w:lineRule="atLeast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2ED6C2F2" w14:textId="2EC88C2C" w:rsidR="00FD18AE" w:rsidRPr="001F5F29" w:rsidRDefault="001F5F29" w:rsidP="00FD18AE">
      <w:pPr>
        <w:spacing w:line="23" w:lineRule="atLeast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144F96">
        <w:rPr>
          <w:rFonts w:asciiTheme="minorHAnsi" w:eastAsia="Arial" w:hAnsiTheme="minorHAnsi" w:cstheme="minorHAnsi"/>
          <w:b/>
          <w:sz w:val="24"/>
          <w:szCs w:val="24"/>
        </w:rPr>
        <w:t xml:space="preserve">Ad </w:t>
      </w:r>
      <w:r>
        <w:rPr>
          <w:rFonts w:asciiTheme="minorHAnsi" w:eastAsia="Arial" w:hAnsiTheme="minorHAnsi" w:cstheme="minorHAnsi"/>
          <w:b/>
          <w:sz w:val="24"/>
          <w:szCs w:val="24"/>
        </w:rPr>
        <w:t>3</w:t>
      </w:r>
      <w:r w:rsidRPr="00144F96">
        <w:rPr>
          <w:rFonts w:asciiTheme="minorHAnsi" w:eastAsia="Arial" w:hAnsiTheme="minorHAnsi" w:cstheme="minorHAnsi"/>
          <w:b/>
          <w:sz w:val="24"/>
          <w:szCs w:val="24"/>
        </w:rPr>
        <w:t>.</w:t>
      </w:r>
    </w:p>
    <w:p w14:paraId="4EC0DB7F" w14:textId="5CAECDDC" w:rsidR="00D711C1" w:rsidRPr="00E923B3" w:rsidRDefault="00D81DC5" w:rsidP="00E923B3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E923B3">
        <w:rPr>
          <w:rFonts w:asciiTheme="minorHAnsi" w:eastAsia="Calibri" w:hAnsiTheme="minorHAnsi" w:cstheme="minorHAnsi"/>
          <w:sz w:val="24"/>
          <w:szCs w:val="24"/>
        </w:rPr>
        <w:t xml:space="preserve">       </w:t>
      </w:r>
      <w:r w:rsidR="00144F96" w:rsidRPr="00E923B3">
        <w:rPr>
          <w:rFonts w:asciiTheme="minorHAnsi" w:eastAsia="Calibri" w:hAnsiTheme="minorHAnsi" w:cstheme="minorHAnsi"/>
          <w:sz w:val="24"/>
          <w:szCs w:val="24"/>
        </w:rPr>
        <w:t xml:space="preserve">Ravnatelj škole objasnio je članovima Školskog odbora razloge </w:t>
      </w:r>
      <w:r w:rsidR="00E923B3" w:rsidRPr="00E923B3">
        <w:rPr>
          <w:rFonts w:asciiTheme="minorHAnsi" w:eastAsia="Calibri" w:hAnsiTheme="minorHAnsi" w:cstheme="minorHAnsi"/>
          <w:sz w:val="24"/>
          <w:szCs w:val="24"/>
        </w:rPr>
        <w:t>dopune</w:t>
      </w:r>
      <w:r w:rsidR="00144F96" w:rsidRPr="00E923B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44F96" w:rsidRPr="00E923B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Kućnog reda Osnovne škole Ane Katarine Zrinski, Retkovci, donesenog 15. listopada 2025. godine</w:t>
      </w:r>
      <w:r w:rsidR="001F5F29" w:rsidRPr="00E923B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0254BC74" w14:textId="37664B83" w:rsidR="00E923B3" w:rsidRPr="00D711C1" w:rsidRDefault="00D711C1" w:rsidP="00E923B3">
      <w:pPr>
        <w:spacing w:line="259" w:lineRule="auto"/>
        <w:ind w:right="118"/>
        <w:jc w:val="both"/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/>
        </w:rPr>
      </w:pPr>
      <w:r w:rsidRPr="00E923B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Kućni red</w:t>
      </w:r>
      <w:r w:rsidR="00BB7593" w:rsidRPr="00E923B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891D71" w:rsidRPr="00E923B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OŠ Ane Katarine Zrinski, Retkovci, </w:t>
      </w:r>
      <w:r w:rsidR="00FC363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opunjen</w:t>
      </w:r>
      <w:r w:rsidRPr="00E923B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je član</w:t>
      </w:r>
      <w:bookmarkStart w:id="7" w:name="_GoBack"/>
      <w:bookmarkEnd w:id="7"/>
      <w:r w:rsidRPr="00E923B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k</w:t>
      </w:r>
      <w:r w:rsidR="00FC363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m</w:t>
      </w:r>
      <w:r w:rsidRPr="00E923B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21.</w:t>
      </w:r>
      <w:r w:rsidR="00FC363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</w:t>
      </w:r>
      <w:r w:rsidRPr="00E923B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kako bi se učenicima naznačila važnost neometanog odvijanja nastave isključenjem mobilnih uređaja i drugih vlastitih tehničkih uređaja. </w:t>
      </w:r>
      <w:r w:rsidR="00E923B3" w:rsidRPr="00D711C1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/>
        </w:rPr>
        <w:t>Tijekom boravka u Školi učenicima nije dopušteno korištenje mobilnih telefona i drugih vlastitih tehničkih uređaja.</w:t>
      </w:r>
      <w:r w:rsidR="00E923B3" w:rsidRPr="00E923B3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E923B3" w:rsidRPr="00D711C1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/>
        </w:rPr>
        <w:t xml:space="preserve">Iznimno, u hitnim slučajevima, uz odobrenje učitelja, stručnog suradnika ili ravnatelja Škole, učenik može koristiti mobilni telefon ili drugi vlastiti tehnički uređaji. </w:t>
      </w:r>
    </w:p>
    <w:p w14:paraId="0159C114" w14:textId="77777777" w:rsidR="00D711C1" w:rsidRDefault="00D711C1" w:rsidP="00D711C1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14:paraId="1945B72E" w14:textId="2EEE26F8" w:rsidR="00D711C1" w:rsidRPr="00144F96" w:rsidRDefault="00D711C1" w:rsidP="00D711C1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44F9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Članovi Školskog odbora nisu imali primjedbi, niti prijedloga.</w:t>
      </w:r>
    </w:p>
    <w:p w14:paraId="358834F8" w14:textId="77777777" w:rsidR="00D711C1" w:rsidRDefault="00D711C1" w:rsidP="00144F96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14:paraId="1C2B3504" w14:textId="1F1AD872" w:rsidR="00144F96" w:rsidRPr="00144F96" w:rsidRDefault="00D711C1" w:rsidP="00144F96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rimjerak izmjene Kućnog reda </w:t>
      </w:r>
      <w:r w:rsidR="00144F96" w:rsidRPr="00144F9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ajedno sa pozivom na sjednicu poslan je svim članovima Školskog odbora</w:t>
      </w:r>
      <w:r w:rsidR="00BB7593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409DABC0" w14:textId="77777777" w:rsidR="00144F96" w:rsidRPr="00144F96" w:rsidRDefault="00144F96" w:rsidP="00144F96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14:paraId="5F5C5339" w14:textId="055C1A98" w:rsidR="00144F96" w:rsidRPr="00144F96" w:rsidRDefault="00144F96" w:rsidP="00144F96">
      <w:pPr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</w:rPr>
      </w:pPr>
      <w:r w:rsidRPr="00144F96"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</w:rPr>
        <w:t>Kućni red Osnovne škole Ane Katarine Zrinski, Retkovci, usvojen je od strane svih članova Školskog odbora.</w:t>
      </w:r>
    </w:p>
    <w:p w14:paraId="40FC2882" w14:textId="77777777" w:rsidR="001F5F29" w:rsidRPr="00144F96" w:rsidRDefault="001F5F29" w:rsidP="00144F96">
      <w:pPr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7A8AF3CD" w14:textId="4809DCB4" w:rsidR="00D81DC5" w:rsidRPr="00BB7593" w:rsidRDefault="00BB7593" w:rsidP="00FD18AE">
      <w:pPr>
        <w:spacing w:line="23" w:lineRule="atLeast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BB7593">
        <w:rPr>
          <w:rFonts w:asciiTheme="minorHAnsi" w:eastAsia="Calibri" w:hAnsiTheme="minorHAnsi" w:cstheme="minorHAnsi"/>
          <w:b/>
          <w:sz w:val="24"/>
          <w:szCs w:val="24"/>
        </w:rPr>
        <w:t xml:space="preserve">Ad </w:t>
      </w:r>
      <w:r w:rsidR="001F5F29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Pr="00BB7593"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="00D81DC5" w:rsidRPr="00BB7593">
        <w:rPr>
          <w:rFonts w:asciiTheme="minorHAnsi" w:eastAsia="Calibri" w:hAnsiTheme="minorHAnsi" w:cstheme="minorHAnsi"/>
          <w:b/>
          <w:sz w:val="24"/>
          <w:szCs w:val="24"/>
        </w:rPr>
        <w:t xml:space="preserve">  </w:t>
      </w:r>
    </w:p>
    <w:p w14:paraId="00018BC5" w14:textId="0A8DFFA2" w:rsidR="00FD18AE" w:rsidRPr="00144F96" w:rsidRDefault="00FD18AE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hAnsiTheme="minorHAnsi" w:cstheme="minorHAnsi"/>
          <w:sz w:val="24"/>
          <w:szCs w:val="24"/>
        </w:rPr>
        <w:t xml:space="preserve">         Primjerak </w:t>
      </w:r>
      <w:bookmarkStart w:id="8" w:name="_Hlk187161608"/>
      <w:r w:rsidRPr="00144F96">
        <w:rPr>
          <w:rFonts w:asciiTheme="minorHAnsi" w:hAnsiTheme="minorHAnsi" w:cstheme="minorHAnsi"/>
          <w:sz w:val="24"/>
          <w:szCs w:val="24"/>
        </w:rPr>
        <w:t xml:space="preserve">Financijskog </w:t>
      </w:r>
      <w:r w:rsidR="00BB7593">
        <w:rPr>
          <w:rFonts w:asciiTheme="minorHAnsi" w:hAnsiTheme="minorHAnsi" w:cstheme="minorHAnsi"/>
          <w:sz w:val="24"/>
          <w:szCs w:val="24"/>
        </w:rPr>
        <w:t xml:space="preserve">izvještaja </w:t>
      </w:r>
      <w:r w:rsidRPr="00144F96">
        <w:rPr>
          <w:rFonts w:asciiTheme="minorHAnsi" w:hAnsiTheme="minorHAnsi" w:cstheme="minorHAnsi"/>
          <w:sz w:val="24"/>
          <w:szCs w:val="24"/>
        </w:rPr>
        <w:t>za 202</w:t>
      </w:r>
      <w:r w:rsidR="00BB7593">
        <w:rPr>
          <w:rFonts w:asciiTheme="minorHAnsi" w:hAnsiTheme="minorHAnsi" w:cstheme="minorHAnsi"/>
          <w:sz w:val="24"/>
          <w:szCs w:val="24"/>
        </w:rPr>
        <w:t>4</w:t>
      </w:r>
      <w:r w:rsidRPr="00144F96">
        <w:rPr>
          <w:rFonts w:asciiTheme="minorHAnsi" w:hAnsiTheme="minorHAnsi" w:cstheme="minorHAnsi"/>
          <w:sz w:val="24"/>
          <w:szCs w:val="24"/>
        </w:rPr>
        <w:t xml:space="preserve">. godinu </w:t>
      </w:r>
      <w:bookmarkEnd w:id="8"/>
      <w:r w:rsidR="00F360DB" w:rsidRPr="00144F9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zajedno sa pozivom na sjednicu </w:t>
      </w:r>
      <w:r w:rsidRPr="00144F96">
        <w:rPr>
          <w:rFonts w:asciiTheme="minorHAnsi" w:hAnsiTheme="minorHAnsi" w:cstheme="minorHAnsi"/>
          <w:sz w:val="24"/>
          <w:szCs w:val="24"/>
        </w:rPr>
        <w:t xml:space="preserve">poslan je svim članovima Školskog odbora. </w:t>
      </w:r>
      <w:r w:rsidRPr="00144F96">
        <w:rPr>
          <w:rFonts w:asciiTheme="minorHAnsi" w:eastAsia="Calibri" w:hAnsiTheme="minorHAnsi" w:cstheme="minorHAnsi"/>
          <w:sz w:val="24"/>
          <w:szCs w:val="24"/>
        </w:rPr>
        <w:t>Članovi Školskog odbora nisu imali primjedbi, pitanja i nejasnoća, svaki član pojedinačno</w:t>
      </w:r>
      <w:r w:rsidR="00E923B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44F96">
        <w:rPr>
          <w:rFonts w:asciiTheme="minorHAnsi" w:eastAsia="Calibri" w:hAnsiTheme="minorHAnsi" w:cstheme="minorHAnsi"/>
          <w:sz w:val="24"/>
          <w:szCs w:val="24"/>
        </w:rPr>
        <w:t>prihvatio</w:t>
      </w:r>
      <w:r w:rsidR="00F360DB">
        <w:rPr>
          <w:rFonts w:asciiTheme="minorHAnsi" w:eastAsia="Calibri" w:hAnsiTheme="minorHAnsi" w:cstheme="minorHAnsi"/>
          <w:sz w:val="24"/>
          <w:szCs w:val="24"/>
        </w:rPr>
        <w:t xml:space="preserve"> je</w:t>
      </w:r>
      <w:r w:rsidR="00E923B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donošenje </w:t>
      </w:r>
      <w:r w:rsidRPr="00144F96">
        <w:rPr>
          <w:rFonts w:asciiTheme="minorHAnsi" w:hAnsiTheme="minorHAnsi" w:cstheme="minorHAnsi"/>
          <w:sz w:val="24"/>
          <w:szCs w:val="24"/>
        </w:rPr>
        <w:t xml:space="preserve">Financijskog </w:t>
      </w:r>
      <w:r w:rsidR="00BB7593">
        <w:rPr>
          <w:rFonts w:asciiTheme="minorHAnsi" w:hAnsiTheme="minorHAnsi" w:cstheme="minorHAnsi"/>
          <w:sz w:val="24"/>
          <w:szCs w:val="24"/>
        </w:rPr>
        <w:t>izvještaja</w:t>
      </w:r>
      <w:r w:rsidRPr="00144F96">
        <w:rPr>
          <w:rFonts w:asciiTheme="minorHAnsi" w:hAnsiTheme="minorHAnsi" w:cstheme="minorHAnsi"/>
          <w:sz w:val="24"/>
          <w:szCs w:val="24"/>
        </w:rPr>
        <w:t xml:space="preserve"> za 202</w:t>
      </w:r>
      <w:r w:rsidR="00BB7593">
        <w:rPr>
          <w:rFonts w:asciiTheme="minorHAnsi" w:hAnsiTheme="minorHAnsi" w:cstheme="minorHAnsi"/>
          <w:sz w:val="24"/>
          <w:szCs w:val="24"/>
        </w:rPr>
        <w:t>4</w:t>
      </w:r>
      <w:r w:rsidRPr="00144F96">
        <w:rPr>
          <w:rFonts w:asciiTheme="minorHAnsi" w:hAnsiTheme="minorHAnsi" w:cstheme="minorHAnsi"/>
          <w:sz w:val="24"/>
          <w:szCs w:val="24"/>
        </w:rPr>
        <w:t xml:space="preserve">. </w:t>
      </w:r>
      <w:r w:rsidR="00BB7593">
        <w:rPr>
          <w:rFonts w:asciiTheme="minorHAnsi" w:hAnsiTheme="minorHAnsi" w:cstheme="minorHAnsi"/>
          <w:sz w:val="24"/>
          <w:szCs w:val="24"/>
        </w:rPr>
        <w:t xml:space="preserve">godinu </w:t>
      </w: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te je </w:t>
      </w:r>
      <w:r w:rsidRPr="00144F96">
        <w:rPr>
          <w:rFonts w:asciiTheme="minorHAnsi" w:eastAsia="Calibri" w:hAnsiTheme="minorHAnsi" w:cstheme="minorHAnsi"/>
          <w:b/>
          <w:sz w:val="24"/>
          <w:szCs w:val="24"/>
        </w:rPr>
        <w:t>odluka o prihvaćanju donesena jednoglasno</w:t>
      </w:r>
      <w:r w:rsidRPr="00144F96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65BAD7A" w14:textId="77777777" w:rsidR="00FD18AE" w:rsidRPr="00144F96" w:rsidRDefault="00FD18AE" w:rsidP="00FD18AE">
      <w:pPr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161B01E8" w14:textId="5DDAE2AA" w:rsidR="00FD18AE" w:rsidRPr="00144F96" w:rsidRDefault="00FD18AE" w:rsidP="00FD18AE">
      <w:pPr>
        <w:jc w:val="both"/>
        <w:rPr>
          <w:rFonts w:asciiTheme="minorHAnsi" w:hAnsiTheme="minorHAnsi" w:cstheme="minorHAnsi"/>
          <w:color w:val="222222"/>
          <w:sz w:val="24"/>
          <w:szCs w:val="24"/>
          <w:lang w:eastAsia="hr-HR"/>
        </w:rPr>
      </w:pPr>
      <w:r w:rsidRPr="00144F96">
        <w:rPr>
          <w:rFonts w:asciiTheme="minorHAnsi" w:eastAsia="Arial" w:hAnsiTheme="minorHAnsi" w:cstheme="minorHAnsi"/>
          <w:b/>
          <w:sz w:val="24"/>
          <w:szCs w:val="24"/>
        </w:rPr>
        <w:t xml:space="preserve">Ad </w:t>
      </w:r>
      <w:r w:rsidR="001F5F29">
        <w:rPr>
          <w:rFonts w:asciiTheme="minorHAnsi" w:eastAsia="Arial" w:hAnsiTheme="minorHAnsi" w:cstheme="minorHAnsi"/>
          <w:b/>
          <w:sz w:val="24"/>
          <w:szCs w:val="24"/>
        </w:rPr>
        <w:t>5</w:t>
      </w:r>
      <w:r w:rsidRPr="00144F96">
        <w:rPr>
          <w:rFonts w:asciiTheme="minorHAnsi" w:eastAsia="Arial" w:hAnsiTheme="minorHAnsi" w:cstheme="minorHAnsi"/>
          <w:b/>
          <w:sz w:val="24"/>
          <w:szCs w:val="24"/>
        </w:rPr>
        <w:t xml:space="preserve">. </w:t>
      </w:r>
      <w:r w:rsidRPr="00144F96">
        <w:rPr>
          <w:rFonts w:asciiTheme="minorHAnsi" w:hAnsiTheme="minorHAnsi" w:cstheme="minorHAnsi"/>
          <w:color w:val="222222"/>
          <w:sz w:val="24"/>
          <w:szCs w:val="24"/>
          <w:lang w:eastAsia="hr-HR"/>
        </w:rPr>
        <w:t xml:space="preserve"> </w:t>
      </w:r>
    </w:p>
    <w:p w14:paraId="2524E7CA" w14:textId="22F7A489" w:rsidR="00FD18AE" w:rsidRPr="00144F96" w:rsidRDefault="00FD18AE" w:rsidP="00FD18A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hAnsiTheme="minorHAnsi" w:cstheme="minorHAnsi"/>
          <w:color w:val="222222"/>
          <w:sz w:val="24"/>
          <w:szCs w:val="24"/>
          <w:lang w:val="en-US" w:eastAsia="hr-HR"/>
        </w:rPr>
        <w:t xml:space="preserve">          </w:t>
      </w:r>
      <w:r w:rsidRPr="00144F96">
        <w:rPr>
          <w:rFonts w:asciiTheme="minorHAnsi" w:hAnsiTheme="minorHAnsi" w:cstheme="minorHAnsi"/>
          <w:sz w:val="24"/>
          <w:szCs w:val="24"/>
        </w:rPr>
        <w:t xml:space="preserve"> Primjerak </w:t>
      </w:r>
      <w:r w:rsidR="00BB7593">
        <w:rPr>
          <w:rFonts w:asciiTheme="minorHAnsi" w:hAnsiTheme="minorHAnsi" w:cstheme="minorHAnsi"/>
          <w:sz w:val="24"/>
          <w:szCs w:val="24"/>
        </w:rPr>
        <w:t xml:space="preserve">Plana nabave </w:t>
      </w:r>
      <w:r w:rsidRPr="00144F96">
        <w:rPr>
          <w:rFonts w:asciiTheme="minorHAnsi" w:hAnsiTheme="minorHAnsi" w:cstheme="minorHAnsi"/>
          <w:sz w:val="24"/>
          <w:szCs w:val="24"/>
        </w:rPr>
        <w:t>za 202</w:t>
      </w:r>
      <w:r w:rsidR="00BB7593">
        <w:rPr>
          <w:rFonts w:asciiTheme="minorHAnsi" w:hAnsiTheme="minorHAnsi" w:cstheme="minorHAnsi"/>
          <w:sz w:val="24"/>
          <w:szCs w:val="24"/>
        </w:rPr>
        <w:t>5</w:t>
      </w:r>
      <w:r w:rsidRPr="00144F96">
        <w:rPr>
          <w:rFonts w:asciiTheme="minorHAnsi" w:hAnsiTheme="minorHAnsi" w:cstheme="minorHAnsi"/>
          <w:sz w:val="24"/>
          <w:szCs w:val="24"/>
        </w:rPr>
        <w:t xml:space="preserve">. godinu </w:t>
      </w:r>
      <w:r w:rsidR="00BB7593" w:rsidRPr="00144F9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zajedno sa pozivom na sjednicu </w:t>
      </w:r>
      <w:r w:rsidRPr="00144F96">
        <w:rPr>
          <w:rFonts w:asciiTheme="minorHAnsi" w:hAnsiTheme="minorHAnsi" w:cstheme="minorHAnsi"/>
          <w:sz w:val="24"/>
          <w:szCs w:val="24"/>
        </w:rPr>
        <w:t xml:space="preserve">poslan je svim članovima Školskog odbora. </w:t>
      </w: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Članovi Školskog odbora nisu imali primjedbi, pitanja i nejasnoća, </w:t>
      </w:r>
      <w:r w:rsidRPr="00144F96">
        <w:rPr>
          <w:rFonts w:asciiTheme="minorHAnsi" w:eastAsia="Calibri" w:hAnsiTheme="minorHAnsi" w:cstheme="minorHAnsi"/>
          <w:sz w:val="24"/>
          <w:szCs w:val="24"/>
        </w:rPr>
        <w:lastRenderedPageBreak/>
        <w:t>svaki član pojedinačno prihvatio</w:t>
      </w:r>
      <w:r w:rsidR="00F360DB">
        <w:rPr>
          <w:rFonts w:asciiTheme="minorHAnsi" w:eastAsia="Calibri" w:hAnsiTheme="minorHAnsi" w:cstheme="minorHAnsi"/>
          <w:sz w:val="24"/>
          <w:szCs w:val="24"/>
        </w:rPr>
        <w:t xml:space="preserve"> je</w:t>
      </w: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 donošenje</w:t>
      </w:r>
      <w:r w:rsidRPr="00144F96">
        <w:rPr>
          <w:rFonts w:asciiTheme="minorHAnsi" w:hAnsiTheme="minorHAnsi" w:cstheme="minorHAnsi"/>
          <w:sz w:val="24"/>
          <w:szCs w:val="24"/>
        </w:rPr>
        <w:t xml:space="preserve"> </w:t>
      </w:r>
      <w:r w:rsidR="00536A81">
        <w:rPr>
          <w:rFonts w:asciiTheme="minorHAnsi" w:hAnsiTheme="minorHAnsi" w:cstheme="minorHAnsi"/>
          <w:sz w:val="24"/>
          <w:szCs w:val="24"/>
        </w:rPr>
        <w:t xml:space="preserve">Plana nabave </w:t>
      </w:r>
      <w:r w:rsidRPr="00144F96">
        <w:rPr>
          <w:rFonts w:asciiTheme="minorHAnsi" w:hAnsiTheme="minorHAnsi" w:cstheme="minorHAnsi"/>
          <w:sz w:val="24"/>
          <w:szCs w:val="24"/>
        </w:rPr>
        <w:t>za 202</w:t>
      </w:r>
      <w:r w:rsidR="00536A81">
        <w:rPr>
          <w:rFonts w:asciiTheme="minorHAnsi" w:hAnsiTheme="minorHAnsi" w:cstheme="minorHAnsi"/>
          <w:sz w:val="24"/>
          <w:szCs w:val="24"/>
        </w:rPr>
        <w:t>5</w:t>
      </w:r>
      <w:r w:rsidRPr="00144F96">
        <w:rPr>
          <w:rFonts w:asciiTheme="minorHAnsi" w:hAnsiTheme="minorHAnsi" w:cstheme="minorHAnsi"/>
          <w:sz w:val="24"/>
          <w:szCs w:val="24"/>
        </w:rPr>
        <w:t>. godinu</w:t>
      </w: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 te je </w:t>
      </w:r>
      <w:r w:rsidRPr="00144F96">
        <w:rPr>
          <w:rFonts w:asciiTheme="minorHAnsi" w:eastAsia="Calibri" w:hAnsiTheme="minorHAnsi" w:cstheme="minorHAnsi"/>
          <w:b/>
          <w:sz w:val="24"/>
          <w:szCs w:val="24"/>
        </w:rPr>
        <w:t>odluka o prihvaćanju donesena jednoglasno</w:t>
      </w:r>
      <w:r w:rsidRPr="00144F96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3DD074D" w14:textId="0BEBBBA7" w:rsidR="00FD18AE" w:rsidRDefault="00FD18AE" w:rsidP="00FD18AE">
      <w:pPr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6D8AA445" w14:textId="10EEEE8F" w:rsidR="00536A81" w:rsidRDefault="00536A81" w:rsidP="00536A81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536A81">
        <w:rPr>
          <w:rFonts w:asciiTheme="minorHAnsi" w:eastAsia="Calibri" w:hAnsiTheme="minorHAnsi" w:cstheme="minorHAnsi"/>
          <w:b/>
          <w:sz w:val="24"/>
          <w:szCs w:val="24"/>
        </w:rPr>
        <w:t xml:space="preserve">Ad </w:t>
      </w:r>
      <w:r w:rsidR="001F5F29">
        <w:rPr>
          <w:rFonts w:asciiTheme="minorHAnsi" w:eastAsia="Calibri" w:hAnsiTheme="minorHAnsi" w:cstheme="minorHAnsi"/>
          <w:b/>
          <w:sz w:val="24"/>
          <w:szCs w:val="24"/>
        </w:rPr>
        <w:t>6</w:t>
      </w:r>
      <w:r w:rsidRPr="00536A81">
        <w:rPr>
          <w:rFonts w:asciiTheme="minorHAnsi" w:eastAsia="Calibri" w:hAnsiTheme="minorHAnsi" w:cstheme="minorHAnsi"/>
          <w:b/>
          <w:sz w:val="24"/>
          <w:szCs w:val="24"/>
        </w:rPr>
        <w:t>.</w:t>
      </w:r>
    </w:p>
    <w:p w14:paraId="1DD4B9CF" w14:textId="25043EAA" w:rsidR="00536A81" w:rsidRPr="00536A81" w:rsidRDefault="00536A81" w:rsidP="00E923B3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            </w:t>
      </w:r>
      <w:r w:rsidRPr="00536A81">
        <w:rPr>
          <w:rFonts w:asciiTheme="minorHAnsi" w:eastAsia="Calibri" w:hAnsiTheme="minorHAnsi" w:cstheme="minorHAnsi"/>
          <w:sz w:val="24"/>
          <w:szCs w:val="24"/>
        </w:rPr>
        <w:t>Ravnatelj je upoznao članove Školskog odbora</w:t>
      </w:r>
      <w:r>
        <w:rPr>
          <w:rFonts w:asciiTheme="minorHAnsi" w:eastAsia="Calibri" w:hAnsiTheme="minorHAnsi" w:cstheme="minorHAnsi"/>
          <w:sz w:val="24"/>
          <w:szCs w:val="24"/>
        </w:rPr>
        <w:t xml:space="preserve"> sa </w:t>
      </w:r>
      <w:r w:rsidR="001F5F29">
        <w:rPr>
          <w:rFonts w:asciiTheme="minorHAnsi" w:eastAsia="Calibri" w:hAnsiTheme="minorHAnsi" w:cstheme="minorHAnsi"/>
          <w:sz w:val="24"/>
          <w:szCs w:val="24"/>
        </w:rPr>
        <w:t xml:space="preserve">realizacijom dokumentacije potrebne za </w:t>
      </w:r>
      <w:r>
        <w:rPr>
          <w:rFonts w:asciiTheme="minorHAnsi" w:eastAsia="Calibri" w:hAnsiTheme="minorHAnsi" w:cstheme="minorHAnsi"/>
          <w:sz w:val="24"/>
          <w:szCs w:val="24"/>
        </w:rPr>
        <w:t>izgradnj</w:t>
      </w:r>
      <w:r w:rsidR="001F5F29">
        <w:rPr>
          <w:rFonts w:asciiTheme="minorHAnsi" w:eastAsia="Calibri" w:hAnsiTheme="minorHAnsi" w:cstheme="minorHAnsi"/>
          <w:sz w:val="24"/>
          <w:szCs w:val="24"/>
        </w:rPr>
        <w:t>u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46E1B">
        <w:rPr>
          <w:rFonts w:asciiTheme="minorHAnsi" w:eastAsia="Calibri" w:hAnsiTheme="minorHAnsi" w:cstheme="minorHAnsi"/>
          <w:sz w:val="24"/>
          <w:szCs w:val="24"/>
        </w:rPr>
        <w:t>nove školske zgrade.</w:t>
      </w:r>
    </w:p>
    <w:p w14:paraId="600EAAB7" w14:textId="032FD701" w:rsidR="00536A81" w:rsidRDefault="00536A81" w:rsidP="00536A81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           </w:t>
      </w:r>
    </w:p>
    <w:p w14:paraId="5D57E58D" w14:textId="77777777" w:rsidR="00E923B3" w:rsidRPr="00536A81" w:rsidRDefault="00E923B3" w:rsidP="00536A81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216DE36D" w14:textId="77777777" w:rsidR="00FD18AE" w:rsidRPr="00144F96" w:rsidRDefault="00FD18AE" w:rsidP="00FD18AE">
      <w:pPr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>Predsjednica ŠO – a,  Marija Perešin zaključuje sjednicu i pozdravlja prisutne.</w:t>
      </w:r>
    </w:p>
    <w:p w14:paraId="0FBA86E5" w14:textId="4BB2C5F6" w:rsidR="00FD18AE" w:rsidRPr="00144F96" w:rsidRDefault="00FD18AE" w:rsidP="00FD18AE">
      <w:pPr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>Sjednica je završila u 1</w:t>
      </w:r>
      <w:r w:rsidR="00746E1B">
        <w:rPr>
          <w:rFonts w:asciiTheme="minorHAnsi" w:eastAsia="Calibri" w:hAnsiTheme="minorHAnsi" w:cstheme="minorHAnsi"/>
          <w:sz w:val="24"/>
          <w:szCs w:val="24"/>
        </w:rPr>
        <w:t>9</w:t>
      </w:r>
      <w:r w:rsidRPr="00144F96">
        <w:rPr>
          <w:rFonts w:asciiTheme="minorHAnsi" w:eastAsia="Calibri" w:hAnsiTheme="minorHAnsi" w:cstheme="minorHAnsi"/>
          <w:sz w:val="24"/>
          <w:szCs w:val="24"/>
        </w:rPr>
        <w:t>:</w:t>
      </w:r>
      <w:r w:rsidR="00746E1B">
        <w:rPr>
          <w:rFonts w:asciiTheme="minorHAnsi" w:eastAsia="Calibri" w:hAnsiTheme="minorHAnsi" w:cstheme="minorHAnsi"/>
          <w:sz w:val="24"/>
          <w:szCs w:val="24"/>
        </w:rPr>
        <w:t>1</w:t>
      </w:r>
      <w:r w:rsidRPr="00144F96">
        <w:rPr>
          <w:rFonts w:asciiTheme="minorHAnsi" w:eastAsia="Calibri" w:hAnsiTheme="minorHAnsi" w:cstheme="minorHAnsi"/>
          <w:sz w:val="24"/>
          <w:szCs w:val="24"/>
        </w:rPr>
        <w:t>0 h.</w:t>
      </w:r>
    </w:p>
    <w:p w14:paraId="01D5BECF" w14:textId="77777777" w:rsidR="00FD18AE" w:rsidRPr="00144F96" w:rsidRDefault="00FD18AE" w:rsidP="00FD18AE">
      <w:pPr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0005C6D9" w14:textId="77777777" w:rsidR="00FD18AE" w:rsidRPr="00144F96" w:rsidRDefault="00FD18AE" w:rsidP="00FD18AE">
      <w:pPr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78AA166C" w14:textId="77777777" w:rsidR="00FD18AE" w:rsidRPr="00144F96" w:rsidRDefault="00FD18AE" w:rsidP="00FD18AE">
      <w:pPr>
        <w:rPr>
          <w:rFonts w:asciiTheme="minorHAnsi" w:eastAsia="Calibri" w:hAnsiTheme="minorHAnsi" w:cstheme="minorHAnsi"/>
          <w:sz w:val="24"/>
          <w:szCs w:val="24"/>
        </w:rPr>
      </w:pPr>
      <w:r w:rsidRPr="00144F96">
        <w:rPr>
          <w:rFonts w:asciiTheme="minorHAnsi" w:eastAsia="Calibri" w:hAnsiTheme="minorHAnsi" w:cstheme="minorHAnsi"/>
          <w:sz w:val="24"/>
          <w:szCs w:val="24"/>
        </w:rPr>
        <w:t xml:space="preserve">                </w:t>
      </w:r>
    </w:p>
    <w:p w14:paraId="302B28C9" w14:textId="7B307EB0" w:rsidR="00FD18AE" w:rsidRPr="00144F96" w:rsidRDefault="00EB1401" w:rsidP="00FD18AE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            Zapisničar:</w:t>
      </w:r>
      <w:r w:rsidR="00FD18AE" w:rsidRPr="00144F96">
        <w:rPr>
          <w:rFonts w:asciiTheme="minorHAnsi" w:eastAsia="Calibri" w:hAnsiTheme="minorHAnsi" w:cstheme="minorHAnsi"/>
          <w:sz w:val="24"/>
          <w:szCs w:val="24"/>
        </w:rPr>
        <w:t xml:space="preserve">               </w:t>
      </w:r>
      <w:r w:rsidR="00746E1B">
        <w:rPr>
          <w:rFonts w:asciiTheme="minorHAnsi" w:eastAsia="Calibri" w:hAnsiTheme="minorHAnsi" w:cstheme="minorHAnsi"/>
          <w:sz w:val="24"/>
          <w:szCs w:val="24"/>
        </w:rPr>
        <w:t xml:space="preserve">     </w:t>
      </w:r>
      <w:r w:rsidR="00FD18AE" w:rsidRPr="00144F96"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              Predsjednica Školskog odbora: </w:t>
      </w:r>
    </w:p>
    <w:p w14:paraId="02C8844F" w14:textId="77777777" w:rsidR="00FD18AE" w:rsidRPr="00144F96" w:rsidRDefault="00FD18AE" w:rsidP="00FD18AE">
      <w:pPr>
        <w:rPr>
          <w:rFonts w:asciiTheme="minorHAnsi" w:eastAsia="Calibri" w:hAnsiTheme="minorHAnsi" w:cstheme="minorHAnsi"/>
          <w:sz w:val="24"/>
          <w:szCs w:val="24"/>
        </w:rPr>
      </w:pPr>
    </w:p>
    <w:p w14:paraId="48D4ACD1" w14:textId="6554E3B4" w:rsidR="00746E1B" w:rsidRDefault="00EB1401" w:rsidP="00746E1B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_______________________</w:t>
      </w:r>
      <w:r w:rsidR="00746E1B"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   </w:t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    </w:t>
      </w:r>
      <w:r w:rsidR="00FD18AE" w:rsidRPr="00144F96">
        <w:rPr>
          <w:rFonts w:asciiTheme="minorHAnsi" w:eastAsia="Calibri" w:hAnsiTheme="minorHAnsi" w:cstheme="minorHAnsi"/>
          <w:sz w:val="24"/>
          <w:szCs w:val="24"/>
        </w:rPr>
        <w:t xml:space="preserve">_________________________                                                </w:t>
      </w:r>
    </w:p>
    <w:p w14:paraId="4D2F2C95" w14:textId="245B3A9E" w:rsidR="00FD18AE" w:rsidRPr="00144F96" w:rsidRDefault="00746E1B" w:rsidP="00EB1401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B1401" w:rsidRPr="00144F96">
        <w:rPr>
          <w:rFonts w:asciiTheme="minorHAnsi" w:hAnsiTheme="minorHAnsi" w:cstheme="minorHAnsi"/>
          <w:sz w:val="24"/>
          <w:szCs w:val="24"/>
        </w:rPr>
        <w:t xml:space="preserve">Marija Perešin, </w:t>
      </w:r>
      <w:r w:rsidR="00EB1401" w:rsidRPr="00144F96">
        <w:rPr>
          <w:rFonts w:asciiTheme="minorHAnsi" w:eastAsia="Calibri" w:hAnsiTheme="minorHAnsi" w:cstheme="minorHAnsi"/>
          <w:sz w:val="24"/>
          <w:szCs w:val="24"/>
        </w:rPr>
        <w:t>dipl. uč.</w:t>
      </w:r>
      <w:bookmarkStart w:id="9" w:name="_Hlk190329162"/>
      <w:r w:rsidR="00EB1401"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                           </w:t>
      </w:r>
      <w:r w:rsidR="00FD18AE" w:rsidRPr="00144F96">
        <w:rPr>
          <w:rFonts w:asciiTheme="minorHAnsi" w:hAnsiTheme="minorHAnsi" w:cstheme="minorHAnsi"/>
          <w:sz w:val="24"/>
          <w:szCs w:val="24"/>
        </w:rPr>
        <w:t xml:space="preserve">Marija Perešin, </w:t>
      </w:r>
      <w:r w:rsidR="00FD18AE" w:rsidRPr="00144F96">
        <w:rPr>
          <w:rFonts w:asciiTheme="minorHAnsi" w:eastAsia="Calibri" w:hAnsiTheme="minorHAnsi" w:cstheme="minorHAnsi"/>
          <w:sz w:val="24"/>
          <w:szCs w:val="24"/>
        </w:rPr>
        <w:t>dipl. uč.</w:t>
      </w:r>
    </w:p>
    <w:bookmarkEnd w:id="9"/>
    <w:p w14:paraId="25CE203B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6FB73193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61F5D2CE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2EA51329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0DDCDC12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6CF35FA6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4FA95D96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2F782E1E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308DFA95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51D2FD1F" w14:textId="77777777" w:rsidR="00FD18AE" w:rsidRPr="00144F96" w:rsidRDefault="00FD18AE" w:rsidP="00FD18AE">
      <w:pPr>
        <w:ind w:left="426" w:right="596" w:hanging="426"/>
        <w:rPr>
          <w:rFonts w:asciiTheme="minorHAnsi" w:eastAsia="Calibri" w:hAnsiTheme="minorHAnsi" w:cstheme="minorHAnsi"/>
          <w:sz w:val="24"/>
          <w:szCs w:val="24"/>
        </w:rPr>
      </w:pPr>
    </w:p>
    <w:p w14:paraId="0F4DDA4E" w14:textId="2D54B2C2" w:rsidR="00FD18AE" w:rsidRDefault="00FD18AE" w:rsidP="00FD18AE">
      <w:pPr>
        <w:tabs>
          <w:tab w:val="left" w:pos="6435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255A83F6" w14:textId="77777777" w:rsidR="00536A81" w:rsidRDefault="00536A81" w:rsidP="00FD18AE">
      <w:pPr>
        <w:tabs>
          <w:tab w:val="left" w:pos="6435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0EF339FE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5D4B1062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2664C804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308B784D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2E4372B4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0A4EFC87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46C882FD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1C3CDFB9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76355F47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0C25A079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3CC41087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432B17F3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00696463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47C30CD4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6581391C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19C7D3CC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19FE2E8F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6E1312AD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2B84E36C" w14:textId="77777777" w:rsidR="00E923B3" w:rsidRDefault="00E923B3" w:rsidP="00FD18AE">
      <w:pPr>
        <w:tabs>
          <w:tab w:val="left" w:pos="643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14:paraId="7AB6F027" w14:textId="2415816D" w:rsidR="00FD18AE" w:rsidRPr="00FD18AE" w:rsidRDefault="00FD18AE" w:rsidP="00FD18AE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bookmarkStart w:id="10" w:name="_Hlk190261881"/>
      <w:r w:rsidRPr="00FD18AE">
        <w:rPr>
          <w:rFonts w:asciiTheme="minorHAnsi" w:eastAsia="Calibri" w:hAnsiTheme="minorHAnsi" w:cstheme="minorHAnsi"/>
          <w:b/>
          <w:sz w:val="24"/>
          <w:szCs w:val="24"/>
        </w:rPr>
        <w:lastRenderedPageBreak/>
        <w:t>OSNOVNA ŠKOLA ANE KATARINE ZRINSKI</w:t>
      </w:r>
    </w:p>
    <w:p w14:paraId="57280C91" w14:textId="77777777" w:rsidR="00FD18AE" w:rsidRPr="00FD18AE" w:rsidRDefault="00FD18AE" w:rsidP="00FD18AE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FD18AE">
        <w:rPr>
          <w:rFonts w:asciiTheme="minorHAnsi" w:eastAsia="Calibri" w:hAnsiTheme="minorHAnsi" w:cstheme="minorHAnsi"/>
          <w:b/>
          <w:sz w:val="24"/>
          <w:szCs w:val="24"/>
        </w:rPr>
        <w:t>R E T K O V C I</w:t>
      </w:r>
    </w:p>
    <w:p w14:paraId="7E99C11E" w14:textId="77777777" w:rsidR="00F360DB" w:rsidRPr="00144F96" w:rsidRDefault="00F360DB" w:rsidP="00F360DB">
      <w:pPr>
        <w:spacing w:line="254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 xml:space="preserve">KLASA:      </w:t>
      </w:r>
      <w:r w:rsidRPr="00144F96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007-04/25-02/1</w:t>
      </w:r>
    </w:p>
    <w:p w14:paraId="6B929A4D" w14:textId="64E19FC9" w:rsidR="00F360DB" w:rsidRPr="00144F96" w:rsidRDefault="00F360DB" w:rsidP="00F360DB">
      <w:pPr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>UR.BROJ:   2196-54-25-</w:t>
      </w:r>
      <w:r>
        <w:rPr>
          <w:rFonts w:asciiTheme="minorHAnsi" w:eastAsiaTheme="minorHAnsi" w:hAnsiTheme="minorHAnsi" w:cstheme="minorHAnsi"/>
          <w:sz w:val="24"/>
          <w:szCs w:val="24"/>
        </w:rPr>
        <w:t>3</w:t>
      </w:r>
    </w:p>
    <w:p w14:paraId="7236664B" w14:textId="77777777" w:rsidR="00F360DB" w:rsidRPr="00144F96" w:rsidRDefault="00F360DB" w:rsidP="00F360DB">
      <w:pPr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>ŠIFRA ŠKOLE: 16-427-002</w:t>
      </w:r>
      <w:r w:rsidRPr="00144F96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0102DCF0" w14:textId="3F537999" w:rsidR="00F360DB" w:rsidRPr="00144F96" w:rsidRDefault="00F360DB" w:rsidP="00F360DB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Retkovci, 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7</w:t>
      </w:r>
      <w:r w:rsidRPr="00144F96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. veljače 2025. </w:t>
      </w:r>
    </w:p>
    <w:p w14:paraId="7D3CCA1F" w14:textId="77777777" w:rsidR="00FD18AE" w:rsidRPr="00FD18AE" w:rsidRDefault="00FD18AE" w:rsidP="00FD18AE">
      <w:pPr>
        <w:rPr>
          <w:rFonts w:asciiTheme="minorHAnsi" w:hAnsiTheme="minorHAnsi" w:cstheme="minorHAnsi"/>
          <w:sz w:val="24"/>
          <w:szCs w:val="24"/>
        </w:rPr>
      </w:pPr>
    </w:p>
    <w:p w14:paraId="2022F316" w14:textId="77777777" w:rsidR="00FD18AE" w:rsidRPr="00FD18AE" w:rsidRDefault="00FD18AE" w:rsidP="00FD18AE">
      <w:pPr>
        <w:rPr>
          <w:rFonts w:asciiTheme="minorHAnsi" w:hAnsiTheme="minorHAnsi" w:cstheme="minorHAnsi"/>
          <w:sz w:val="24"/>
          <w:szCs w:val="24"/>
        </w:rPr>
      </w:pPr>
    </w:p>
    <w:p w14:paraId="77D45527" w14:textId="77777777" w:rsidR="00FD18AE" w:rsidRPr="00FD18AE" w:rsidRDefault="00FD18AE" w:rsidP="00FD18AE">
      <w:pPr>
        <w:jc w:val="center"/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hAnsiTheme="minorHAnsi" w:cstheme="minorHAnsi"/>
          <w:sz w:val="24"/>
          <w:szCs w:val="24"/>
        </w:rPr>
        <w:t xml:space="preserve">Temeljem članka </w:t>
      </w:r>
      <w:r w:rsidRPr="00FD18AE">
        <w:rPr>
          <w:rFonts w:asciiTheme="minorHAnsi" w:hAnsiTheme="minorHAnsi" w:cstheme="minorHAnsi"/>
          <w:color w:val="000000" w:themeColor="text1"/>
          <w:sz w:val="24"/>
          <w:szCs w:val="24"/>
        </w:rPr>
        <w:t>58.</w:t>
      </w:r>
      <w:r w:rsidRPr="00FD18A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D18AE">
        <w:rPr>
          <w:rFonts w:asciiTheme="minorHAnsi" w:hAnsiTheme="minorHAnsi" w:cstheme="minorHAnsi"/>
          <w:sz w:val="24"/>
          <w:szCs w:val="24"/>
        </w:rPr>
        <w:t>Statuta Osnovne škole Ane Katarine Zrinski, Retkovci, donosi se:</w:t>
      </w:r>
    </w:p>
    <w:p w14:paraId="27D3A1EB" w14:textId="77777777" w:rsidR="00FD18AE" w:rsidRPr="00FD18AE" w:rsidRDefault="00FD18AE" w:rsidP="00FD18AE">
      <w:pPr>
        <w:rPr>
          <w:rFonts w:asciiTheme="minorHAnsi" w:hAnsiTheme="minorHAnsi" w:cstheme="minorHAnsi"/>
          <w:sz w:val="24"/>
          <w:szCs w:val="24"/>
        </w:rPr>
      </w:pPr>
    </w:p>
    <w:p w14:paraId="7CF78BCF" w14:textId="77777777" w:rsidR="00FD18AE" w:rsidRPr="00FD18AE" w:rsidRDefault="00FD18AE" w:rsidP="00FD18AE">
      <w:pPr>
        <w:rPr>
          <w:rFonts w:asciiTheme="minorHAnsi" w:hAnsiTheme="minorHAnsi" w:cstheme="minorHAnsi"/>
          <w:sz w:val="24"/>
          <w:szCs w:val="24"/>
        </w:rPr>
      </w:pPr>
    </w:p>
    <w:p w14:paraId="3FBB836E" w14:textId="77777777" w:rsidR="00FD18AE" w:rsidRPr="007A7BB6" w:rsidRDefault="00FD18AE" w:rsidP="00FD18AE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A7BB6">
        <w:rPr>
          <w:rFonts w:asciiTheme="minorHAnsi" w:hAnsiTheme="minorHAnsi" w:cstheme="minorHAnsi"/>
          <w:b/>
          <w:sz w:val="26"/>
          <w:szCs w:val="26"/>
        </w:rPr>
        <w:t>O D L U K A</w:t>
      </w:r>
    </w:p>
    <w:p w14:paraId="0257139E" w14:textId="5E1F00C6" w:rsidR="00594F37" w:rsidRPr="007A7BB6" w:rsidRDefault="00FD18AE" w:rsidP="00AD4D2D">
      <w:pPr>
        <w:tabs>
          <w:tab w:val="left" w:pos="295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A7BB6">
        <w:rPr>
          <w:rFonts w:asciiTheme="minorHAnsi" w:hAnsiTheme="minorHAnsi" w:cstheme="minorHAnsi"/>
          <w:b/>
          <w:sz w:val="26"/>
          <w:szCs w:val="26"/>
        </w:rPr>
        <w:t xml:space="preserve">o prihvaćanju </w:t>
      </w:r>
      <w:bookmarkStart w:id="11" w:name="_Hlk187161810"/>
      <w:bookmarkStart w:id="12" w:name="_Hlk187163788"/>
      <w:r w:rsidR="00594F37" w:rsidRPr="007A7BB6">
        <w:rPr>
          <w:rFonts w:asciiTheme="minorHAnsi" w:eastAsia="Arial" w:hAnsiTheme="minorHAnsi" w:cstheme="minorHAnsi"/>
          <w:b/>
          <w:sz w:val="26"/>
          <w:szCs w:val="26"/>
        </w:rPr>
        <w:t xml:space="preserve">prijedloga izmjena </w:t>
      </w:r>
      <w:bookmarkStart w:id="13" w:name="_Hlk190262244"/>
      <w:r w:rsidR="00594F37" w:rsidRPr="007A7BB6">
        <w:rPr>
          <w:rFonts w:asciiTheme="minorHAnsi" w:eastAsia="Arial" w:hAnsiTheme="minorHAnsi" w:cstheme="minorHAnsi"/>
          <w:b/>
          <w:sz w:val="26"/>
          <w:szCs w:val="26"/>
        </w:rPr>
        <w:t>Kućnog reda OŠ Ane Katarine Zrinski, Retkovci</w:t>
      </w:r>
    </w:p>
    <w:p w14:paraId="275E0CD5" w14:textId="77777777" w:rsidR="00594F37" w:rsidRPr="007A7BB6" w:rsidRDefault="00594F37" w:rsidP="00AD4D2D">
      <w:pPr>
        <w:tabs>
          <w:tab w:val="left" w:pos="295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bookmarkEnd w:id="11"/>
    <w:bookmarkEnd w:id="13"/>
    <w:p w14:paraId="3AD90AC2" w14:textId="77777777" w:rsidR="00FD18AE" w:rsidRPr="007A7BB6" w:rsidRDefault="00FD18AE" w:rsidP="00FD18AE">
      <w:pPr>
        <w:rPr>
          <w:rFonts w:asciiTheme="minorHAnsi" w:hAnsiTheme="minorHAnsi" w:cstheme="minorHAnsi"/>
          <w:b/>
          <w:sz w:val="26"/>
          <w:szCs w:val="26"/>
        </w:rPr>
      </w:pPr>
    </w:p>
    <w:bookmarkEnd w:id="12"/>
    <w:p w14:paraId="337E8866" w14:textId="77777777" w:rsidR="00FD18AE" w:rsidRPr="007A7BB6" w:rsidRDefault="00FD18AE" w:rsidP="00FD18AE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A7BB6">
        <w:rPr>
          <w:rFonts w:asciiTheme="minorHAnsi" w:hAnsiTheme="minorHAnsi" w:cstheme="minorHAnsi"/>
          <w:b/>
          <w:sz w:val="26"/>
          <w:szCs w:val="26"/>
        </w:rPr>
        <w:t>I.</w:t>
      </w:r>
    </w:p>
    <w:p w14:paraId="18438C52" w14:textId="1865A6CD" w:rsidR="00FD18AE" w:rsidRPr="00FD18AE" w:rsidRDefault="00FD18AE" w:rsidP="00FD18AE">
      <w:pPr>
        <w:tabs>
          <w:tab w:val="left" w:pos="295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eastAsia="Calibri" w:hAnsiTheme="minorHAnsi" w:cstheme="minorHAnsi"/>
          <w:sz w:val="24"/>
          <w:szCs w:val="24"/>
        </w:rPr>
        <w:t xml:space="preserve">Prijedlog </w:t>
      </w:r>
      <w:r w:rsidR="00594F37">
        <w:rPr>
          <w:rFonts w:asciiTheme="minorHAnsi" w:hAnsiTheme="minorHAnsi" w:cstheme="minorHAnsi"/>
          <w:sz w:val="24"/>
          <w:szCs w:val="24"/>
        </w:rPr>
        <w:t xml:space="preserve">izmjene Kućnog reda </w:t>
      </w:r>
      <w:r w:rsidRPr="00FD18AE">
        <w:rPr>
          <w:rFonts w:asciiTheme="minorHAnsi" w:eastAsia="Calibri" w:hAnsiTheme="minorHAnsi" w:cstheme="minorHAnsi"/>
          <w:sz w:val="24"/>
          <w:szCs w:val="24"/>
        </w:rPr>
        <w:t>dostavljen je članovima Školskog odbora prije sjednice kako bi proučili i predložiti eventualne izmjene.</w:t>
      </w:r>
    </w:p>
    <w:p w14:paraId="726AE267" w14:textId="77777777" w:rsidR="00FD18AE" w:rsidRPr="00FD18AE" w:rsidRDefault="00FD18AE" w:rsidP="00FD18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7C879A" w14:textId="77777777" w:rsidR="00FD18AE" w:rsidRPr="00FD18AE" w:rsidRDefault="00FD18AE" w:rsidP="00FD18A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18AE">
        <w:rPr>
          <w:rFonts w:asciiTheme="minorHAnsi" w:hAnsiTheme="minorHAnsi" w:cstheme="minorHAnsi"/>
          <w:b/>
          <w:sz w:val="24"/>
          <w:szCs w:val="24"/>
        </w:rPr>
        <w:t>II.</w:t>
      </w:r>
    </w:p>
    <w:p w14:paraId="2AF534E8" w14:textId="547FDBF4" w:rsidR="00594F37" w:rsidRPr="00594F37" w:rsidRDefault="00FD18AE" w:rsidP="00594F37">
      <w:pPr>
        <w:tabs>
          <w:tab w:val="left" w:pos="2955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8AE">
        <w:rPr>
          <w:rFonts w:asciiTheme="minorHAnsi" w:hAnsiTheme="minorHAnsi" w:cstheme="minorHAnsi"/>
          <w:sz w:val="24"/>
          <w:szCs w:val="24"/>
        </w:rPr>
        <w:t xml:space="preserve">Na sjednici Školskog odbora održanoj 7. </w:t>
      </w:r>
      <w:r w:rsidR="00594F37">
        <w:rPr>
          <w:rFonts w:asciiTheme="minorHAnsi" w:hAnsiTheme="minorHAnsi" w:cstheme="minorHAnsi"/>
          <w:sz w:val="24"/>
          <w:szCs w:val="24"/>
        </w:rPr>
        <w:t>veljače</w:t>
      </w:r>
      <w:r w:rsidRPr="00FD18AE">
        <w:rPr>
          <w:rFonts w:asciiTheme="minorHAnsi" w:hAnsiTheme="minorHAnsi" w:cstheme="minorHAnsi"/>
          <w:sz w:val="24"/>
          <w:szCs w:val="24"/>
        </w:rPr>
        <w:t xml:space="preserve"> 202</w:t>
      </w:r>
      <w:r w:rsidR="007A7BB6">
        <w:rPr>
          <w:rFonts w:asciiTheme="minorHAnsi" w:hAnsiTheme="minorHAnsi" w:cstheme="minorHAnsi"/>
          <w:sz w:val="24"/>
          <w:szCs w:val="24"/>
        </w:rPr>
        <w:t>5</w:t>
      </w:r>
      <w:r w:rsidRPr="00FD18AE">
        <w:rPr>
          <w:rFonts w:asciiTheme="minorHAnsi" w:hAnsiTheme="minorHAnsi" w:cstheme="minorHAnsi"/>
          <w:sz w:val="24"/>
          <w:szCs w:val="24"/>
        </w:rPr>
        <w:t>. godine, Školski odbor pod točk</w:t>
      </w:r>
      <w:r w:rsidR="00594F37">
        <w:rPr>
          <w:rFonts w:asciiTheme="minorHAnsi" w:hAnsiTheme="minorHAnsi" w:cstheme="minorHAnsi"/>
          <w:sz w:val="24"/>
          <w:szCs w:val="24"/>
        </w:rPr>
        <w:t>om</w:t>
      </w:r>
      <w:r w:rsidRPr="00FD18AE">
        <w:rPr>
          <w:rFonts w:asciiTheme="minorHAnsi" w:hAnsiTheme="minorHAnsi" w:cstheme="minorHAnsi"/>
          <w:sz w:val="24"/>
          <w:szCs w:val="24"/>
        </w:rPr>
        <w:t xml:space="preserve"> 3. Dnevnog reda</w:t>
      </w:r>
      <w:r w:rsidRPr="00FD18AE">
        <w:rPr>
          <w:rFonts w:asciiTheme="minorHAnsi" w:hAnsiTheme="minorHAnsi" w:cstheme="minorHAnsi"/>
          <w:b/>
          <w:i/>
          <w:sz w:val="24"/>
          <w:szCs w:val="24"/>
        </w:rPr>
        <w:t xml:space="preserve"> jednoglasno donosi Odluku o prihvaćanju </w:t>
      </w:r>
      <w:r w:rsidR="00594F37">
        <w:rPr>
          <w:rFonts w:asciiTheme="minorHAnsi" w:hAnsiTheme="minorHAnsi" w:cstheme="minorHAnsi"/>
          <w:b/>
          <w:i/>
          <w:sz w:val="24"/>
          <w:szCs w:val="24"/>
        </w:rPr>
        <w:t xml:space="preserve">prijedloga izmjene </w:t>
      </w:r>
      <w:r w:rsidR="00594F37" w:rsidRPr="00594F37">
        <w:rPr>
          <w:rFonts w:asciiTheme="minorHAnsi" w:eastAsia="Arial" w:hAnsiTheme="minorHAnsi" w:cstheme="minorHAnsi"/>
          <w:b/>
          <w:sz w:val="26"/>
          <w:szCs w:val="26"/>
        </w:rPr>
        <w:t>Kućnog reda OŠ Ane Katarine Zrinski, Retkovci</w:t>
      </w:r>
    </w:p>
    <w:p w14:paraId="1BFB7E87" w14:textId="77777777" w:rsidR="00594F37" w:rsidRPr="00594F37" w:rsidRDefault="00594F37" w:rsidP="00594F37">
      <w:pPr>
        <w:tabs>
          <w:tab w:val="left" w:pos="2955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96ACDEE" w14:textId="362E1581" w:rsidR="00FD18AE" w:rsidRPr="00FD18AE" w:rsidRDefault="00FD18AE" w:rsidP="00FD18AE">
      <w:pPr>
        <w:tabs>
          <w:tab w:val="left" w:pos="2955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bookmarkStart w:id="14" w:name="_Hlk187151981" w:displacedByCustomXml="next"/>
    <w:sdt>
      <w:sdtPr>
        <w:rPr>
          <w:rFonts w:asciiTheme="minorHAnsi" w:hAnsiTheme="minorHAnsi" w:cstheme="minorHAnsi"/>
          <w:sz w:val="24"/>
          <w:szCs w:val="24"/>
        </w:rPr>
        <w:id w:val="147458130"/>
      </w:sdtPr>
      <w:sdtEndPr/>
      <w:sdtContent>
        <w:bookmarkEnd w:id="14" w:displacedByCustomXml="next"/>
        <w:sdt>
          <w:sdtPr>
            <w:rPr>
              <w:rFonts w:asciiTheme="minorHAnsi" w:hAnsiTheme="minorHAnsi" w:cstheme="minorHAnsi"/>
              <w:sz w:val="24"/>
              <w:szCs w:val="24"/>
            </w:rPr>
            <w:id w:val="-1964577638"/>
          </w:sdtPr>
          <w:sdtEndPr/>
          <w:sdtContent>
            <w:p w14:paraId="616AD2AA" w14:textId="77777777" w:rsidR="00FD18AE" w:rsidRPr="00FD18AE" w:rsidRDefault="00FD18AE" w:rsidP="00FD18AE">
              <w:pPr>
                <w:tabs>
                  <w:tab w:val="left" w:pos="6435"/>
                </w:tabs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5A20AE3B" w14:textId="77777777" w:rsidR="00FD18AE" w:rsidRPr="00FD18AE" w:rsidRDefault="00FD18AE" w:rsidP="00FD18AE">
              <w:pPr>
                <w:spacing w:line="23" w:lineRule="atLeast"/>
                <w:rPr>
                  <w:rFonts w:asciiTheme="minorHAnsi" w:eastAsia="Calibri" w:hAnsiTheme="minorHAnsi" w:cstheme="minorHAnsi"/>
                  <w:sz w:val="24"/>
                  <w:szCs w:val="24"/>
                </w:rPr>
              </w:pPr>
            </w:p>
            <w:p w14:paraId="32C8EB8B" w14:textId="77777777" w:rsidR="00FD18AE" w:rsidRPr="00FD18AE" w:rsidRDefault="00FD18AE" w:rsidP="00FD18AE">
              <w:pPr>
                <w:jc w:val="center"/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b/>
                  <w:sz w:val="24"/>
                  <w:szCs w:val="24"/>
                </w:rPr>
                <w:t>III.</w:t>
              </w:r>
            </w:p>
            <w:p w14:paraId="610112BA" w14:textId="77777777" w:rsidR="00FD18AE" w:rsidRPr="00FD18AE" w:rsidRDefault="00FD18AE" w:rsidP="00FD18AE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>Odluka o prihvaćanju stupa na snagu danom objave.</w:t>
              </w:r>
            </w:p>
            <w:p w14:paraId="0138649B" w14:textId="4E3FE21E" w:rsidR="00FD18AE" w:rsidRDefault="00FD18AE" w:rsidP="00FD18AE">
              <w:pPr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</w:p>
            <w:p w14:paraId="03D26ED8" w14:textId="77777777" w:rsidR="007A7BB6" w:rsidRPr="00FD18AE" w:rsidRDefault="007A7BB6" w:rsidP="00FD18AE">
              <w:pPr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</w:p>
            <w:p w14:paraId="6B784B86" w14:textId="77777777" w:rsidR="00FD18AE" w:rsidRPr="00FD18AE" w:rsidRDefault="00FD18AE" w:rsidP="00FD18AE">
              <w:pPr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</w:p>
            <w:p w14:paraId="00F63CE2" w14:textId="595ED389" w:rsidR="00FD18AE" w:rsidRPr="00FD18AE" w:rsidRDefault="00FD18AE" w:rsidP="00FD18AE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Predsjednica Školskog odbora:                                                      </w:t>
              </w:r>
            </w:p>
            <w:p w14:paraId="08D32D15" w14:textId="77777777" w:rsidR="00594F37" w:rsidRDefault="00FD18AE" w:rsidP="00FD18AE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   </w:t>
              </w:r>
            </w:p>
            <w:p w14:paraId="018A6A05" w14:textId="694D2128" w:rsidR="00FD18AE" w:rsidRPr="00FD18AE" w:rsidRDefault="00594F37" w:rsidP="00FD18AE">
              <w:pPr>
                <w:rPr>
                  <w:rFonts w:asciiTheme="minorHAnsi" w:hAnsiTheme="minorHAnsi" w:cstheme="minorHAnsi"/>
                  <w:i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</w:t>
              </w:r>
              <w:r w:rsidR="00FD18AE" w:rsidRPr="00FD18AE">
                <w:rPr>
                  <w:rFonts w:asciiTheme="minorHAnsi" w:hAnsiTheme="minorHAnsi" w:cstheme="minorHAnsi"/>
                  <w:sz w:val="24"/>
                  <w:szCs w:val="24"/>
                </w:rPr>
                <w:t>________________________</w:t>
              </w:r>
              <w:r>
                <w:rPr>
                  <w:rFonts w:asciiTheme="minorHAnsi" w:hAnsiTheme="minorHAnsi" w:cstheme="minorHAnsi"/>
                  <w:sz w:val="24"/>
                  <w:szCs w:val="24"/>
                </w:rPr>
                <w:t>_</w:t>
              </w:r>
            </w:p>
            <w:p w14:paraId="3611F2F9" w14:textId="7090B860" w:rsidR="00FD18AE" w:rsidRPr="00FD18AE" w:rsidRDefault="00FD18AE" w:rsidP="00FD18AE">
              <w:pPr>
                <w:tabs>
                  <w:tab w:val="left" w:pos="6435"/>
                </w:tabs>
                <w:ind w:left="360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Marija Perešin, dipl. uč.</w:t>
              </w:r>
            </w:p>
            <w:p w14:paraId="69A2FF6D" w14:textId="77777777" w:rsidR="00FD18AE" w:rsidRPr="00FD18AE" w:rsidRDefault="00FD18AE" w:rsidP="00FD18AE">
              <w:pPr>
                <w:tabs>
                  <w:tab w:val="left" w:pos="6435"/>
                </w:tabs>
                <w:ind w:left="360"/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2D2DD656" w14:textId="77777777" w:rsidR="00FD18AE" w:rsidRPr="00FD18AE" w:rsidRDefault="00FD18AE" w:rsidP="00FD18AE">
              <w:pPr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52845DA2" w14:textId="77777777" w:rsidR="00FD18AE" w:rsidRPr="00FD18AE" w:rsidRDefault="00FD18AE" w:rsidP="00FD18AE">
              <w:pPr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                  </w:t>
              </w:r>
            </w:p>
          </w:sdtContent>
        </w:sdt>
        <w:p w14:paraId="691EA808" w14:textId="77777777" w:rsidR="007A7BB6" w:rsidRDefault="00FD18AE" w:rsidP="007A7BB6">
          <w:pPr>
            <w:rPr>
              <w:rFonts w:asciiTheme="minorHAnsi" w:hAnsiTheme="minorHAnsi" w:cstheme="minorHAnsi"/>
              <w:sz w:val="24"/>
              <w:szCs w:val="24"/>
            </w:rPr>
          </w:pPr>
          <w:r w:rsidRPr="00FD18AE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p>
        <w:p w14:paraId="32C6D2A0" w14:textId="1589F8E8" w:rsidR="007A7BB6" w:rsidRPr="00FD18AE" w:rsidRDefault="007A7BB6" w:rsidP="007A7BB6">
          <w:pPr>
            <w:rPr>
              <w:rFonts w:asciiTheme="minorHAnsi" w:hAnsiTheme="minorHAnsi" w:cstheme="minorHAnsi"/>
              <w:sz w:val="24"/>
              <w:szCs w:val="24"/>
            </w:rPr>
          </w:pPr>
          <w:r w:rsidRPr="00FD18AE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0" distR="0" simplePos="0" relativeHeight="251663360" behindDoc="1" locked="0" layoutInCell="0" allowOverlap="1" wp14:anchorId="108B229D" wp14:editId="44BB9662">
                    <wp:simplePos x="0" y="0"/>
                    <wp:positionH relativeFrom="leftMargin">
                      <wp:posOffset>104775</wp:posOffset>
                    </wp:positionH>
                    <wp:positionV relativeFrom="bottomMargin">
                      <wp:posOffset>669925</wp:posOffset>
                    </wp:positionV>
                    <wp:extent cx="85725" cy="129540"/>
                    <wp:effectExtent l="0" t="0" r="0" b="0"/>
                    <wp:wrapNone/>
                    <wp:docPr id="3" name="Dijagram toka: Izmjenična obrad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85725" cy="129540"/>
                            </a:xfrm>
                            <a:prstGeom prst="flowChartAlternateProcess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4F5383" w14:textId="77777777" w:rsidR="007A7BB6" w:rsidRDefault="007A7BB6" w:rsidP="007A7BB6">
                                <w:pPr>
                                  <w:pStyle w:val="Podnoje"/>
                                  <w:pBdr>
                                    <w:top w:val="single" w:sz="12" w:space="1" w:color="A5A5A5"/>
                                    <w:bottom w:val="single" w:sz="48" w:space="1" w:color="A5A5A5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8B229D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Dijagram toka: Izmjenična obrada 3" o:spid="_x0000_s1026" type="#_x0000_t176" style="position:absolute;margin-left:8.25pt;margin-top:52.75pt;width:6.75pt;height:10.2pt;flip:x y;z-index:-251653120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" o:allowincell="f" filled="f" stroked="f" strokeweight="0">
                    <v:textbox>
                      <w:txbxContent>
                        <w:p w14:paraId="304F5383" w14:textId="77777777" w:rsidR="007A7BB6" w:rsidRDefault="007A7BB6" w:rsidP="007A7BB6">
                          <w:pPr>
                            <w:pStyle w:val="Podnoje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FD18AE">
            <w:rPr>
              <w:rFonts w:asciiTheme="minorHAnsi" w:hAnsiTheme="minorHAnsi" w:cstheme="minorHAnsi"/>
              <w:sz w:val="24"/>
              <w:szCs w:val="24"/>
            </w:rPr>
            <w:t xml:space="preserve">Ova Odluka je dio dokumentacije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sjednice Školskog odbora </w:t>
          </w:r>
          <w:r w:rsidRPr="00FD18AE">
            <w:rPr>
              <w:rFonts w:asciiTheme="minorHAnsi" w:hAnsiTheme="minorHAnsi" w:cstheme="minorHAnsi"/>
              <w:sz w:val="24"/>
              <w:szCs w:val="24"/>
            </w:rPr>
            <w:t>i čuva se u Pismohrani škole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14:paraId="3B08F920" w14:textId="77777777" w:rsidR="00FD18AE" w:rsidRPr="00FD18AE" w:rsidRDefault="00FD18AE" w:rsidP="00FD18AE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FD18AE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                                                                                       </w:t>
          </w:r>
        </w:p>
      </w:sdtContent>
    </w:sdt>
    <w:p w14:paraId="624A2254" w14:textId="6C99C664" w:rsidR="00FD18AE" w:rsidRPr="00FD18AE" w:rsidRDefault="00FD18AE" w:rsidP="00FD18AE">
      <w:pPr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9E61E17" wp14:editId="5C1CFF18">
                <wp:simplePos x="0" y="0"/>
                <wp:positionH relativeFrom="leftMargin">
                  <wp:posOffset>104775</wp:posOffset>
                </wp:positionH>
                <wp:positionV relativeFrom="bottomMargin">
                  <wp:posOffset>669925</wp:posOffset>
                </wp:positionV>
                <wp:extent cx="85725" cy="129540"/>
                <wp:effectExtent l="0" t="0" r="0" b="0"/>
                <wp:wrapNone/>
                <wp:docPr id="7" name="Dijagram toka: Izmjenična ob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129540"/>
                        </a:xfrm>
                        <a:prstGeom prst="flowChartAlternateProcess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0AB6CFF4" w14:textId="77777777" w:rsidR="00FD18AE" w:rsidRDefault="00FD18AE" w:rsidP="00FD18AE">
                            <w:pPr>
                              <w:pStyle w:val="Podnoje"/>
                              <w:pBdr>
                                <w:top w:val="single" w:sz="12" w:space="1" w:color="A5A5A5"/>
                                <w:bottom w:val="single" w:sz="48" w:space="1" w:color="A5A5A5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61E17" id="_x0000_s1027" type="#_x0000_t176" style="position:absolute;margin-left:8.25pt;margin-top:52.75pt;width:6.75pt;height:10.2pt;flip:x y;z-index:-251657216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" o:allowincell="f" filled="f" stroked="f" strokeweight="0">
                <v:textbox>
                  <w:txbxContent>
                    <w:p w14:paraId="0AB6CFF4" w14:textId="77777777" w:rsidR="00FD18AE" w:rsidRDefault="00FD18AE" w:rsidP="00FD18AE">
                      <w:pPr>
                        <w:pStyle w:val="Podnoje"/>
                        <w:pBdr>
                          <w:top w:val="single" w:sz="12" w:space="1" w:color="A5A5A5"/>
                          <w:bottom w:val="single" w:sz="48" w:space="1" w:color="A5A5A5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13EB53" w14:textId="77777777" w:rsidR="00FD18AE" w:rsidRPr="00FD18AE" w:rsidRDefault="00FD18AE" w:rsidP="00FD18AE">
      <w:pPr>
        <w:rPr>
          <w:rFonts w:asciiTheme="minorHAnsi" w:hAnsiTheme="minorHAnsi" w:cstheme="minorHAnsi"/>
          <w:sz w:val="24"/>
          <w:szCs w:val="24"/>
        </w:rPr>
      </w:pPr>
    </w:p>
    <w:p w14:paraId="04379DD5" w14:textId="77777777" w:rsidR="00FD18AE" w:rsidRPr="00FD18AE" w:rsidRDefault="00FD18AE" w:rsidP="00FD18AE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64AE9D37" w14:textId="77777777" w:rsidR="00FD18AE" w:rsidRPr="00FD18AE" w:rsidRDefault="00FD18AE" w:rsidP="00FD18AE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19D22099" w14:textId="77777777" w:rsidR="00FD18AE" w:rsidRPr="00FD18AE" w:rsidRDefault="00FD18AE" w:rsidP="00FD18AE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bookmarkEnd w:id="10"/>
    <w:p w14:paraId="6BF407F8" w14:textId="77777777" w:rsidR="00236D5A" w:rsidRPr="00FD18AE" w:rsidRDefault="00236D5A" w:rsidP="00236D5A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 w:rsidRPr="00FD18AE">
        <w:rPr>
          <w:rFonts w:asciiTheme="minorHAnsi" w:eastAsia="Calibri" w:hAnsiTheme="minorHAnsi" w:cstheme="minorHAnsi"/>
          <w:b/>
          <w:sz w:val="24"/>
          <w:szCs w:val="24"/>
        </w:rPr>
        <w:lastRenderedPageBreak/>
        <w:t>OSNOVNA ŠKOLA ANE KATARINE ZRINSKI</w:t>
      </w:r>
    </w:p>
    <w:p w14:paraId="0BE299E0" w14:textId="77777777" w:rsidR="00236D5A" w:rsidRPr="00FD18AE" w:rsidRDefault="00236D5A" w:rsidP="00236D5A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FD18AE">
        <w:rPr>
          <w:rFonts w:asciiTheme="minorHAnsi" w:eastAsia="Calibri" w:hAnsiTheme="minorHAnsi" w:cstheme="minorHAnsi"/>
          <w:b/>
          <w:sz w:val="24"/>
          <w:szCs w:val="24"/>
        </w:rPr>
        <w:t>R E T K O V C I</w:t>
      </w:r>
    </w:p>
    <w:p w14:paraId="0F35E5B1" w14:textId="77777777" w:rsidR="00236D5A" w:rsidRPr="00144F96" w:rsidRDefault="00236D5A" w:rsidP="00236D5A">
      <w:pPr>
        <w:spacing w:line="254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 xml:space="preserve">KLASA:      </w:t>
      </w:r>
      <w:r w:rsidRPr="00144F96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007-04/25-02/1</w:t>
      </w:r>
    </w:p>
    <w:p w14:paraId="21B97D70" w14:textId="21DD724F" w:rsidR="00236D5A" w:rsidRPr="00144F96" w:rsidRDefault="00236D5A" w:rsidP="00236D5A">
      <w:pPr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>UR.BROJ:   2196-54-25-</w:t>
      </w:r>
      <w:r w:rsidR="003C13B6">
        <w:rPr>
          <w:rFonts w:asciiTheme="minorHAnsi" w:eastAsiaTheme="minorHAnsi" w:hAnsiTheme="minorHAnsi" w:cstheme="minorHAnsi"/>
          <w:sz w:val="24"/>
          <w:szCs w:val="24"/>
        </w:rPr>
        <w:t>4</w:t>
      </w:r>
    </w:p>
    <w:p w14:paraId="640DE5C3" w14:textId="77777777" w:rsidR="00236D5A" w:rsidRPr="00144F96" w:rsidRDefault="00236D5A" w:rsidP="00236D5A">
      <w:pPr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>ŠIFRA ŠKOLE: 16-427-002</w:t>
      </w:r>
      <w:r w:rsidRPr="00144F96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04344CE6" w14:textId="77777777" w:rsidR="00236D5A" w:rsidRPr="00144F96" w:rsidRDefault="00236D5A" w:rsidP="00236D5A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Retkovci, 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7</w:t>
      </w:r>
      <w:r w:rsidRPr="00144F96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. veljače 2025. </w:t>
      </w:r>
    </w:p>
    <w:p w14:paraId="6576CBF9" w14:textId="77777777" w:rsidR="00236D5A" w:rsidRPr="00FD18AE" w:rsidRDefault="00236D5A" w:rsidP="00236D5A">
      <w:pPr>
        <w:rPr>
          <w:rFonts w:asciiTheme="minorHAnsi" w:hAnsiTheme="minorHAnsi" w:cstheme="minorHAnsi"/>
          <w:sz w:val="24"/>
          <w:szCs w:val="24"/>
        </w:rPr>
      </w:pPr>
    </w:p>
    <w:p w14:paraId="197C070C" w14:textId="77777777" w:rsidR="00236D5A" w:rsidRPr="00FD18AE" w:rsidRDefault="00236D5A" w:rsidP="00236D5A">
      <w:pPr>
        <w:rPr>
          <w:rFonts w:asciiTheme="minorHAnsi" w:hAnsiTheme="minorHAnsi" w:cstheme="minorHAnsi"/>
          <w:sz w:val="24"/>
          <w:szCs w:val="24"/>
        </w:rPr>
      </w:pPr>
    </w:p>
    <w:p w14:paraId="462706F0" w14:textId="77777777" w:rsidR="00236D5A" w:rsidRPr="00FD18AE" w:rsidRDefault="00236D5A" w:rsidP="00236D5A">
      <w:pPr>
        <w:jc w:val="center"/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hAnsiTheme="minorHAnsi" w:cstheme="minorHAnsi"/>
          <w:sz w:val="24"/>
          <w:szCs w:val="24"/>
        </w:rPr>
        <w:t xml:space="preserve">Temeljem članka </w:t>
      </w:r>
      <w:r w:rsidRPr="00FD18AE">
        <w:rPr>
          <w:rFonts w:asciiTheme="minorHAnsi" w:hAnsiTheme="minorHAnsi" w:cstheme="minorHAnsi"/>
          <w:color w:val="000000" w:themeColor="text1"/>
          <w:sz w:val="24"/>
          <w:szCs w:val="24"/>
        </w:rPr>
        <w:t>58.</w:t>
      </w:r>
      <w:r w:rsidRPr="00FD18A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D18AE">
        <w:rPr>
          <w:rFonts w:asciiTheme="minorHAnsi" w:hAnsiTheme="minorHAnsi" w:cstheme="minorHAnsi"/>
          <w:sz w:val="24"/>
          <w:szCs w:val="24"/>
        </w:rPr>
        <w:t>Statuta Osnovne škole Ane Katarine Zrinski, Retkovci, donosi se:</w:t>
      </w:r>
    </w:p>
    <w:p w14:paraId="62420C23" w14:textId="77777777" w:rsidR="00236D5A" w:rsidRPr="00FD18AE" w:rsidRDefault="00236D5A" w:rsidP="00236D5A">
      <w:pPr>
        <w:rPr>
          <w:rFonts w:asciiTheme="minorHAnsi" w:hAnsiTheme="minorHAnsi" w:cstheme="minorHAnsi"/>
          <w:sz w:val="24"/>
          <w:szCs w:val="24"/>
        </w:rPr>
      </w:pPr>
    </w:p>
    <w:p w14:paraId="1AD88A96" w14:textId="77777777" w:rsidR="00236D5A" w:rsidRPr="00FD18AE" w:rsidRDefault="00236D5A" w:rsidP="00236D5A">
      <w:pPr>
        <w:rPr>
          <w:rFonts w:asciiTheme="minorHAnsi" w:hAnsiTheme="minorHAnsi" w:cstheme="minorHAnsi"/>
          <w:sz w:val="24"/>
          <w:szCs w:val="24"/>
        </w:rPr>
      </w:pPr>
    </w:p>
    <w:p w14:paraId="0049573D" w14:textId="77777777" w:rsidR="00236D5A" w:rsidRPr="007A7BB6" w:rsidRDefault="00236D5A" w:rsidP="00236D5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D4D2D">
        <w:rPr>
          <w:rFonts w:asciiTheme="minorHAnsi" w:hAnsiTheme="minorHAnsi" w:cstheme="minorHAnsi"/>
          <w:b/>
          <w:sz w:val="26"/>
          <w:szCs w:val="26"/>
        </w:rPr>
        <w:t xml:space="preserve">O </w:t>
      </w:r>
      <w:r w:rsidRPr="007A7BB6">
        <w:rPr>
          <w:rFonts w:asciiTheme="minorHAnsi" w:hAnsiTheme="minorHAnsi" w:cstheme="minorHAnsi"/>
          <w:b/>
          <w:sz w:val="26"/>
          <w:szCs w:val="26"/>
        </w:rPr>
        <w:t>D L U K A</w:t>
      </w:r>
    </w:p>
    <w:p w14:paraId="18A48239" w14:textId="79C2BFD4" w:rsidR="00236D5A" w:rsidRPr="007A7BB6" w:rsidRDefault="00236D5A" w:rsidP="00236D5A">
      <w:pPr>
        <w:tabs>
          <w:tab w:val="left" w:pos="295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A7BB6">
        <w:rPr>
          <w:rFonts w:asciiTheme="minorHAnsi" w:hAnsiTheme="minorHAnsi" w:cstheme="minorHAnsi"/>
          <w:b/>
          <w:sz w:val="26"/>
          <w:szCs w:val="26"/>
        </w:rPr>
        <w:t xml:space="preserve">o </w:t>
      </w:r>
      <w:r w:rsidR="003C13B6" w:rsidRPr="007A7BB6">
        <w:rPr>
          <w:rFonts w:asciiTheme="minorHAnsi" w:hAnsiTheme="minorHAnsi" w:cstheme="minorHAnsi"/>
          <w:b/>
          <w:sz w:val="26"/>
          <w:szCs w:val="26"/>
        </w:rPr>
        <w:t>usvajanju</w:t>
      </w:r>
      <w:r w:rsidRPr="007A7BB6">
        <w:rPr>
          <w:rFonts w:asciiTheme="minorHAnsi" w:hAnsiTheme="minorHAnsi" w:cstheme="minorHAnsi"/>
          <w:b/>
          <w:sz w:val="26"/>
          <w:szCs w:val="26"/>
        </w:rPr>
        <w:t xml:space="preserve"> Financijskog izvještaja za 2024. godinu</w:t>
      </w:r>
    </w:p>
    <w:p w14:paraId="7A248DFC" w14:textId="77777777" w:rsidR="00236D5A" w:rsidRPr="007A7BB6" w:rsidRDefault="00236D5A" w:rsidP="00236D5A">
      <w:pPr>
        <w:rPr>
          <w:rFonts w:asciiTheme="minorHAnsi" w:hAnsiTheme="minorHAnsi" w:cstheme="minorHAnsi"/>
          <w:b/>
          <w:sz w:val="26"/>
          <w:szCs w:val="26"/>
        </w:rPr>
      </w:pPr>
    </w:p>
    <w:p w14:paraId="6767FD7A" w14:textId="77777777" w:rsidR="00236D5A" w:rsidRPr="007A7BB6" w:rsidRDefault="00236D5A" w:rsidP="00236D5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A7BB6">
        <w:rPr>
          <w:rFonts w:asciiTheme="minorHAnsi" w:hAnsiTheme="minorHAnsi" w:cstheme="minorHAnsi"/>
          <w:b/>
          <w:sz w:val="26"/>
          <w:szCs w:val="26"/>
        </w:rPr>
        <w:t>I.</w:t>
      </w:r>
    </w:p>
    <w:p w14:paraId="1B742A2F" w14:textId="7F8CDDF8" w:rsidR="00236D5A" w:rsidRPr="00FD18AE" w:rsidRDefault="00236D5A" w:rsidP="00236D5A">
      <w:pPr>
        <w:tabs>
          <w:tab w:val="left" w:pos="295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eastAsia="Calibri" w:hAnsiTheme="minorHAnsi" w:cstheme="minorHAnsi"/>
          <w:sz w:val="24"/>
          <w:szCs w:val="24"/>
        </w:rPr>
        <w:t xml:space="preserve">Prijedlog </w:t>
      </w:r>
      <w:r w:rsidRPr="00FD18AE">
        <w:rPr>
          <w:rFonts w:asciiTheme="minorHAnsi" w:hAnsiTheme="minorHAnsi" w:cstheme="minorHAnsi"/>
          <w:sz w:val="24"/>
          <w:szCs w:val="24"/>
        </w:rPr>
        <w:t xml:space="preserve">Financijskog </w:t>
      </w:r>
      <w:r w:rsidR="007A7BB6">
        <w:rPr>
          <w:rFonts w:asciiTheme="minorHAnsi" w:hAnsiTheme="minorHAnsi" w:cstheme="minorHAnsi"/>
          <w:sz w:val="24"/>
          <w:szCs w:val="24"/>
        </w:rPr>
        <w:t>izvještaja</w:t>
      </w:r>
      <w:r w:rsidRPr="00FD18AE">
        <w:rPr>
          <w:rFonts w:asciiTheme="minorHAnsi" w:hAnsiTheme="minorHAnsi" w:cstheme="minorHAnsi"/>
          <w:sz w:val="24"/>
          <w:szCs w:val="24"/>
        </w:rPr>
        <w:t xml:space="preserve"> za 202</w:t>
      </w:r>
      <w:r w:rsidR="007A7BB6">
        <w:rPr>
          <w:rFonts w:asciiTheme="minorHAnsi" w:hAnsiTheme="minorHAnsi" w:cstheme="minorHAnsi"/>
          <w:sz w:val="24"/>
          <w:szCs w:val="24"/>
        </w:rPr>
        <w:t>4</w:t>
      </w:r>
      <w:r w:rsidRPr="00FD18AE">
        <w:rPr>
          <w:rFonts w:asciiTheme="minorHAnsi" w:hAnsiTheme="minorHAnsi" w:cstheme="minorHAnsi"/>
          <w:sz w:val="24"/>
          <w:szCs w:val="24"/>
        </w:rPr>
        <w:t>.</w:t>
      </w:r>
      <w:r w:rsidR="007A7BB6">
        <w:rPr>
          <w:rFonts w:asciiTheme="minorHAnsi" w:hAnsiTheme="minorHAnsi" w:cstheme="minorHAnsi"/>
          <w:sz w:val="24"/>
          <w:szCs w:val="24"/>
        </w:rPr>
        <w:t xml:space="preserve"> godinu </w:t>
      </w:r>
      <w:r w:rsidRPr="00FD18AE">
        <w:rPr>
          <w:rFonts w:asciiTheme="minorHAnsi" w:eastAsia="Calibri" w:hAnsiTheme="minorHAnsi" w:cstheme="minorHAnsi"/>
          <w:sz w:val="24"/>
          <w:szCs w:val="24"/>
        </w:rPr>
        <w:t>dostavljen je članovima Školskog odbora prije sjednice kako bi proučili i predložiti eventualne izmjene.</w:t>
      </w:r>
    </w:p>
    <w:p w14:paraId="52830006" w14:textId="77777777" w:rsidR="00236D5A" w:rsidRPr="00FD18AE" w:rsidRDefault="00236D5A" w:rsidP="00236D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A4D3CE" w14:textId="77777777" w:rsidR="00236D5A" w:rsidRPr="00FD18AE" w:rsidRDefault="00236D5A" w:rsidP="00236D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18AE">
        <w:rPr>
          <w:rFonts w:asciiTheme="minorHAnsi" w:hAnsiTheme="minorHAnsi" w:cstheme="minorHAnsi"/>
          <w:b/>
          <w:sz w:val="24"/>
          <w:szCs w:val="24"/>
        </w:rPr>
        <w:t>II.</w:t>
      </w:r>
    </w:p>
    <w:p w14:paraId="7C5E2F58" w14:textId="695A0B80" w:rsidR="00236D5A" w:rsidRPr="00FD18AE" w:rsidRDefault="00236D5A" w:rsidP="00236D5A">
      <w:pPr>
        <w:tabs>
          <w:tab w:val="left" w:pos="2955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D18AE">
        <w:rPr>
          <w:rFonts w:asciiTheme="minorHAnsi" w:hAnsiTheme="minorHAnsi" w:cstheme="minorHAnsi"/>
          <w:sz w:val="24"/>
          <w:szCs w:val="24"/>
        </w:rPr>
        <w:t xml:space="preserve">Na sjednici Školskog odbora održanoj 7. </w:t>
      </w:r>
      <w:r w:rsidR="007A7BB6">
        <w:rPr>
          <w:rFonts w:asciiTheme="minorHAnsi" w:hAnsiTheme="minorHAnsi" w:cstheme="minorHAnsi"/>
          <w:sz w:val="24"/>
          <w:szCs w:val="24"/>
        </w:rPr>
        <w:t>veljače</w:t>
      </w:r>
      <w:r w:rsidRPr="00FD18AE">
        <w:rPr>
          <w:rFonts w:asciiTheme="minorHAnsi" w:hAnsiTheme="minorHAnsi" w:cstheme="minorHAnsi"/>
          <w:sz w:val="24"/>
          <w:szCs w:val="24"/>
        </w:rPr>
        <w:t xml:space="preserve"> 202</w:t>
      </w:r>
      <w:r w:rsidR="007A7BB6">
        <w:rPr>
          <w:rFonts w:asciiTheme="minorHAnsi" w:hAnsiTheme="minorHAnsi" w:cstheme="minorHAnsi"/>
          <w:sz w:val="24"/>
          <w:szCs w:val="24"/>
        </w:rPr>
        <w:t>5</w:t>
      </w:r>
      <w:r w:rsidRPr="00FD18AE">
        <w:rPr>
          <w:rFonts w:asciiTheme="minorHAnsi" w:hAnsiTheme="minorHAnsi" w:cstheme="minorHAnsi"/>
          <w:sz w:val="24"/>
          <w:szCs w:val="24"/>
        </w:rPr>
        <w:t>. godine, Školski odbor pod točk</w:t>
      </w:r>
      <w:r w:rsidR="007A7BB6">
        <w:rPr>
          <w:rFonts w:asciiTheme="minorHAnsi" w:hAnsiTheme="minorHAnsi" w:cstheme="minorHAnsi"/>
          <w:sz w:val="24"/>
          <w:szCs w:val="24"/>
        </w:rPr>
        <w:t>om</w:t>
      </w:r>
      <w:r w:rsidRPr="00FD18AE">
        <w:rPr>
          <w:rFonts w:asciiTheme="minorHAnsi" w:hAnsiTheme="minorHAnsi" w:cstheme="minorHAnsi"/>
          <w:sz w:val="24"/>
          <w:szCs w:val="24"/>
        </w:rPr>
        <w:t xml:space="preserve"> </w:t>
      </w:r>
      <w:r w:rsidR="007A7BB6">
        <w:rPr>
          <w:rFonts w:asciiTheme="minorHAnsi" w:hAnsiTheme="minorHAnsi" w:cstheme="minorHAnsi"/>
          <w:sz w:val="24"/>
          <w:szCs w:val="24"/>
        </w:rPr>
        <w:t>4</w:t>
      </w:r>
      <w:r w:rsidRPr="00FD18AE">
        <w:rPr>
          <w:rFonts w:asciiTheme="minorHAnsi" w:hAnsiTheme="minorHAnsi" w:cstheme="minorHAnsi"/>
          <w:sz w:val="24"/>
          <w:szCs w:val="24"/>
        </w:rPr>
        <w:t>. Dnevnog reda</w:t>
      </w:r>
      <w:r w:rsidRPr="00FD18AE">
        <w:rPr>
          <w:rFonts w:asciiTheme="minorHAnsi" w:hAnsiTheme="minorHAnsi" w:cstheme="minorHAnsi"/>
          <w:b/>
          <w:i/>
          <w:sz w:val="24"/>
          <w:szCs w:val="24"/>
        </w:rPr>
        <w:t xml:space="preserve"> jednoglasno donosi Odluku o prihvaćanju Financijskog </w:t>
      </w:r>
      <w:r w:rsidR="007A7BB6">
        <w:rPr>
          <w:rFonts w:asciiTheme="minorHAnsi" w:hAnsiTheme="minorHAnsi" w:cstheme="minorHAnsi"/>
          <w:b/>
          <w:i/>
          <w:sz w:val="24"/>
          <w:szCs w:val="24"/>
        </w:rPr>
        <w:t>izvještaja</w:t>
      </w:r>
      <w:r w:rsidRPr="00FD18AE">
        <w:rPr>
          <w:rFonts w:asciiTheme="minorHAnsi" w:hAnsiTheme="minorHAnsi" w:cstheme="minorHAnsi"/>
          <w:b/>
          <w:i/>
          <w:sz w:val="24"/>
          <w:szCs w:val="24"/>
        </w:rPr>
        <w:t xml:space="preserve"> za 202</w:t>
      </w:r>
      <w:r w:rsidR="007A7BB6"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FD18AE">
        <w:rPr>
          <w:rFonts w:asciiTheme="minorHAnsi" w:hAnsiTheme="minorHAnsi" w:cstheme="minorHAnsi"/>
          <w:b/>
          <w:i/>
          <w:sz w:val="24"/>
          <w:szCs w:val="24"/>
        </w:rPr>
        <w:t>. godinu</w:t>
      </w:r>
      <w:r w:rsidR="007A7BB6">
        <w:rPr>
          <w:rFonts w:asciiTheme="minorHAnsi" w:hAnsiTheme="minorHAnsi" w:cstheme="minorHAnsi"/>
          <w:b/>
          <w:i/>
          <w:sz w:val="24"/>
          <w:szCs w:val="24"/>
        </w:rPr>
        <w:t>.</w:t>
      </w:r>
    </w:p>
    <w:sdt>
      <w:sdtPr>
        <w:rPr>
          <w:rFonts w:asciiTheme="minorHAnsi" w:hAnsiTheme="minorHAnsi" w:cstheme="minorHAnsi"/>
          <w:sz w:val="24"/>
          <w:szCs w:val="24"/>
        </w:rPr>
        <w:id w:val="556287032"/>
      </w:sdtPr>
      <w:sdtEndPr/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2085567084"/>
          </w:sdtPr>
          <w:sdtEndPr/>
          <w:sdtContent>
            <w:p w14:paraId="444B34EF" w14:textId="77777777" w:rsidR="00236D5A" w:rsidRPr="00FD18AE" w:rsidRDefault="00236D5A" w:rsidP="00236D5A">
              <w:pPr>
                <w:tabs>
                  <w:tab w:val="left" w:pos="6435"/>
                </w:tabs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143A994E" w14:textId="77777777" w:rsidR="00236D5A" w:rsidRPr="00FD18AE" w:rsidRDefault="00236D5A" w:rsidP="00236D5A">
              <w:pPr>
                <w:spacing w:line="23" w:lineRule="atLeast"/>
                <w:rPr>
                  <w:rFonts w:asciiTheme="minorHAnsi" w:eastAsia="Calibri" w:hAnsiTheme="minorHAnsi" w:cstheme="minorHAnsi"/>
                  <w:sz w:val="24"/>
                  <w:szCs w:val="24"/>
                </w:rPr>
              </w:pPr>
            </w:p>
            <w:p w14:paraId="27180F11" w14:textId="77777777" w:rsidR="00236D5A" w:rsidRPr="00FD18AE" w:rsidRDefault="00236D5A" w:rsidP="00236D5A">
              <w:pPr>
                <w:jc w:val="center"/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b/>
                  <w:sz w:val="24"/>
                  <w:szCs w:val="24"/>
                </w:rPr>
                <w:t>III.</w:t>
              </w:r>
            </w:p>
            <w:p w14:paraId="6106CED3" w14:textId="77777777" w:rsidR="00236D5A" w:rsidRPr="00FD18AE" w:rsidRDefault="00236D5A" w:rsidP="00236D5A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>Odluka o prihvaćanju stupa na snagu danom objave.</w:t>
              </w:r>
            </w:p>
            <w:p w14:paraId="5D3951B6" w14:textId="0205B4E0" w:rsidR="00236D5A" w:rsidRDefault="00236D5A" w:rsidP="00236D5A">
              <w:pPr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</w:p>
            <w:p w14:paraId="2FF8A747" w14:textId="77777777" w:rsidR="007A7BB6" w:rsidRPr="00FD18AE" w:rsidRDefault="007A7BB6" w:rsidP="00236D5A">
              <w:pPr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</w:p>
            <w:p w14:paraId="7B00A3E2" w14:textId="77777777" w:rsidR="00236D5A" w:rsidRPr="00FD18AE" w:rsidRDefault="00236D5A" w:rsidP="00236D5A">
              <w:pPr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</w:p>
            <w:p w14:paraId="629BFD1A" w14:textId="4A0CE0F0" w:rsidR="00236D5A" w:rsidRPr="00FD18AE" w:rsidRDefault="00236D5A" w:rsidP="00236D5A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Predsjednica Školskog odbora:                                                      </w:t>
              </w:r>
            </w:p>
            <w:p w14:paraId="3DF51C87" w14:textId="77777777" w:rsidR="007A7BB6" w:rsidRDefault="00236D5A" w:rsidP="00236D5A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   </w:t>
              </w:r>
              <w:r w:rsidR="007A7BB6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</w:t>
              </w:r>
            </w:p>
            <w:p w14:paraId="1549ACC8" w14:textId="1B693BB6" w:rsidR="00236D5A" w:rsidRPr="00FD18AE" w:rsidRDefault="007A7BB6" w:rsidP="00236D5A">
              <w:pPr>
                <w:rPr>
                  <w:rFonts w:asciiTheme="minorHAnsi" w:hAnsiTheme="minorHAnsi" w:cstheme="minorHAnsi"/>
                  <w:i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</w:t>
              </w:r>
              <w:r w:rsidR="00236D5A" w:rsidRPr="00FD18AE">
                <w:rPr>
                  <w:rFonts w:asciiTheme="minorHAnsi" w:hAnsiTheme="minorHAnsi" w:cstheme="minorHAnsi"/>
                  <w:sz w:val="24"/>
                  <w:szCs w:val="24"/>
                </w:rPr>
                <w:t>________________________</w:t>
              </w:r>
            </w:p>
            <w:p w14:paraId="4676426F" w14:textId="0829746C" w:rsidR="00236D5A" w:rsidRPr="00FD18AE" w:rsidRDefault="00236D5A" w:rsidP="00236D5A">
              <w:pPr>
                <w:tabs>
                  <w:tab w:val="left" w:pos="6435"/>
                </w:tabs>
                <w:ind w:left="360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Marija Perešin, dipl. uč.</w:t>
              </w:r>
            </w:p>
            <w:p w14:paraId="41DF64A1" w14:textId="77777777" w:rsidR="00236D5A" w:rsidRPr="00FD18AE" w:rsidRDefault="00236D5A" w:rsidP="00236D5A">
              <w:pPr>
                <w:tabs>
                  <w:tab w:val="left" w:pos="6435"/>
                </w:tabs>
                <w:ind w:left="360"/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32245931" w14:textId="77777777" w:rsidR="00236D5A" w:rsidRPr="00FD18AE" w:rsidRDefault="00236D5A" w:rsidP="00236D5A">
              <w:pPr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377E8B70" w14:textId="77777777" w:rsidR="00236D5A" w:rsidRPr="00FD18AE" w:rsidRDefault="00236D5A" w:rsidP="00236D5A">
              <w:pPr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                  </w:t>
              </w:r>
            </w:p>
          </w:sdtContent>
        </w:sdt>
        <w:p w14:paraId="0CB80AFA" w14:textId="77777777" w:rsidR="00236D5A" w:rsidRPr="00FD18AE" w:rsidRDefault="00236D5A" w:rsidP="00236D5A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FD18AE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                                                                                            </w:t>
          </w:r>
        </w:p>
      </w:sdtContent>
    </w:sdt>
    <w:p w14:paraId="160E63F2" w14:textId="77777777" w:rsidR="007A7BB6" w:rsidRDefault="007A7BB6" w:rsidP="007A7BB6">
      <w:pPr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22CE0D66" wp14:editId="55E4CB2F">
                <wp:simplePos x="0" y="0"/>
                <wp:positionH relativeFrom="leftMargin">
                  <wp:posOffset>104775</wp:posOffset>
                </wp:positionH>
                <wp:positionV relativeFrom="bottomMargin">
                  <wp:posOffset>669925</wp:posOffset>
                </wp:positionV>
                <wp:extent cx="85725" cy="129540"/>
                <wp:effectExtent l="0" t="0" r="0" b="0"/>
                <wp:wrapNone/>
                <wp:docPr id="4" name="Dijagram toka: Izmjenična ob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129540"/>
                        </a:xfrm>
                        <a:prstGeom prst="flowChartAlternateProcess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2193B3EE" w14:textId="77777777" w:rsidR="007A7BB6" w:rsidRDefault="007A7BB6" w:rsidP="007A7BB6">
                            <w:pPr>
                              <w:pStyle w:val="Podnoje"/>
                              <w:pBdr>
                                <w:top w:val="single" w:sz="12" w:space="1" w:color="A5A5A5"/>
                                <w:bottom w:val="single" w:sz="48" w:space="1" w:color="A5A5A5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E0D66" id="Dijagram toka: Izmjenična obrada 4" o:spid="_x0000_s1028" type="#_x0000_t176" style="position:absolute;margin-left:8.25pt;margin-top:52.75pt;width:6.75pt;height:10.2pt;flip:x y;z-index:-25165107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" o:allowincell="f" filled="f" stroked="f" strokeweight="0">
                <v:textbox>
                  <w:txbxContent>
                    <w:p w14:paraId="2193B3EE" w14:textId="77777777" w:rsidR="007A7BB6" w:rsidRDefault="007A7BB6" w:rsidP="007A7BB6">
                      <w:pPr>
                        <w:pStyle w:val="Podnoje"/>
                        <w:pBdr>
                          <w:top w:val="single" w:sz="12" w:space="1" w:color="A5A5A5"/>
                          <w:bottom w:val="single" w:sz="48" w:space="1" w:color="A5A5A5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1B258CF" w14:textId="77777777" w:rsidR="007A7BB6" w:rsidRDefault="007A7BB6" w:rsidP="007A7BB6">
      <w:pPr>
        <w:rPr>
          <w:rFonts w:asciiTheme="minorHAnsi" w:hAnsiTheme="minorHAnsi" w:cstheme="minorHAnsi"/>
          <w:sz w:val="24"/>
          <w:szCs w:val="24"/>
        </w:rPr>
      </w:pPr>
    </w:p>
    <w:p w14:paraId="3A6A8070" w14:textId="411D076B" w:rsidR="007A7BB6" w:rsidRPr="00FD18AE" w:rsidRDefault="007A7BB6" w:rsidP="007A7BB6">
      <w:pPr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hAnsiTheme="minorHAnsi" w:cstheme="minorHAnsi"/>
          <w:sz w:val="24"/>
          <w:szCs w:val="24"/>
        </w:rPr>
        <w:t xml:space="preserve">Ova Odluka je dio dokumentacije </w:t>
      </w:r>
      <w:r>
        <w:rPr>
          <w:rFonts w:asciiTheme="minorHAnsi" w:hAnsiTheme="minorHAnsi" w:cstheme="minorHAnsi"/>
          <w:sz w:val="24"/>
          <w:szCs w:val="24"/>
        </w:rPr>
        <w:t xml:space="preserve">sjednice Školskog odbora </w:t>
      </w:r>
      <w:r w:rsidRPr="00FD18AE">
        <w:rPr>
          <w:rFonts w:asciiTheme="minorHAnsi" w:hAnsiTheme="minorHAnsi" w:cstheme="minorHAnsi"/>
          <w:sz w:val="24"/>
          <w:szCs w:val="24"/>
        </w:rPr>
        <w:t>i čuva se u Pismohrani ško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11609C8" w14:textId="77777777" w:rsidR="00236D5A" w:rsidRPr="00FD18AE" w:rsidRDefault="00236D5A" w:rsidP="00236D5A">
      <w:pPr>
        <w:rPr>
          <w:rFonts w:asciiTheme="minorHAnsi" w:hAnsiTheme="minorHAnsi" w:cstheme="minorHAnsi"/>
          <w:sz w:val="24"/>
          <w:szCs w:val="24"/>
        </w:rPr>
      </w:pPr>
    </w:p>
    <w:p w14:paraId="05820E35" w14:textId="77777777" w:rsidR="00236D5A" w:rsidRPr="00FD18AE" w:rsidRDefault="00236D5A" w:rsidP="00236D5A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6967C4D8" w14:textId="77777777" w:rsidR="00236D5A" w:rsidRPr="00FD18AE" w:rsidRDefault="00236D5A" w:rsidP="00236D5A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4CF77825" w14:textId="77777777" w:rsidR="00236D5A" w:rsidRPr="00FD18AE" w:rsidRDefault="00236D5A" w:rsidP="00236D5A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4CC90FF0" w14:textId="77777777" w:rsidR="00236D5A" w:rsidRPr="00FD18AE" w:rsidRDefault="00236D5A" w:rsidP="00236D5A">
      <w:pPr>
        <w:tabs>
          <w:tab w:val="left" w:pos="6435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14:paraId="33F02A5B" w14:textId="1F95A9B2" w:rsidR="00236D5A" w:rsidRDefault="00236D5A" w:rsidP="00523773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B9BD3D3" w14:textId="6F1CAA73" w:rsidR="00236D5A" w:rsidRDefault="00236D5A" w:rsidP="00523773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2BBD0AAC" w14:textId="77777777" w:rsidR="007A7BB6" w:rsidRPr="00FD18AE" w:rsidRDefault="007A7BB6" w:rsidP="007A7BB6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 w:rsidRPr="00FD18AE">
        <w:rPr>
          <w:rFonts w:asciiTheme="minorHAnsi" w:eastAsia="Calibri" w:hAnsiTheme="minorHAnsi" w:cstheme="minorHAnsi"/>
          <w:b/>
          <w:sz w:val="24"/>
          <w:szCs w:val="24"/>
        </w:rPr>
        <w:lastRenderedPageBreak/>
        <w:t>OSNOVNA ŠKOLA ANE KATARINE ZRINSKI</w:t>
      </w:r>
    </w:p>
    <w:p w14:paraId="0E4F41A7" w14:textId="77777777" w:rsidR="007A7BB6" w:rsidRPr="00FD18AE" w:rsidRDefault="007A7BB6" w:rsidP="007A7BB6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FD18AE">
        <w:rPr>
          <w:rFonts w:asciiTheme="minorHAnsi" w:eastAsia="Calibri" w:hAnsiTheme="minorHAnsi" w:cstheme="minorHAnsi"/>
          <w:b/>
          <w:sz w:val="24"/>
          <w:szCs w:val="24"/>
        </w:rPr>
        <w:t>R E T K O V C I</w:t>
      </w:r>
    </w:p>
    <w:p w14:paraId="11965CFE" w14:textId="77777777" w:rsidR="007A7BB6" w:rsidRPr="00144F96" w:rsidRDefault="007A7BB6" w:rsidP="007A7BB6">
      <w:pPr>
        <w:spacing w:line="254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 xml:space="preserve">KLASA:      </w:t>
      </w:r>
      <w:r w:rsidRPr="00144F96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007-04/25-02/1</w:t>
      </w:r>
    </w:p>
    <w:p w14:paraId="507A2E06" w14:textId="59F621D9" w:rsidR="007A7BB6" w:rsidRPr="00144F96" w:rsidRDefault="007A7BB6" w:rsidP="007A7BB6">
      <w:pPr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>UR.BROJ:   2196-54-25-</w:t>
      </w:r>
      <w:r>
        <w:rPr>
          <w:rFonts w:asciiTheme="minorHAnsi" w:eastAsiaTheme="minorHAnsi" w:hAnsiTheme="minorHAnsi" w:cstheme="minorHAnsi"/>
          <w:sz w:val="24"/>
          <w:szCs w:val="24"/>
        </w:rPr>
        <w:t>5</w:t>
      </w:r>
    </w:p>
    <w:p w14:paraId="7A448D65" w14:textId="77777777" w:rsidR="007A7BB6" w:rsidRPr="00144F96" w:rsidRDefault="007A7BB6" w:rsidP="007A7BB6">
      <w:pPr>
        <w:rPr>
          <w:rFonts w:asciiTheme="minorHAnsi" w:eastAsiaTheme="minorHAnsi" w:hAnsiTheme="minorHAnsi" w:cstheme="minorHAnsi"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sz w:val="24"/>
          <w:szCs w:val="24"/>
        </w:rPr>
        <w:t>ŠIFRA ŠKOLE: 16-427-002</w:t>
      </w:r>
      <w:r w:rsidRPr="00144F96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32F14724" w14:textId="77777777" w:rsidR="007A7BB6" w:rsidRPr="00144F96" w:rsidRDefault="007A7BB6" w:rsidP="007A7BB6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44F96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Retkovci, 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7</w:t>
      </w:r>
      <w:r w:rsidRPr="00144F96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. veljače 2025. </w:t>
      </w:r>
    </w:p>
    <w:p w14:paraId="6D42F5D5" w14:textId="77777777" w:rsidR="007A7BB6" w:rsidRPr="00FD18AE" w:rsidRDefault="007A7BB6" w:rsidP="007A7BB6">
      <w:pPr>
        <w:rPr>
          <w:rFonts w:asciiTheme="minorHAnsi" w:hAnsiTheme="minorHAnsi" w:cstheme="minorHAnsi"/>
          <w:sz w:val="24"/>
          <w:szCs w:val="24"/>
        </w:rPr>
      </w:pPr>
    </w:p>
    <w:p w14:paraId="3CDDF0B4" w14:textId="77777777" w:rsidR="007A7BB6" w:rsidRPr="00FD18AE" w:rsidRDefault="007A7BB6" w:rsidP="007A7BB6">
      <w:pPr>
        <w:rPr>
          <w:rFonts w:asciiTheme="minorHAnsi" w:hAnsiTheme="minorHAnsi" w:cstheme="minorHAnsi"/>
          <w:sz w:val="24"/>
          <w:szCs w:val="24"/>
        </w:rPr>
      </w:pPr>
    </w:p>
    <w:p w14:paraId="2967FAD7" w14:textId="77777777" w:rsidR="007A7BB6" w:rsidRPr="00FD18AE" w:rsidRDefault="007A7BB6" w:rsidP="007A7BB6">
      <w:pPr>
        <w:jc w:val="center"/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hAnsiTheme="minorHAnsi" w:cstheme="minorHAnsi"/>
          <w:sz w:val="24"/>
          <w:szCs w:val="24"/>
        </w:rPr>
        <w:t xml:space="preserve">Temeljem članka </w:t>
      </w:r>
      <w:r w:rsidRPr="00FD18AE">
        <w:rPr>
          <w:rFonts w:asciiTheme="minorHAnsi" w:hAnsiTheme="minorHAnsi" w:cstheme="minorHAnsi"/>
          <w:color w:val="000000" w:themeColor="text1"/>
          <w:sz w:val="24"/>
          <w:szCs w:val="24"/>
        </w:rPr>
        <w:t>58.</w:t>
      </w:r>
      <w:r w:rsidRPr="00FD18A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D18AE">
        <w:rPr>
          <w:rFonts w:asciiTheme="minorHAnsi" w:hAnsiTheme="minorHAnsi" w:cstheme="minorHAnsi"/>
          <w:sz w:val="24"/>
          <w:szCs w:val="24"/>
        </w:rPr>
        <w:t>Statuta Osnovne škole Ane Katarine Zrinski, Retkovci, donosi se:</w:t>
      </w:r>
    </w:p>
    <w:p w14:paraId="150ECE98" w14:textId="77777777" w:rsidR="007A7BB6" w:rsidRPr="00FD18AE" w:rsidRDefault="007A7BB6" w:rsidP="007A7BB6">
      <w:pPr>
        <w:rPr>
          <w:rFonts w:asciiTheme="minorHAnsi" w:hAnsiTheme="minorHAnsi" w:cstheme="minorHAnsi"/>
          <w:sz w:val="24"/>
          <w:szCs w:val="24"/>
        </w:rPr>
      </w:pPr>
    </w:p>
    <w:p w14:paraId="74185171" w14:textId="77777777" w:rsidR="007A7BB6" w:rsidRPr="00FD18AE" w:rsidRDefault="007A7BB6" w:rsidP="007A7BB6">
      <w:pPr>
        <w:rPr>
          <w:rFonts w:asciiTheme="minorHAnsi" w:hAnsiTheme="minorHAnsi" w:cstheme="minorHAnsi"/>
          <w:sz w:val="24"/>
          <w:szCs w:val="24"/>
        </w:rPr>
      </w:pPr>
    </w:p>
    <w:p w14:paraId="63F94D0A" w14:textId="77777777" w:rsidR="007A7BB6" w:rsidRPr="007A7BB6" w:rsidRDefault="007A7BB6" w:rsidP="007A7BB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D4D2D">
        <w:rPr>
          <w:rFonts w:asciiTheme="minorHAnsi" w:hAnsiTheme="minorHAnsi" w:cstheme="minorHAnsi"/>
          <w:b/>
          <w:sz w:val="26"/>
          <w:szCs w:val="26"/>
        </w:rPr>
        <w:t xml:space="preserve">O </w:t>
      </w:r>
      <w:r w:rsidRPr="007A7BB6">
        <w:rPr>
          <w:rFonts w:asciiTheme="minorHAnsi" w:hAnsiTheme="minorHAnsi" w:cstheme="minorHAnsi"/>
          <w:b/>
          <w:sz w:val="26"/>
          <w:szCs w:val="26"/>
        </w:rPr>
        <w:t>D L U K A</w:t>
      </w:r>
    </w:p>
    <w:p w14:paraId="6E0D7589" w14:textId="24689DF7" w:rsidR="007A7BB6" w:rsidRPr="007A7BB6" w:rsidRDefault="007A7BB6" w:rsidP="007A7BB6">
      <w:pPr>
        <w:tabs>
          <w:tab w:val="left" w:pos="295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A7BB6">
        <w:rPr>
          <w:rFonts w:asciiTheme="minorHAnsi" w:hAnsiTheme="minorHAnsi" w:cstheme="minorHAnsi"/>
          <w:b/>
          <w:sz w:val="26"/>
          <w:szCs w:val="26"/>
        </w:rPr>
        <w:t xml:space="preserve">o usvajanju </w:t>
      </w:r>
      <w:r w:rsidR="00EB1401">
        <w:rPr>
          <w:rFonts w:asciiTheme="minorHAnsi" w:hAnsiTheme="minorHAnsi" w:cstheme="minorHAnsi"/>
          <w:b/>
          <w:sz w:val="26"/>
          <w:szCs w:val="26"/>
        </w:rPr>
        <w:t xml:space="preserve">Plana nabave </w:t>
      </w:r>
      <w:r w:rsidRPr="007A7BB6">
        <w:rPr>
          <w:rFonts w:asciiTheme="minorHAnsi" w:hAnsiTheme="minorHAnsi" w:cstheme="minorHAnsi"/>
          <w:b/>
          <w:sz w:val="26"/>
          <w:szCs w:val="26"/>
        </w:rPr>
        <w:t>za 202</w:t>
      </w:r>
      <w:r w:rsidR="00EB1401">
        <w:rPr>
          <w:rFonts w:asciiTheme="minorHAnsi" w:hAnsiTheme="minorHAnsi" w:cstheme="minorHAnsi"/>
          <w:b/>
          <w:sz w:val="26"/>
          <w:szCs w:val="26"/>
        </w:rPr>
        <w:t>5</w:t>
      </w:r>
      <w:r w:rsidRPr="007A7BB6">
        <w:rPr>
          <w:rFonts w:asciiTheme="minorHAnsi" w:hAnsiTheme="minorHAnsi" w:cstheme="minorHAnsi"/>
          <w:b/>
          <w:sz w:val="26"/>
          <w:szCs w:val="26"/>
        </w:rPr>
        <w:t>. godinu</w:t>
      </w:r>
    </w:p>
    <w:p w14:paraId="1563011B" w14:textId="77777777" w:rsidR="007A7BB6" w:rsidRPr="007A7BB6" w:rsidRDefault="007A7BB6" w:rsidP="007A7BB6">
      <w:pPr>
        <w:rPr>
          <w:rFonts w:asciiTheme="minorHAnsi" w:hAnsiTheme="minorHAnsi" w:cstheme="minorHAnsi"/>
          <w:b/>
          <w:sz w:val="26"/>
          <w:szCs w:val="26"/>
        </w:rPr>
      </w:pPr>
    </w:p>
    <w:p w14:paraId="122E37DC" w14:textId="77777777" w:rsidR="007A7BB6" w:rsidRPr="007A7BB6" w:rsidRDefault="007A7BB6" w:rsidP="007A7BB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A7BB6">
        <w:rPr>
          <w:rFonts w:asciiTheme="minorHAnsi" w:hAnsiTheme="minorHAnsi" w:cstheme="minorHAnsi"/>
          <w:b/>
          <w:sz w:val="26"/>
          <w:szCs w:val="26"/>
        </w:rPr>
        <w:t>I.</w:t>
      </w:r>
    </w:p>
    <w:p w14:paraId="1221BE9A" w14:textId="3C5786A1" w:rsidR="007A7BB6" w:rsidRPr="00FD18AE" w:rsidRDefault="007A7BB6" w:rsidP="007A7BB6">
      <w:pPr>
        <w:tabs>
          <w:tab w:val="left" w:pos="295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eastAsia="Calibri" w:hAnsiTheme="minorHAnsi" w:cstheme="minorHAnsi"/>
          <w:sz w:val="24"/>
          <w:szCs w:val="24"/>
        </w:rPr>
        <w:t>Prijedlog</w:t>
      </w:r>
      <w:r w:rsidR="00EB140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B1401">
        <w:rPr>
          <w:rFonts w:asciiTheme="minorHAnsi" w:hAnsiTheme="minorHAnsi" w:cstheme="minorHAnsi"/>
          <w:sz w:val="24"/>
          <w:szCs w:val="24"/>
        </w:rPr>
        <w:t>Plana nabave za 2025</w:t>
      </w:r>
      <w:r w:rsidRPr="00FD18A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godinu </w:t>
      </w:r>
      <w:r w:rsidRPr="00FD18AE">
        <w:rPr>
          <w:rFonts w:asciiTheme="minorHAnsi" w:eastAsia="Calibri" w:hAnsiTheme="minorHAnsi" w:cstheme="minorHAnsi"/>
          <w:sz w:val="24"/>
          <w:szCs w:val="24"/>
        </w:rPr>
        <w:t>dostavljen je članovima Školskog odbora prije sjednice kako bi proučili i predložiti eventualne izmjene.</w:t>
      </w:r>
    </w:p>
    <w:p w14:paraId="3399DEF5" w14:textId="77777777" w:rsidR="007A7BB6" w:rsidRPr="00FD18AE" w:rsidRDefault="007A7BB6" w:rsidP="007A7BB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0B1BA5" w14:textId="77777777" w:rsidR="007A7BB6" w:rsidRPr="00FD18AE" w:rsidRDefault="007A7BB6" w:rsidP="007A7BB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18AE">
        <w:rPr>
          <w:rFonts w:asciiTheme="minorHAnsi" w:hAnsiTheme="minorHAnsi" w:cstheme="minorHAnsi"/>
          <w:b/>
          <w:sz w:val="24"/>
          <w:szCs w:val="24"/>
        </w:rPr>
        <w:t>II.</w:t>
      </w:r>
    </w:p>
    <w:p w14:paraId="12305D17" w14:textId="1981D8E6" w:rsidR="007A7BB6" w:rsidRPr="00FD18AE" w:rsidRDefault="007A7BB6" w:rsidP="007A7BB6">
      <w:pPr>
        <w:tabs>
          <w:tab w:val="left" w:pos="2955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D18AE">
        <w:rPr>
          <w:rFonts w:asciiTheme="minorHAnsi" w:hAnsiTheme="minorHAnsi" w:cstheme="minorHAnsi"/>
          <w:sz w:val="24"/>
          <w:szCs w:val="24"/>
        </w:rPr>
        <w:t xml:space="preserve">Na sjednici Školskog odbora održanoj 7. </w:t>
      </w:r>
      <w:r>
        <w:rPr>
          <w:rFonts w:asciiTheme="minorHAnsi" w:hAnsiTheme="minorHAnsi" w:cstheme="minorHAnsi"/>
          <w:sz w:val="24"/>
          <w:szCs w:val="24"/>
        </w:rPr>
        <w:t>veljače</w:t>
      </w:r>
      <w:r w:rsidRPr="00FD18AE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FD18AE">
        <w:rPr>
          <w:rFonts w:asciiTheme="minorHAnsi" w:hAnsiTheme="minorHAnsi" w:cstheme="minorHAnsi"/>
          <w:sz w:val="24"/>
          <w:szCs w:val="24"/>
        </w:rPr>
        <w:t>. godine, Školski odbor pod točk</w:t>
      </w:r>
      <w:r>
        <w:rPr>
          <w:rFonts w:asciiTheme="minorHAnsi" w:hAnsiTheme="minorHAnsi" w:cstheme="minorHAnsi"/>
          <w:sz w:val="24"/>
          <w:szCs w:val="24"/>
        </w:rPr>
        <w:t>om</w:t>
      </w:r>
      <w:r w:rsidRPr="00FD18AE">
        <w:rPr>
          <w:rFonts w:asciiTheme="minorHAnsi" w:hAnsiTheme="minorHAnsi" w:cstheme="minorHAnsi"/>
          <w:sz w:val="24"/>
          <w:szCs w:val="24"/>
        </w:rPr>
        <w:t xml:space="preserve"> </w:t>
      </w:r>
      <w:r w:rsidR="00EB1401">
        <w:rPr>
          <w:rFonts w:asciiTheme="minorHAnsi" w:hAnsiTheme="minorHAnsi" w:cstheme="minorHAnsi"/>
          <w:sz w:val="24"/>
          <w:szCs w:val="24"/>
        </w:rPr>
        <w:t>5</w:t>
      </w:r>
      <w:r w:rsidRPr="00FD18AE">
        <w:rPr>
          <w:rFonts w:asciiTheme="minorHAnsi" w:hAnsiTheme="minorHAnsi" w:cstheme="minorHAnsi"/>
          <w:sz w:val="24"/>
          <w:szCs w:val="24"/>
        </w:rPr>
        <w:t>. Dnevnog reda</w:t>
      </w:r>
      <w:r w:rsidRPr="00FD18AE">
        <w:rPr>
          <w:rFonts w:asciiTheme="minorHAnsi" w:hAnsiTheme="minorHAnsi" w:cstheme="minorHAnsi"/>
          <w:b/>
          <w:i/>
          <w:sz w:val="24"/>
          <w:szCs w:val="24"/>
        </w:rPr>
        <w:t xml:space="preserve"> jednoglasno donosi Odluku o prihvaćanju </w:t>
      </w:r>
      <w:r w:rsidR="00EB1401">
        <w:rPr>
          <w:rFonts w:asciiTheme="minorHAnsi" w:hAnsiTheme="minorHAnsi" w:cstheme="minorHAnsi"/>
          <w:b/>
          <w:i/>
          <w:sz w:val="24"/>
          <w:szCs w:val="24"/>
        </w:rPr>
        <w:t xml:space="preserve">Plana nabave </w:t>
      </w:r>
      <w:r w:rsidRPr="00FD18AE">
        <w:rPr>
          <w:rFonts w:asciiTheme="minorHAnsi" w:hAnsiTheme="minorHAnsi" w:cstheme="minorHAnsi"/>
          <w:b/>
          <w:i/>
          <w:sz w:val="24"/>
          <w:szCs w:val="24"/>
        </w:rPr>
        <w:t>za 202</w:t>
      </w:r>
      <w:r w:rsidR="00EB1401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FD18AE">
        <w:rPr>
          <w:rFonts w:asciiTheme="minorHAnsi" w:hAnsiTheme="minorHAnsi" w:cstheme="minorHAnsi"/>
          <w:b/>
          <w:i/>
          <w:sz w:val="24"/>
          <w:szCs w:val="24"/>
        </w:rPr>
        <w:t>. godinu</w:t>
      </w:r>
      <w:r>
        <w:rPr>
          <w:rFonts w:asciiTheme="minorHAnsi" w:hAnsiTheme="minorHAnsi" w:cstheme="minorHAnsi"/>
          <w:b/>
          <w:i/>
          <w:sz w:val="24"/>
          <w:szCs w:val="24"/>
        </w:rPr>
        <w:t>.</w:t>
      </w:r>
    </w:p>
    <w:sdt>
      <w:sdtPr>
        <w:rPr>
          <w:rFonts w:asciiTheme="minorHAnsi" w:hAnsiTheme="minorHAnsi" w:cstheme="minorHAnsi"/>
          <w:sz w:val="24"/>
          <w:szCs w:val="24"/>
        </w:rPr>
        <w:id w:val="-634022385"/>
      </w:sdtPr>
      <w:sdtEndPr/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798191498"/>
          </w:sdtPr>
          <w:sdtEndPr/>
          <w:sdtContent>
            <w:p w14:paraId="646FEE28" w14:textId="77777777" w:rsidR="007A7BB6" w:rsidRPr="00FD18AE" w:rsidRDefault="007A7BB6" w:rsidP="007A7BB6">
              <w:pPr>
                <w:tabs>
                  <w:tab w:val="left" w:pos="6435"/>
                </w:tabs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35105437" w14:textId="77777777" w:rsidR="007A7BB6" w:rsidRPr="00FD18AE" w:rsidRDefault="007A7BB6" w:rsidP="007A7BB6">
              <w:pPr>
                <w:spacing w:line="23" w:lineRule="atLeast"/>
                <w:rPr>
                  <w:rFonts w:asciiTheme="minorHAnsi" w:eastAsia="Calibri" w:hAnsiTheme="minorHAnsi" w:cstheme="minorHAnsi"/>
                  <w:sz w:val="24"/>
                  <w:szCs w:val="24"/>
                </w:rPr>
              </w:pPr>
            </w:p>
            <w:p w14:paraId="4E7B9A18" w14:textId="77777777" w:rsidR="007A7BB6" w:rsidRPr="00FD18AE" w:rsidRDefault="007A7BB6" w:rsidP="007A7BB6">
              <w:pPr>
                <w:jc w:val="center"/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b/>
                  <w:sz w:val="24"/>
                  <w:szCs w:val="24"/>
                </w:rPr>
                <w:t>III.</w:t>
              </w:r>
            </w:p>
            <w:p w14:paraId="76D37BEF" w14:textId="77777777" w:rsidR="007A7BB6" w:rsidRPr="00FD18AE" w:rsidRDefault="007A7BB6" w:rsidP="007A7BB6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>Odluka o prihvaćanju stupa na snagu danom objave.</w:t>
              </w:r>
            </w:p>
            <w:p w14:paraId="2A466B46" w14:textId="77777777" w:rsidR="007A7BB6" w:rsidRDefault="007A7BB6" w:rsidP="007A7BB6">
              <w:pPr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</w:p>
            <w:p w14:paraId="6A8E2230" w14:textId="77777777" w:rsidR="007A7BB6" w:rsidRPr="00FD18AE" w:rsidRDefault="007A7BB6" w:rsidP="007A7BB6">
              <w:pPr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</w:p>
            <w:p w14:paraId="69C26965" w14:textId="77777777" w:rsidR="007A7BB6" w:rsidRPr="00FD18AE" w:rsidRDefault="007A7BB6" w:rsidP="007A7BB6">
              <w:pPr>
                <w:rPr>
                  <w:rFonts w:asciiTheme="minorHAnsi" w:hAnsiTheme="minorHAnsi" w:cstheme="minorHAnsi"/>
                  <w:b/>
                  <w:sz w:val="24"/>
                  <w:szCs w:val="24"/>
                </w:rPr>
              </w:pPr>
            </w:p>
            <w:p w14:paraId="62523F5A" w14:textId="77777777" w:rsidR="007A7BB6" w:rsidRPr="00FD18AE" w:rsidRDefault="007A7BB6" w:rsidP="007A7BB6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Predsjednica Školskog odbora:                                                      </w:t>
              </w:r>
            </w:p>
            <w:p w14:paraId="08553C9C" w14:textId="77777777" w:rsidR="007A7BB6" w:rsidRDefault="007A7BB6" w:rsidP="007A7BB6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   </w:t>
              </w:r>
              <w:r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</w:t>
              </w:r>
            </w:p>
            <w:p w14:paraId="4902E924" w14:textId="77777777" w:rsidR="007A7BB6" w:rsidRPr="00FD18AE" w:rsidRDefault="007A7BB6" w:rsidP="007A7BB6">
              <w:pPr>
                <w:rPr>
                  <w:rFonts w:asciiTheme="minorHAnsi" w:hAnsiTheme="minorHAnsi" w:cstheme="minorHAnsi"/>
                  <w:i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</w:t>
              </w: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>________________________</w:t>
              </w:r>
            </w:p>
            <w:p w14:paraId="0FB6D3F6" w14:textId="77777777" w:rsidR="007A7BB6" w:rsidRPr="00FD18AE" w:rsidRDefault="007A7BB6" w:rsidP="007A7BB6">
              <w:pPr>
                <w:tabs>
                  <w:tab w:val="left" w:pos="6435"/>
                </w:tabs>
                <w:ind w:left="360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Marija Perešin, dipl. uč.</w:t>
              </w:r>
            </w:p>
            <w:p w14:paraId="73EE3B96" w14:textId="77777777" w:rsidR="007A7BB6" w:rsidRPr="00FD18AE" w:rsidRDefault="007A7BB6" w:rsidP="007A7BB6">
              <w:pPr>
                <w:tabs>
                  <w:tab w:val="left" w:pos="6435"/>
                </w:tabs>
                <w:ind w:left="360"/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1570E4AD" w14:textId="77777777" w:rsidR="007A7BB6" w:rsidRPr="00FD18AE" w:rsidRDefault="007A7BB6" w:rsidP="007A7BB6">
              <w:pPr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27018C01" w14:textId="77777777" w:rsidR="007A7BB6" w:rsidRPr="00FD18AE" w:rsidRDefault="007A7BB6" w:rsidP="007A7BB6">
              <w:pPr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FD18AE">
                <w:rPr>
                  <w:rFonts w:asciiTheme="minorHAnsi" w:hAnsiTheme="minorHAnsi" w:cstheme="minorHAnsi"/>
                  <w:sz w:val="24"/>
                  <w:szCs w:val="24"/>
                </w:rPr>
                <w:t xml:space="preserve">                                                                                                                                   </w:t>
              </w:r>
            </w:p>
          </w:sdtContent>
        </w:sdt>
        <w:p w14:paraId="0164BCF6" w14:textId="77777777" w:rsidR="007A7BB6" w:rsidRPr="00FD18AE" w:rsidRDefault="007A7BB6" w:rsidP="007A7BB6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FD18AE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                                                                                            </w:t>
          </w:r>
        </w:p>
      </w:sdtContent>
    </w:sdt>
    <w:p w14:paraId="10B1DE7F" w14:textId="77777777" w:rsidR="007A7BB6" w:rsidRDefault="007A7BB6" w:rsidP="007A7BB6">
      <w:pPr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02EF8AF0" wp14:editId="3AB1C579">
                <wp:simplePos x="0" y="0"/>
                <wp:positionH relativeFrom="leftMargin">
                  <wp:posOffset>104775</wp:posOffset>
                </wp:positionH>
                <wp:positionV relativeFrom="bottomMargin">
                  <wp:posOffset>669925</wp:posOffset>
                </wp:positionV>
                <wp:extent cx="85725" cy="129540"/>
                <wp:effectExtent l="0" t="0" r="0" b="0"/>
                <wp:wrapNone/>
                <wp:docPr id="5" name="Dijagram toka: Izmjenična obr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129540"/>
                        </a:xfrm>
                        <a:prstGeom prst="flowChartAlternateProcess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25A32DB" w14:textId="77777777" w:rsidR="007A7BB6" w:rsidRDefault="007A7BB6" w:rsidP="007A7BB6">
                            <w:pPr>
                              <w:pStyle w:val="Podnoje"/>
                              <w:pBdr>
                                <w:top w:val="single" w:sz="12" w:space="1" w:color="A5A5A5"/>
                                <w:bottom w:val="single" w:sz="48" w:space="1" w:color="A5A5A5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F8AF0" id="Dijagram toka: Izmjenična obrada 5" o:spid="_x0000_s1029" type="#_x0000_t176" style="position:absolute;margin-left:8.25pt;margin-top:52.75pt;width:6.75pt;height:10.2pt;flip:x y;z-index:-25164902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" o:allowincell="f" filled="f" stroked="f" strokeweight="0">
                <v:textbox>
                  <w:txbxContent>
                    <w:p w14:paraId="325A32DB" w14:textId="77777777" w:rsidR="007A7BB6" w:rsidRDefault="007A7BB6" w:rsidP="007A7BB6">
                      <w:pPr>
                        <w:pStyle w:val="Podnoje"/>
                        <w:pBdr>
                          <w:top w:val="single" w:sz="12" w:space="1" w:color="A5A5A5"/>
                          <w:bottom w:val="single" w:sz="48" w:space="1" w:color="A5A5A5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B1594D" w14:textId="77777777" w:rsidR="007A7BB6" w:rsidRDefault="007A7BB6" w:rsidP="007A7BB6">
      <w:pPr>
        <w:rPr>
          <w:rFonts w:asciiTheme="minorHAnsi" w:hAnsiTheme="minorHAnsi" w:cstheme="minorHAnsi"/>
          <w:sz w:val="24"/>
          <w:szCs w:val="24"/>
        </w:rPr>
      </w:pPr>
    </w:p>
    <w:p w14:paraId="38BB8F90" w14:textId="77777777" w:rsidR="007A7BB6" w:rsidRPr="00FD18AE" w:rsidRDefault="007A7BB6" w:rsidP="007A7BB6">
      <w:pPr>
        <w:rPr>
          <w:rFonts w:asciiTheme="minorHAnsi" w:hAnsiTheme="minorHAnsi" w:cstheme="minorHAnsi"/>
          <w:sz w:val="24"/>
          <w:szCs w:val="24"/>
        </w:rPr>
      </w:pPr>
      <w:r w:rsidRPr="00FD18AE">
        <w:rPr>
          <w:rFonts w:asciiTheme="minorHAnsi" w:hAnsiTheme="minorHAnsi" w:cstheme="minorHAnsi"/>
          <w:sz w:val="24"/>
          <w:szCs w:val="24"/>
        </w:rPr>
        <w:t xml:space="preserve">Ova Odluka je dio dokumentacije </w:t>
      </w:r>
      <w:r>
        <w:rPr>
          <w:rFonts w:asciiTheme="minorHAnsi" w:hAnsiTheme="minorHAnsi" w:cstheme="minorHAnsi"/>
          <w:sz w:val="24"/>
          <w:szCs w:val="24"/>
        </w:rPr>
        <w:t xml:space="preserve">sjednice Školskog odbora </w:t>
      </w:r>
      <w:r w:rsidRPr="00FD18AE">
        <w:rPr>
          <w:rFonts w:asciiTheme="minorHAnsi" w:hAnsiTheme="minorHAnsi" w:cstheme="minorHAnsi"/>
          <w:sz w:val="24"/>
          <w:szCs w:val="24"/>
        </w:rPr>
        <w:t>i čuva se u Pismohrani ško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E7F6C6E" w14:textId="77777777" w:rsidR="007A7BB6" w:rsidRPr="00FD18AE" w:rsidRDefault="007A7BB6" w:rsidP="007A7BB6">
      <w:pPr>
        <w:rPr>
          <w:rFonts w:asciiTheme="minorHAnsi" w:hAnsiTheme="minorHAnsi" w:cstheme="minorHAnsi"/>
          <w:sz w:val="24"/>
          <w:szCs w:val="24"/>
        </w:rPr>
      </w:pPr>
    </w:p>
    <w:p w14:paraId="496F8357" w14:textId="77777777" w:rsidR="007A7BB6" w:rsidRPr="00FD18AE" w:rsidRDefault="007A7BB6" w:rsidP="007A7BB6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560E701A" w14:textId="77777777" w:rsidR="007A7BB6" w:rsidRPr="00FD18AE" w:rsidRDefault="007A7BB6" w:rsidP="007A7BB6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39C401E0" w14:textId="4914FDF0" w:rsidR="007A7BB6" w:rsidRDefault="007A7BB6" w:rsidP="00523773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55EB502" w14:textId="77777777" w:rsidR="007A7BB6" w:rsidRPr="00FD18AE" w:rsidRDefault="007A7BB6" w:rsidP="00523773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sectPr w:rsidR="007A7BB6" w:rsidRPr="00FD18AE" w:rsidSect="00FD18AE">
      <w:headerReference w:type="default" r:id="rId9"/>
      <w:type w:val="continuous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C2EA" w14:textId="77777777" w:rsidR="00C65EA7" w:rsidRDefault="00C65EA7" w:rsidP="005975E6">
      <w:r>
        <w:separator/>
      </w:r>
    </w:p>
  </w:endnote>
  <w:endnote w:type="continuationSeparator" w:id="0">
    <w:p w14:paraId="0EA3B0C5" w14:textId="77777777" w:rsidR="00C65EA7" w:rsidRDefault="00C65EA7" w:rsidP="005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226D" w14:textId="77777777" w:rsidR="00C65EA7" w:rsidRDefault="00C65EA7" w:rsidP="005975E6">
      <w:r>
        <w:separator/>
      </w:r>
    </w:p>
  </w:footnote>
  <w:footnote w:type="continuationSeparator" w:id="0">
    <w:p w14:paraId="0468603A" w14:textId="77777777" w:rsidR="00C65EA7" w:rsidRDefault="00C65EA7" w:rsidP="0059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3A02" w14:textId="1B9D795A" w:rsidR="005975E6" w:rsidRPr="00B36472" w:rsidRDefault="00073523" w:rsidP="00073523">
    <w:pPr>
      <w:pBdr>
        <w:left w:val="single" w:sz="18" w:space="4" w:color="auto"/>
      </w:pBdr>
      <w:rPr>
        <w:rFonts w:asciiTheme="minorHAnsi" w:hAnsiTheme="minorHAnsi" w:cstheme="minorHAnsi"/>
        <w:sz w:val="22"/>
        <w:szCs w:val="22"/>
      </w:rPr>
    </w:pPr>
    <w:r w:rsidRPr="00B3647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3453104" wp14:editId="41258CEB">
          <wp:simplePos x="0" y="0"/>
          <wp:positionH relativeFrom="margin">
            <wp:posOffset>4890770</wp:posOffset>
          </wp:positionH>
          <wp:positionV relativeFrom="paragraph">
            <wp:posOffset>-99695</wp:posOffset>
          </wp:positionV>
          <wp:extent cx="1028700" cy="1028700"/>
          <wp:effectExtent l="0" t="0" r="0" b="0"/>
          <wp:wrapTight wrapText="bothSides">
            <wp:wrapPolygon edited="0">
              <wp:start x="12000" y="21200"/>
              <wp:lineTo x="15200" y="20000"/>
              <wp:lineTo x="20800" y="16000"/>
              <wp:lineTo x="21200" y="12000"/>
              <wp:lineTo x="21200" y="5200"/>
              <wp:lineTo x="16000" y="2000"/>
              <wp:lineTo x="12400" y="1200"/>
              <wp:lineTo x="9600" y="1200"/>
              <wp:lineTo x="5600" y="2000"/>
              <wp:lineTo x="800" y="5200"/>
              <wp:lineTo x="800" y="15600"/>
              <wp:lineTo x="6800" y="20000"/>
              <wp:lineTo x="10000" y="21200"/>
              <wp:lineTo x="12000" y="2120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72">
      <w:rPr>
        <w:rFonts w:asciiTheme="minorHAnsi" w:hAnsiTheme="minorHAnsi" w:cstheme="minorHAnsi"/>
        <w:sz w:val="22"/>
        <w:szCs w:val="22"/>
      </w:rPr>
      <w:t>Osnovna škola Ane Katarine Zrinski, Retkovci</w:t>
    </w:r>
    <w:r w:rsidRPr="00B36472">
      <w:rPr>
        <w:rFonts w:asciiTheme="minorHAnsi" w:hAnsiTheme="minorHAnsi" w:cstheme="minorHAnsi"/>
        <w:sz w:val="22"/>
        <w:szCs w:val="22"/>
      </w:rPr>
      <w:br/>
      <w:t>Matije Gupca 22, 32282 Retkovci</w:t>
    </w:r>
    <w:r w:rsidRPr="00B36472">
      <w:rPr>
        <w:rFonts w:asciiTheme="minorHAnsi" w:hAnsiTheme="minorHAnsi" w:cstheme="minorHAnsi"/>
        <w:sz w:val="22"/>
        <w:szCs w:val="22"/>
      </w:rPr>
      <w:br/>
      <w:t>OIB: 44641643295</w:t>
    </w:r>
    <w:r w:rsidRPr="00B36472">
      <w:rPr>
        <w:rFonts w:asciiTheme="minorHAnsi" w:hAnsiTheme="minorHAnsi" w:cstheme="minorHAnsi"/>
        <w:sz w:val="22"/>
        <w:szCs w:val="22"/>
      </w:rPr>
      <w:br/>
      <w:t xml:space="preserve">Email: </w:t>
    </w:r>
    <w:hyperlink r:id="rId2" w:history="1">
      <w:r w:rsidRPr="00B36472">
        <w:rPr>
          <w:rStyle w:val="Hiperveza"/>
          <w:rFonts w:asciiTheme="minorHAnsi" w:hAnsiTheme="minorHAnsi" w:cstheme="minorHAnsi"/>
          <w:sz w:val="22"/>
          <w:szCs w:val="22"/>
        </w:rPr>
        <w:t>skola@os-akzrinski-retkovci.skole.hr</w:t>
      </w:r>
    </w:hyperlink>
    <w:r w:rsidRPr="00B36472">
      <w:rPr>
        <w:rFonts w:asciiTheme="minorHAnsi" w:hAnsiTheme="minorHAnsi" w:cstheme="minorHAnsi"/>
        <w:sz w:val="22"/>
        <w:szCs w:val="22"/>
      </w:rPr>
      <w:br/>
      <w:t>Tel: 032 209 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7F8E" w14:textId="079B3060" w:rsidR="00F627D0" w:rsidRPr="00F627D0" w:rsidRDefault="00F627D0" w:rsidP="00F627D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622"/>
    <w:multiLevelType w:val="multilevel"/>
    <w:tmpl w:val="FB28F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4278"/>
    <w:multiLevelType w:val="multilevel"/>
    <w:tmpl w:val="0EBE0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3B98"/>
    <w:multiLevelType w:val="hybridMultilevel"/>
    <w:tmpl w:val="D20A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5C80"/>
    <w:multiLevelType w:val="multilevel"/>
    <w:tmpl w:val="FB28F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206CD"/>
    <w:multiLevelType w:val="multilevel"/>
    <w:tmpl w:val="2370EF7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461E6"/>
    <w:multiLevelType w:val="multilevel"/>
    <w:tmpl w:val="0EBE0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F3D72"/>
    <w:multiLevelType w:val="multilevel"/>
    <w:tmpl w:val="FB28F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9169E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BE4476"/>
    <w:multiLevelType w:val="multilevel"/>
    <w:tmpl w:val="2CD69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E6"/>
    <w:rsid w:val="0005162B"/>
    <w:rsid w:val="00062916"/>
    <w:rsid w:val="00067C54"/>
    <w:rsid w:val="00073523"/>
    <w:rsid w:val="000C78AA"/>
    <w:rsid w:val="001200E6"/>
    <w:rsid w:val="00144F96"/>
    <w:rsid w:val="001D4BC5"/>
    <w:rsid w:val="001F5F29"/>
    <w:rsid w:val="00236D5A"/>
    <w:rsid w:val="0036504D"/>
    <w:rsid w:val="003B4045"/>
    <w:rsid w:val="003C13B6"/>
    <w:rsid w:val="003F69E6"/>
    <w:rsid w:val="0041056E"/>
    <w:rsid w:val="00411EEC"/>
    <w:rsid w:val="00412137"/>
    <w:rsid w:val="00462DE5"/>
    <w:rsid w:val="00475575"/>
    <w:rsid w:val="00523773"/>
    <w:rsid w:val="00536A81"/>
    <w:rsid w:val="0054747E"/>
    <w:rsid w:val="00594F37"/>
    <w:rsid w:val="005975E6"/>
    <w:rsid w:val="005B21FB"/>
    <w:rsid w:val="005B5113"/>
    <w:rsid w:val="00746E1B"/>
    <w:rsid w:val="007A7BB6"/>
    <w:rsid w:val="008630F2"/>
    <w:rsid w:val="00891D71"/>
    <w:rsid w:val="008A43BF"/>
    <w:rsid w:val="00943269"/>
    <w:rsid w:val="00A25D4F"/>
    <w:rsid w:val="00A30067"/>
    <w:rsid w:val="00AD4D2D"/>
    <w:rsid w:val="00B36472"/>
    <w:rsid w:val="00BB7593"/>
    <w:rsid w:val="00BE6102"/>
    <w:rsid w:val="00C27E60"/>
    <w:rsid w:val="00C65EA7"/>
    <w:rsid w:val="00D14ECF"/>
    <w:rsid w:val="00D34697"/>
    <w:rsid w:val="00D711C1"/>
    <w:rsid w:val="00D81DC5"/>
    <w:rsid w:val="00E039C0"/>
    <w:rsid w:val="00E923B3"/>
    <w:rsid w:val="00EB1401"/>
    <w:rsid w:val="00EE53EA"/>
    <w:rsid w:val="00F075EE"/>
    <w:rsid w:val="00F25A9D"/>
    <w:rsid w:val="00F360DB"/>
    <w:rsid w:val="00F529A8"/>
    <w:rsid w:val="00F627D0"/>
    <w:rsid w:val="00FA7BA6"/>
    <w:rsid w:val="00FC1479"/>
    <w:rsid w:val="00FC363A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58A54"/>
  <w15:chartTrackingRefBased/>
  <w15:docId w15:val="{3EE82291-FC60-4EA3-890D-8E8A199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72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Naslov1">
    <w:name w:val="heading 1"/>
    <w:basedOn w:val="Normal"/>
    <w:next w:val="Normal"/>
    <w:link w:val="Naslov1Char"/>
    <w:uiPriority w:val="9"/>
    <w:qFormat/>
    <w:rsid w:val="0036504D"/>
    <w:pPr>
      <w:keepNext/>
      <w:jc w:val="center"/>
      <w:outlineLvl w:val="0"/>
    </w:pPr>
    <w:rPr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75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75E6"/>
  </w:style>
  <w:style w:type="paragraph" w:styleId="Podnoje">
    <w:name w:val="footer"/>
    <w:basedOn w:val="Normal"/>
    <w:link w:val="PodnojeChar"/>
    <w:uiPriority w:val="99"/>
    <w:unhideWhenUsed/>
    <w:qFormat/>
    <w:rsid w:val="005975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5975E6"/>
  </w:style>
  <w:style w:type="character" w:styleId="Hiperveza">
    <w:name w:val="Hyperlink"/>
    <w:basedOn w:val="Zadanifontodlomka"/>
    <w:uiPriority w:val="99"/>
    <w:unhideWhenUsed/>
    <w:rsid w:val="005975E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75E6"/>
    <w:rPr>
      <w:color w:val="605E5C"/>
      <w:shd w:val="clear" w:color="auto" w:fill="E1DFDD"/>
    </w:rPr>
  </w:style>
  <w:style w:type="paragraph" w:styleId="Odlomakpopisa">
    <w:name w:val="List Paragraph"/>
    <w:basedOn w:val="Normal"/>
    <w:link w:val="OdlomakpopisaChar"/>
    <w:uiPriority w:val="34"/>
    <w:qFormat/>
    <w:rsid w:val="001200E6"/>
    <w:pPr>
      <w:ind w:left="720"/>
      <w:contextualSpacing/>
    </w:pPr>
    <w:rPr>
      <w:lang w:val="en-US"/>
    </w:rPr>
  </w:style>
  <w:style w:type="character" w:customStyle="1" w:styleId="normaltextrun">
    <w:name w:val="normaltextrun"/>
    <w:basedOn w:val="Zadanifontodlomka"/>
    <w:qFormat/>
    <w:rsid w:val="00B36472"/>
  </w:style>
  <w:style w:type="character" w:customStyle="1" w:styleId="Naslov1Char">
    <w:name w:val="Naslov 1 Char"/>
    <w:basedOn w:val="Zadanifontodlomka"/>
    <w:link w:val="Naslov1"/>
    <w:uiPriority w:val="9"/>
    <w:rsid w:val="0036504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qFormat/>
    <w:locked/>
    <w:rsid w:val="00FD18AE"/>
    <w:rPr>
      <w:rFonts w:ascii="Times New Roman" w:eastAsia="Times New Roman" w:hAnsi="Times New Roman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os-akzrinski-retkovci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871C-3581-4C83-ADDE-0512D3FC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vaganović</dc:creator>
  <cp:keywords/>
  <dc:description/>
  <cp:lastModifiedBy>Katarina Raguž</cp:lastModifiedBy>
  <cp:revision>10</cp:revision>
  <cp:lastPrinted>2025-02-13T10:45:00Z</cp:lastPrinted>
  <dcterms:created xsi:type="dcterms:W3CDTF">2025-02-04T13:14:00Z</dcterms:created>
  <dcterms:modified xsi:type="dcterms:W3CDTF">2025-02-13T11:05:00Z</dcterms:modified>
</cp:coreProperties>
</file>